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0"/>
        <w:gridCol w:w="4482"/>
        <w:gridCol w:w="3982"/>
      </w:tblGrid>
      <w:tr w:rsidR="00231903" w14:paraId="5D3C99B5" w14:textId="77777777">
        <w:trPr>
          <w:trHeight w:val="1458"/>
        </w:trPr>
        <w:tc>
          <w:tcPr>
            <w:tcW w:w="1160" w:type="dxa"/>
          </w:tcPr>
          <w:p w14:paraId="5CBFDD80" w14:textId="77777777" w:rsidR="00231903" w:rsidRDefault="00D2047A">
            <w:pPr>
              <w:pStyle w:val="TableParagraph"/>
              <w:ind w:left="20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AC6F2DF" wp14:editId="4D60336C">
                  <wp:extent cx="523728" cy="710183"/>
                  <wp:effectExtent l="0" t="0" r="0" b="0"/>
                  <wp:docPr id="1" name="image1.jpeg" descr="gama_logo_colo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28" cy="71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</w:tcPr>
          <w:p w14:paraId="47A15709" w14:textId="77777777" w:rsidR="00231903" w:rsidRDefault="00D2047A">
            <w:pPr>
              <w:pStyle w:val="TableParagraph"/>
              <w:ind w:left="136" w:right="1641"/>
              <w:rPr>
                <w:b/>
                <w:sz w:val="28"/>
              </w:rPr>
            </w:pPr>
            <w:r>
              <w:rPr>
                <w:b/>
                <w:sz w:val="28"/>
              </w:rPr>
              <w:t>Cairo University Faculty of Engineering Aerospac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Department</w:t>
            </w:r>
          </w:p>
        </w:tc>
        <w:tc>
          <w:tcPr>
            <w:tcW w:w="3982" w:type="dxa"/>
          </w:tcPr>
          <w:p w14:paraId="1394BE74" w14:textId="77777777" w:rsidR="00231903" w:rsidRDefault="00231903">
            <w:pPr>
              <w:pStyle w:val="TableParagraph"/>
              <w:spacing w:before="8" w:after="1"/>
              <w:rPr>
                <w:rFonts w:ascii="Times New Roman"/>
                <w:sz w:val="18"/>
              </w:rPr>
            </w:pPr>
          </w:p>
          <w:p w14:paraId="4C5B14DF" w14:textId="77777777" w:rsidR="00231903" w:rsidRDefault="00D2047A">
            <w:pPr>
              <w:pStyle w:val="TableParagraph"/>
              <w:ind w:left="185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EA18AFA" wp14:editId="165D835F">
                  <wp:extent cx="1068594" cy="576072"/>
                  <wp:effectExtent l="0" t="0" r="0" b="0"/>
                  <wp:docPr id="3" name="image2.jpe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594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1A7C4" w14:textId="77777777" w:rsidR="00231903" w:rsidRDefault="00231903">
      <w:pPr>
        <w:pStyle w:val="BodyText"/>
        <w:rPr>
          <w:b w:val="0"/>
          <w:sz w:val="20"/>
        </w:rPr>
      </w:pPr>
    </w:p>
    <w:p w14:paraId="03EE0371" w14:textId="77777777" w:rsidR="00231903" w:rsidRDefault="00231903">
      <w:pPr>
        <w:pStyle w:val="BodyText"/>
        <w:rPr>
          <w:b w:val="0"/>
          <w:sz w:val="20"/>
        </w:rPr>
      </w:pPr>
    </w:p>
    <w:p w14:paraId="5D06B5A1" w14:textId="77777777" w:rsidR="00231903" w:rsidRDefault="00231903">
      <w:pPr>
        <w:pStyle w:val="BodyText"/>
        <w:rPr>
          <w:b w:val="0"/>
          <w:sz w:val="20"/>
        </w:rPr>
      </w:pPr>
    </w:p>
    <w:p w14:paraId="6572C870" w14:textId="77777777" w:rsidR="00231903" w:rsidRDefault="00231903">
      <w:pPr>
        <w:pStyle w:val="BodyText"/>
        <w:rPr>
          <w:b w:val="0"/>
          <w:sz w:val="20"/>
        </w:rPr>
      </w:pPr>
    </w:p>
    <w:p w14:paraId="7F80608D" w14:textId="77777777" w:rsidR="00231903" w:rsidRDefault="00231903">
      <w:pPr>
        <w:pStyle w:val="BodyText"/>
        <w:rPr>
          <w:b w:val="0"/>
          <w:sz w:val="20"/>
        </w:rPr>
      </w:pPr>
    </w:p>
    <w:p w14:paraId="7B0508B1" w14:textId="77777777" w:rsidR="00231903" w:rsidRDefault="00231903">
      <w:pPr>
        <w:pStyle w:val="BodyText"/>
        <w:rPr>
          <w:b w:val="0"/>
          <w:sz w:val="20"/>
        </w:rPr>
      </w:pPr>
    </w:p>
    <w:p w14:paraId="0B2B57BA" w14:textId="77777777" w:rsidR="00231903" w:rsidRDefault="00231903">
      <w:pPr>
        <w:pStyle w:val="BodyText"/>
        <w:rPr>
          <w:b w:val="0"/>
          <w:sz w:val="20"/>
        </w:rPr>
      </w:pPr>
    </w:p>
    <w:p w14:paraId="18D143EE" w14:textId="77777777" w:rsidR="00231903" w:rsidRDefault="00231903">
      <w:pPr>
        <w:pStyle w:val="BodyText"/>
        <w:rPr>
          <w:b w:val="0"/>
          <w:sz w:val="20"/>
        </w:rPr>
      </w:pPr>
    </w:p>
    <w:p w14:paraId="2F27AE45" w14:textId="77777777" w:rsidR="00231903" w:rsidRDefault="00231903">
      <w:pPr>
        <w:pStyle w:val="BodyText"/>
        <w:rPr>
          <w:b w:val="0"/>
          <w:sz w:val="20"/>
        </w:rPr>
      </w:pPr>
    </w:p>
    <w:p w14:paraId="2055585F" w14:textId="77777777" w:rsidR="00231903" w:rsidRDefault="00231903">
      <w:pPr>
        <w:pStyle w:val="BodyText"/>
        <w:rPr>
          <w:b w:val="0"/>
          <w:sz w:val="20"/>
        </w:rPr>
      </w:pPr>
    </w:p>
    <w:p w14:paraId="052BFD0C" w14:textId="77777777" w:rsidR="00231903" w:rsidRDefault="00231903" w:rsidP="0051788B">
      <w:pPr>
        <w:pStyle w:val="BodyText"/>
        <w:jc w:val="center"/>
        <w:rPr>
          <w:b w:val="0"/>
          <w:sz w:val="20"/>
        </w:rPr>
      </w:pPr>
    </w:p>
    <w:p w14:paraId="3601B114" w14:textId="6E6CBCF3" w:rsidR="0051788B" w:rsidRPr="00437EF0" w:rsidRDefault="00437EF0" w:rsidP="00437EF0">
      <w:pPr>
        <w:widowControl/>
        <w:adjustRightInd w:val="0"/>
        <w:jc w:val="center"/>
        <w:rPr>
          <w:rFonts w:ascii="Cambria-Bold" w:eastAsiaTheme="minorHAnsi" w:hAnsi="Cambria-Bold" w:cs="Cambria-Bold"/>
          <w:b/>
          <w:bCs/>
          <w:color w:val="365F92"/>
          <w:sz w:val="48"/>
          <w:szCs w:val="48"/>
        </w:rPr>
      </w:pPr>
      <w:r w:rsidRPr="00437EF0">
        <w:rPr>
          <w:rFonts w:ascii="Cambria-Bold" w:eastAsiaTheme="minorHAnsi" w:hAnsi="Cambria-Bold" w:cs="Cambria-Bold"/>
          <w:b/>
          <w:bCs/>
          <w:color w:val="365F92"/>
          <w:sz w:val="48"/>
          <w:szCs w:val="48"/>
        </w:rPr>
        <w:t>Computational Fluid Dynamics</w:t>
      </w:r>
    </w:p>
    <w:p w14:paraId="7F619DEA" w14:textId="083ED906" w:rsidR="006C4BAF" w:rsidRDefault="0062235E" w:rsidP="006C4BAF">
      <w:pPr>
        <w:pStyle w:val="BodyText"/>
        <w:jc w:val="center"/>
        <w:rPr>
          <w:rFonts w:ascii="Cambria-Bold" w:eastAsiaTheme="minorHAnsi" w:hAnsi="Cambria-Bold" w:cs="Cambria-Bold"/>
          <w:b w:val="0"/>
          <w:bCs w:val="0"/>
          <w:color w:val="365F92"/>
          <w:sz w:val="40"/>
          <w:szCs w:val="40"/>
        </w:rPr>
      </w:pPr>
      <w:r>
        <w:rPr>
          <w:rFonts w:ascii="Cambria-Bold" w:eastAsiaTheme="minorHAnsi" w:hAnsi="Cambria-Bold" w:cs="Cambria-Bold"/>
          <w:b w:val="0"/>
          <w:bCs w:val="0"/>
          <w:color w:val="365F92"/>
          <w:sz w:val="40"/>
          <w:szCs w:val="40"/>
        </w:rPr>
        <w:t>Project 1</w:t>
      </w:r>
    </w:p>
    <w:p w14:paraId="0138378B" w14:textId="77777777" w:rsidR="006C4BAF" w:rsidRDefault="006C4BAF" w:rsidP="006C4BAF">
      <w:pPr>
        <w:pStyle w:val="BodyText"/>
        <w:jc w:val="center"/>
        <w:rPr>
          <w:rFonts w:ascii="Cambria-Bold" w:eastAsiaTheme="minorHAnsi" w:hAnsi="Cambria-Bold" w:cs="Cambria-Bold"/>
          <w:b w:val="0"/>
          <w:bCs w:val="0"/>
          <w:color w:val="365F92"/>
          <w:sz w:val="40"/>
          <w:szCs w:val="40"/>
        </w:rPr>
      </w:pPr>
    </w:p>
    <w:p w14:paraId="52E6BAA9" w14:textId="77777777" w:rsidR="006C4BAF" w:rsidRDefault="006C4BAF" w:rsidP="006C4BAF">
      <w:pPr>
        <w:pStyle w:val="BodyText"/>
        <w:jc w:val="center"/>
        <w:rPr>
          <w:rFonts w:ascii="Cambria-Bold" w:eastAsiaTheme="minorHAnsi" w:hAnsi="Cambria-Bold" w:cs="Cambria-Bold"/>
          <w:b w:val="0"/>
          <w:bCs w:val="0"/>
          <w:color w:val="365F92"/>
          <w:sz w:val="40"/>
          <w:szCs w:val="40"/>
        </w:rPr>
      </w:pPr>
    </w:p>
    <w:p w14:paraId="5810877A" w14:textId="77777777" w:rsidR="006C4BAF" w:rsidRDefault="006C4BAF" w:rsidP="006C4BAF">
      <w:pPr>
        <w:pStyle w:val="BodyText"/>
        <w:jc w:val="center"/>
        <w:rPr>
          <w:rFonts w:ascii="Cambria-Bold" w:eastAsiaTheme="minorHAnsi" w:hAnsi="Cambria-Bold" w:cs="Cambria-Bold"/>
          <w:b w:val="0"/>
          <w:bCs w:val="0"/>
          <w:color w:val="365F92"/>
          <w:sz w:val="40"/>
          <w:szCs w:val="40"/>
        </w:rPr>
      </w:pPr>
    </w:p>
    <w:p w14:paraId="254458E1" w14:textId="77777777" w:rsidR="006C4BAF" w:rsidRDefault="006C4BAF" w:rsidP="006C4BAF">
      <w:pPr>
        <w:pStyle w:val="BodyText"/>
        <w:jc w:val="center"/>
        <w:rPr>
          <w:rFonts w:ascii="Cambria-Bold" w:eastAsiaTheme="minorHAnsi" w:hAnsi="Cambria-Bold" w:cs="Cambria-Bold"/>
          <w:b w:val="0"/>
          <w:bCs w:val="0"/>
          <w:color w:val="365F92"/>
          <w:sz w:val="40"/>
          <w:szCs w:val="40"/>
        </w:rPr>
      </w:pPr>
    </w:p>
    <w:p w14:paraId="429C96CD" w14:textId="77777777" w:rsidR="006C4BAF" w:rsidRDefault="006C4BAF" w:rsidP="006C4BAF">
      <w:pPr>
        <w:pStyle w:val="BodyText"/>
        <w:jc w:val="center"/>
        <w:rPr>
          <w:rFonts w:ascii="Cambria-Bold" w:eastAsiaTheme="minorHAnsi" w:hAnsi="Cambria-Bold" w:cs="Cambria-Bold"/>
          <w:b w:val="0"/>
          <w:bCs w:val="0"/>
          <w:color w:val="365F92"/>
          <w:sz w:val="40"/>
          <w:szCs w:val="40"/>
        </w:rPr>
      </w:pPr>
    </w:p>
    <w:p w14:paraId="4894F6F0" w14:textId="1C769A96" w:rsidR="00231903" w:rsidRDefault="0051788B" w:rsidP="00437EF0">
      <w:pPr>
        <w:pStyle w:val="BodyText"/>
        <w:jc w:val="center"/>
        <w:rPr>
          <w:sz w:val="20"/>
        </w:rPr>
      </w:pPr>
      <w:r w:rsidRPr="00437EF0">
        <w:rPr>
          <w:rFonts w:ascii="Cambria-Bold" w:eastAsiaTheme="minorHAnsi" w:hAnsi="Cambria-Bold" w:cs="Cambria-Bold"/>
          <w:color w:val="365F92"/>
          <w:sz w:val="40"/>
          <w:szCs w:val="40"/>
        </w:rPr>
        <w:t>Submitted</w:t>
      </w:r>
      <w:r w:rsidRPr="0051788B">
        <w:rPr>
          <w:rFonts w:ascii="Cambria-Bold" w:eastAsiaTheme="minorHAnsi" w:hAnsi="Cambria-Bold" w:cs="Cambria-Bold"/>
          <w:b w:val="0"/>
          <w:bCs w:val="0"/>
          <w:color w:val="365F92"/>
          <w:sz w:val="40"/>
          <w:szCs w:val="40"/>
        </w:rPr>
        <w:t xml:space="preserve"> to </w:t>
      </w:r>
      <w:r w:rsidR="00437EF0" w:rsidRPr="00437EF0">
        <w:rPr>
          <w:rFonts w:ascii="Cambria-Bold" w:eastAsiaTheme="minorHAnsi" w:hAnsi="Cambria-Bold" w:cs="Cambria-Bold"/>
          <w:b w:val="0"/>
          <w:bCs w:val="0"/>
          <w:i/>
          <w:iCs/>
          <w:color w:val="365F92"/>
          <w:sz w:val="40"/>
          <w:szCs w:val="40"/>
        </w:rPr>
        <w:t>Eng. Mina</w:t>
      </w:r>
    </w:p>
    <w:p w14:paraId="15D22B5C" w14:textId="77777777" w:rsidR="00231903" w:rsidRDefault="00231903">
      <w:pPr>
        <w:pStyle w:val="BodyText"/>
        <w:rPr>
          <w:sz w:val="20"/>
        </w:rPr>
      </w:pPr>
    </w:p>
    <w:p w14:paraId="3AD625F0" w14:textId="77777777" w:rsidR="00231903" w:rsidRDefault="00231903">
      <w:pPr>
        <w:pStyle w:val="BodyText"/>
        <w:rPr>
          <w:sz w:val="20"/>
        </w:rPr>
      </w:pPr>
    </w:p>
    <w:p w14:paraId="447A46E6" w14:textId="77777777" w:rsidR="00231903" w:rsidRDefault="00231903">
      <w:pPr>
        <w:pStyle w:val="BodyText"/>
        <w:rPr>
          <w:sz w:val="20"/>
        </w:rPr>
      </w:pPr>
    </w:p>
    <w:p w14:paraId="21FEAFD0" w14:textId="77777777" w:rsidR="00231903" w:rsidRDefault="00231903">
      <w:pPr>
        <w:pStyle w:val="BodyText"/>
        <w:rPr>
          <w:sz w:val="20"/>
        </w:rPr>
      </w:pPr>
    </w:p>
    <w:p w14:paraId="42AB7243" w14:textId="77777777" w:rsidR="00231903" w:rsidRDefault="00231903">
      <w:pPr>
        <w:pStyle w:val="BodyText"/>
        <w:rPr>
          <w:sz w:val="20"/>
        </w:rPr>
      </w:pPr>
    </w:p>
    <w:p w14:paraId="464B5AEB" w14:textId="77777777" w:rsidR="00231903" w:rsidRDefault="00231903">
      <w:pPr>
        <w:pStyle w:val="BodyText"/>
        <w:rPr>
          <w:sz w:val="20"/>
        </w:rPr>
      </w:pPr>
    </w:p>
    <w:p w14:paraId="53EBB666" w14:textId="77777777" w:rsidR="00231903" w:rsidRDefault="00231903">
      <w:pPr>
        <w:pStyle w:val="BodyText"/>
        <w:rPr>
          <w:sz w:val="20"/>
        </w:rPr>
      </w:pPr>
    </w:p>
    <w:p w14:paraId="14C13668" w14:textId="77777777" w:rsidR="00231903" w:rsidRDefault="00231903">
      <w:pPr>
        <w:pStyle w:val="BodyText"/>
        <w:rPr>
          <w:sz w:val="20"/>
        </w:rPr>
      </w:pPr>
    </w:p>
    <w:p w14:paraId="5350F4F8" w14:textId="77777777" w:rsidR="00231903" w:rsidRDefault="00231903">
      <w:pPr>
        <w:pStyle w:val="BodyText"/>
        <w:rPr>
          <w:sz w:val="20"/>
        </w:rPr>
      </w:pPr>
    </w:p>
    <w:p w14:paraId="63D2A8FB" w14:textId="77777777" w:rsidR="00231903" w:rsidRDefault="00231903">
      <w:pPr>
        <w:pStyle w:val="BodyText"/>
        <w:rPr>
          <w:sz w:val="20"/>
        </w:rPr>
      </w:pPr>
    </w:p>
    <w:p w14:paraId="23A98BB0" w14:textId="77777777" w:rsidR="00231903" w:rsidRDefault="00231903">
      <w:pPr>
        <w:pStyle w:val="BodyText"/>
        <w:rPr>
          <w:sz w:val="20"/>
        </w:rPr>
      </w:pPr>
    </w:p>
    <w:p w14:paraId="3A60A4FF" w14:textId="77777777" w:rsidR="00231903" w:rsidRDefault="00231903">
      <w:pPr>
        <w:pStyle w:val="BodyText"/>
        <w:rPr>
          <w:sz w:val="20"/>
        </w:rPr>
      </w:pPr>
    </w:p>
    <w:p w14:paraId="28A69E1C" w14:textId="77777777" w:rsidR="00231903" w:rsidRDefault="00231903">
      <w:pPr>
        <w:pStyle w:val="BodyText"/>
        <w:rPr>
          <w:sz w:val="20"/>
        </w:rPr>
      </w:pPr>
    </w:p>
    <w:p w14:paraId="1B0C58FD" w14:textId="77777777" w:rsidR="00231903" w:rsidRDefault="00231903">
      <w:pPr>
        <w:pStyle w:val="BodyText"/>
        <w:rPr>
          <w:sz w:val="20"/>
        </w:rPr>
      </w:pPr>
    </w:p>
    <w:p w14:paraId="43BE99F5" w14:textId="77777777" w:rsidR="00231903" w:rsidRDefault="00231903">
      <w:pPr>
        <w:pStyle w:val="BodyText"/>
        <w:rPr>
          <w:sz w:val="20"/>
        </w:rPr>
      </w:pPr>
    </w:p>
    <w:p w14:paraId="022520C0" w14:textId="77777777" w:rsidR="00231903" w:rsidRDefault="00231903">
      <w:pPr>
        <w:pStyle w:val="BodyText"/>
        <w:rPr>
          <w:sz w:val="20"/>
        </w:rPr>
      </w:pPr>
    </w:p>
    <w:p w14:paraId="656629EF" w14:textId="77777777" w:rsidR="00231903" w:rsidRDefault="00231903">
      <w:pPr>
        <w:pStyle w:val="BodyText"/>
        <w:rPr>
          <w:sz w:val="20"/>
        </w:rPr>
      </w:pPr>
    </w:p>
    <w:p w14:paraId="6ABEDF11" w14:textId="646611A8" w:rsidR="00A21A37" w:rsidRDefault="00A21A37">
      <w:pPr>
        <w:pStyle w:val="BodyText"/>
        <w:rPr>
          <w:sz w:val="20"/>
        </w:rPr>
      </w:pPr>
    </w:p>
    <w:p w14:paraId="5A5CAA29" w14:textId="77777777" w:rsidR="00A21A37" w:rsidRDefault="00A21A37">
      <w:pPr>
        <w:pStyle w:val="BodyText"/>
        <w:rPr>
          <w:sz w:val="20"/>
        </w:rPr>
      </w:pPr>
    </w:p>
    <w:p w14:paraId="573A8208" w14:textId="77777777" w:rsidR="00231903" w:rsidRDefault="00231903">
      <w:pPr>
        <w:pStyle w:val="BodyText"/>
        <w:spacing w:before="2"/>
        <w:rPr>
          <w:sz w:val="18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5379"/>
        <w:gridCol w:w="3213"/>
      </w:tblGrid>
      <w:tr w:rsidR="00231903" w14:paraId="79CE7E6F" w14:textId="77777777">
        <w:trPr>
          <w:trHeight w:val="540"/>
        </w:trPr>
        <w:tc>
          <w:tcPr>
            <w:tcW w:w="986" w:type="dxa"/>
            <w:tcBorders>
              <w:top w:val="single" w:sz="24" w:space="0" w:color="000000"/>
            </w:tcBorders>
          </w:tcPr>
          <w:p w14:paraId="7A9B5F3E" w14:textId="77777777" w:rsidR="00231903" w:rsidRDefault="00D2047A">
            <w:pPr>
              <w:pStyle w:val="TableParagraph"/>
              <w:spacing w:before="31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Name:</w:t>
            </w:r>
          </w:p>
        </w:tc>
        <w:tc>
          <w:tcPr>
            <w:tcW w:w="5379" w:type="dxa"/>
            <w:tcBorders>
              <w:top w:val="single" w:sz="24" w:space="0" w:color="000000"/>
            </w:tcBorders>
          </w:tcPr>
          <w:p w14:paraId="35A1D4C5" w14:textId="033ED325" w:rsidR="00231903" w:rsidRDefault="006C4BAF">
            <w:pPr>
              <w:pStyle w:val="TableParagraph"/>
              <w:spacing w:before="31"/>
              <w:ind w:left="10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Mohamed Ahmed Hassan Ahmed</w:t>
            </w:r>
          </w:p>
        </w:tc>
        <w:tc>
          <w:tcPr>
            <w:tcW w:w="3213" w:type="dxa"/>
            <w:vMerge w:val="restart"/>
            <w:tcBorders>
              <w:top w:val="single" w:sz="24" w:space="0" w:color="000000"/>
            </w:tcBorders>
          </w:tcPr>
          <w:p w14:paraId="1C6C5E2A" w14:textId="763F6647" w:rsidR="00231903" w:rsidRDefault="00D2047A">
            <w:pPr>
              <w:pStyle w:val="TableParagraph"/>
              <w:tabs>
                <w:tab w:val="left" w:pos="2027"/>
              </w:tabs>
              <w:spacing w:before="31"/>
              <w:ind w:left="883"/>
              <w:rPr>
                <w:b/>
                <w:sz w:val="28"/>
              </w:rPr>
            </w:pPr>
            <w:r>
              <w:rPr>
                <w:b/>
                <w:sz w:val="28"/>
              </w:rPr>
              <w:t>BN:</w:t>
            </w:r>
            <w:r w:rsidR="006C4BAF">
              <w:rPr>
                <w:b/>
                <w:sz w:val="28"/>
              </w:rPr>
              <w:t xml:space="preserve"> 10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3"/>
                <w:sz w:val="28"/>
              </w:rPr>
              <w:t>Section:</w:t>
            </w:r>
            <w:r w:rsidR="006C4BAF">
              <w:rPr>
                <w:b/>
                <w:spacing w:val="-3"/>
                <w:sz w:val="28"/>
              </w:rPr>
              <w:t xml:space="preserve"> 2</w:t>
            </w:r>
          </w:p>
          <w:p w14:paraId="04652783" w14:textId="77777777" w:rsidR="00231903" w:rsidRDefault="00231903">
            <w:pPr>
              <w:pStyle w:val="TableParagraph"/>
              <w:spacing w:before="2"/>
              <w:rPr>
                <w:rFonts w:ascii="Cambria"/>
                <w:b/>
                <w:sz w:val="29"/>
              </w:rPr>
            </w:pPr>
          </w:p>
          <w:p w14:paraId="37A96D2F" w14:textId="2B8F9ADD" w:rsidR="00231903" w:rsidRDefault="00D2047A" w:rsidP="009817EC">
            <w:pPr>
              <w:pStyle w:val="TableParagraph"/>
              <w:spacing w:line="317" w:lineRule="exact"/>
              <w:ind w:left="883"/>
              <w:rPr>
                <w:b/>
                <w:sz w:val="28"/>
              </w:rPr>
            </w:pPr>
            <w:r>
              <w:rPr>
                <w:b/>
                <w:sz w:val="28"/>
              </w:rPr>
              <w:t>Date:202</w:t>
            </w:r>
            <w:r w:rsidR="00E96E79">
              <w:rPr>
                <w:b/>
                <w:sz w:val="28"/>
              </w:rPr>
              <w:t>2</w:t>
            </w:r>
            <w:r>
              <w:rPr>
                <w:rFonts w:ascii="Times New Roman"/>
                <w:b/>
                <w:i/>
                <w:sz w:val="28"/>
              </w:rPr>
              <w:t>/</w:t>
            </w:r>
            <w:r w:rsidR="0051788B">
              <w:rPr>
                <w:b/>
                <w:sz w:val="28"/>
              </w:rPr>
              <w:t xml:space="preserve">  </w:t>
            </w:r>
            <w:r w:rsidR="009817EC">
              <w:rPr>
                <w:b/>
                <w:sz w:val="28"/>
              </w:rPr>
              <w:t>5</w:t>
            </w:r>
            <w:r w:rsidR="0051788B">
              <w:rPr>
                <w:b/>
                <w:sz w:val="28"/>
              </w:rPr>
              <w:t xml:space="preserve"> </w:t>
            </w:r>
            <w:r>
              <w:rPr>
                <w:rFonts w:ascii="Times New Roman"/>
                <w:b/>
                <w:i/>
                <w:sz w:val="28"/>
              </w:rPr>
              <w:t>/</w:t>
            </w:r>
            <w:r w:rsidR="006C4BAF">
              <w:rPr>
                <w:rFonts w:ascii="Times New Roman"/>
                <w:b/>
                <w:i/>
                <w:sz w:val="28"/>
              </w:rPr>
              <w:t xml:space="preserve"> </w:t>
            </w:r>
            <w:r w:rsidR="009817EC">
              <w:rPr>
                <w:rFonts w:ascii="Times New Roman"/>
                <w:b/>
                <w:i/>
                <w:sz w:val="28"/>
              </w:rPr>
              <w:t>22</w:t>
            </w:r>
          </w:p>
        </w:tc>
      </w:tr>
      <w:tr w:rsidR="00231903" w14:paraId="657EA549" w14:textId="77777777">
        <w:trPr>
          <w:trHeight w:val="511"/>
        </w:trPr>
        <w:tc>
          <w:tcPr>
            <w:tcW w:w="986" w:type="dxa"/>
          </w:tcPr>
          <w:p w14:paraId="01D56AC7" w14:textId="77777777" w:rsidR="00231903" w:rsidRDefault="0023190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79" w:type="dxa"/>
          </w:tcPr>
          <w:p w14:paraId="736E10E8" w14:textId="28472E56" w:rsidR="00231903" w:rsidRDefault="00231903" w:rsidP="0051788B">
            <w:pPr>
              <w:pStyle w:val="TableParagraph"/>
              <w:bidi/>
              <w:spacing w:before="165" w:line="326" w:lineRule="exact"/>
              <w:ind w:right="103"/>
              <w:rPr>
                <w:rFonts w:ascii="Times New Roman" w:cs="Times New Roman"/>
                <w:b/>
                <w:bCs/>
                <w:i/>
                <w:sz w:val="29"/>
                <w:szCs w:val="29"/>
              </w:rPr>
            </w:pPr>
          </w:p>
        </w:tc>
        <w:tc>
          <w:tcPr>
            <w:tcW w:w="3213" w:type="dxa"/>
            <w:vMerge/>
            <w:tcBorders>
              <w:top w:val="nil"/>
            </w:tcBorders>
          </w:tcPr>
          <w:p w14:paraId="608B9276" w14:textId="77777777" w:rsidR="00231903" w:rsidRDefault="00231903">
            <w:pPr>
              <w:rPr>
                <w:sz w:val="2"/>
                <w:szCs w:val="2"/>
              </w:rPr>
            </w:pPr>
          </w:p>
        </w:tc>
      </w:tr>
    </w:tbl>
    <w:p w14:paraId="744BE65F" w14:textId="7FDB543E" w:rsidR="00A21A37" w:rsidRDefault="00A21A37"/>
    <w:sdt>
      <w:sdtPr>
        <w:rPr>
          <w:rFonts w:ascii="Cambria" w:eastAsia="Cambria" w:hAnsi="Cambria" w:cs="Cambria"/>
          <w:color w:val="auto"/>
          <w:sz w:val="22"/>
          <w:szCs w:val="22"/>
        </w:rPr>
        <w:id w:val="197964342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14:paraId="31572C2C" w14:textId="12DCC85F" w:rsidR="000A425E" w:rsidRDefault="000A425E">
          <w:pPr>
            <w:pStyle w:val="TOCHeading"/>
          </w:pPr>
          <w:r>
            <w:t>Contents</w:t>
          </w:r>
        </w:p>
        <w:p w14:paraId="7D4FF076" w14:textId="6D6D6E4E" w:rsidR="00973EA8" w:rsidRDefault="000A425E">
          <w:pPr>
            <w:pStyle w:val="TOC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48531" w:history="1">
            <w:r w:rsidR="00973EA8" w:rsidRPr="00AA49FB">
              <w:rPr>
                <w:rStyle w:val="Hyperlink"/>
                <w:noProof/>
              </w:rPr>
              <w:t>Table of Figures</w:t>
            </w:r>
            <w:r w:rsidR="00973EA8">
              <w:rPr>
                <w:noProof/>
                <w:webHidden/>
              </w:rPr>
              <w:tab/>
            </w:r>
            <w:r w:rsidR="00973EA8">
              <w:rPr>
                <w:noProof/>
                <w:webHidden/>
              </w:rPr>
              <w:fldChar w:fldCharType="begin"/>
            </w:r>
            <w:r w:rsidR="00973EA8">
              <w:rPr>
                <w:noProof/>
                <w:webHidden/>
              </w:rPr>
              <w:instrText xml:space="preserve"> PAGEREF _Toc104148531 \h </w:instrText>
            </w:r>
            <w:r w:rsidR="00973EA8">
              <w:rPr>
                <w:noProof/>
                <w:webHidden/>
              </w:rPr>
            </w:r>
            <w:r w:rsidR="00973EA8">
              <w:rPr>
                <w:noProof/>
                <w:webHidden/>
              </w:rPr>
              <w:fldChar w:fldCharType="separate"/>
            </w:r>
            <w:r w:rsidR="00E35677">
              <w:rPr>
                <w:noProof/>
                <w:webHidden/>
              </w:rPr>
              <w:t>2</w:t>
            </w:r>
            <w:r w:rsidR="00973EA8">
              <w:rPr>
                <w:noProof/>
                <w:webHidden/>
              </w:rPr>
              <w:fldChar w:fldCharType="end"/>
            </w:r>
          </w:hyperlink>
        </w:p>
        <w:p w14:paraId="7EC8CA89" w14:textId="281AACE4" w:rsidR="00973EA8" w:rsidRDefault="00973EA8">
          <w:pPr>
            <w:pStyle w:val="TOC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48532" w:history="1">
            <w:r w:rsidRPr="00AA49FB">
              <w:rPr>
                <w:rStyle w:val="Hyperlink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6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EEAB8" w14:textId="752ACF89" w:rsidR="00973EA8" w:rsidRDefault="00973EA8">
          <w:pPr>
            <w:pStyle w:val="TOC2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48533" w:history="1">
            <w:r w:rsidRPr="00AA49FB">
              <w:rPr>
                <w:rStyle w:val="Hyperlink"/>
                <w:noProof/>
              </w:rPr>
              <w:t>Gi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6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F85E8" w14:textId="79194860" w:rsidR="00973EA8" w:rsidRDefault="00973EA8">
          <w:pPr>
            <w:pStyle w:val="TOC2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48534" w:history="1">
            <w:r w:rsidRPr="00AA49FB">
              <w:rPr>
                <w:rStyle w:val="Hyperlink"/>
                <w:noProof/>
              </w:rPr>
              <w:t>Airfo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6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1193B" w14:textId="7B4BF4DE" w:rsidR="00973EA8" w:rsidRDefault="00973EA8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48535" w:history="1">
            <w:r w:rsidRPr="00AA49F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A49FB">
              <w:rPr>
                <w:rStyle w:val="Hyperlink"/>
                <w:noProof/>
              </w:rPr>
              <w:t>Construct a suitable boundary fitted grid (</w:t>
            </w:r>
            <w:r w:rsidRPr="00AA49FB">
              <w:rPr>
                <w:rStyle w:val="Hyperlink"/>
                <w:noProof/>
              </w:rPr>
              <w:sym w:font="Symbol" w:char="F068"/>
            </w:r>
            <w:r w:rsidRPr="00AA49FB">
              <w:rPr>
                <w:rStyle w:val="Hyperlink"/>
                <w:noProof/>
              </w:rPr>
              <w:t xml:space="preserve">1, </w:t>
            </w:r>
            <w:r w:rsidRPr="00AA49FB">
              <w:rPr>
                <w:rStyle w:val="Hyperlink"/>
                <w:noProof/>
              </w:rPr>
              <w:sym w:font="Symbol" w:char="F068"/>
            </w:r>
            <w:r w:rsidRPr="00AA49FB">
              <w:rPr>
                <w:rStyle w:val="Hyperlink"/>
                <w:noProof/>
              </w:rPr>
              <w:t xml:space="preserve">2) using (H-grid) or </w:t>
            </w:r>
            <w:r w:rsidRPr="00AA49FB">
              <w:rPr>
                <w:rStyle w:val="Hyperlink"/>
                <w:i/>
                <w:iCs/>
                <w:noProof/>
              </w:rPr>
              <w:t>(</w:t>
            </w:r>
            <w:r w:rsidRPr="00AA49FB">
              <w:rPr>
                <w:rStyle w:val="Hyperlink"/>
                <w:b/>
                <w:bCs/>
                <w:i/>
                <w:iCs/>
                <w:noProof/>
              </w:rPr>
              <w:t>O-grid</w:t>
            </w:r>
            <w:r w:rsidRPr="00AA49FB">
              <w:rPr>
                <w:rStyle w:val="Hyperlink"/>
                <w:noProof/>
              </w:rPr>
              <w:t>) or (C-gr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6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1C153" w14:textId="48BACF6B" w:rsidR="00973EA8" w:rsidRDefault="00973EA8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48536" w:history="1">
            <w:r w:rsidRPr="00AA49F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A49FB">
              <w:rPr>
                <w:rStyle w:val="Hyperlink"/>
                <w:noProof/>
              </w:rPr>
              <w:t>Write the governing equation in the proposed body fitted grid (</w:t>
            </w:r>
            <w:r w:rsidRPr="00AA49FB">
              <w:rPr>
                <w:rStyle w:val="Hyperlink"/>
                <w:noProof/>
              </w:rPr>
              <w:sym w:font="Symbol" w:char="F068"/>
            </w:r>
            <w:r w:rsidRPr="00AA49FB">
              <w:rPr>
                <w:rStyle w:val="Hyperlink"/>
                <w:noProof/>
              </w:rPr>
              <w:t xml:space="preserve">1, </w:t>
            </w:r>
            <w:r w:rsidRPr="00AA49FB">
              <w:rPr>
                <w:rStyle w:val="Hyperlink"/>
                <w:noProof/>
              </w:rPr>
              <w:sym w:font="Symbol" w:char="F068"/>
            </w:r>
            <w:r w:rsidRPr="00AA49FB">
              <w:rPr>
                <w:rStyle w:val="Hyperlink"/>
                <w:noProof/>
              </w:rPr>
              <w:t>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6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285A2" w14:textId="37103D81" w:rsidR="00973EA8" w:rsidRDefault="00973EA8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48537" w:history="1">
            <w:r w:rsidRPr="00AA49F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A49FB">
              <w:rPr>
                <w:rStyle w:val="Hyperlink"/>
                <w:noProof/>
              </w:rPr>
              <w:t>Choose the numerical method used to solve the governing equation (</w:t>
            </w:r>
            <w:r w:rsidRPr="00AA49FB">
              <w:rPr>
                <w:rStyle w:val="Hyperlink"/>
                <w:b/>
                <w:bCs/>
                <w:i/>
                <w:iCs/>
                <w:noProof/>
              </w:rPr>
              <w:t>PSOR</w:t>
            </w:r>
            <w:r w:rsidRPr="00AA49FB">
              <w:rPr>
                <w:rStyle w:val="Hyperlink"/>
                <w:noProof/>
              </w:rPr>
              <w:t>) or (LSOR) or (AD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6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D9B0E" w14:textId="748FF2F0" w:rsidR="00973EA8" w:rsidRDefault="00973EA8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48538" w:history="1">
            <w:r w:rsidRPr="00AA49FB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A49FB">
              <w:rPr>
                <w:rStyle w:val="Hyperlink"/>
                <w:noProof/>
              </w:rPr>
              <w:t xml:space="preserve">Determine the values of the stream function </w:t>
            </w:r>
            <w:r w:rsidRPr="00AA49FB">
              <w:rPr>
                <w:rStyle w:val="Hyperlink"/>
                <w:noProof/>
              </w:rPr>
              <w:sym w:font="Symbol" w:char="F079"/>
            </w:r>
            <w:r w:rsidRPr="00AA49FB">
              <w:rPr>
                <w:rStyle w:val="Hyperlink"/>
                <w:noProof/>
              </w:rPr>
              <w:t xml:space="preserve"> at the outer bound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6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21DA9" w14:textId="1502DBE9" w:rsidR="00973EA8" w:rsidRDefault="00973EA8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48539" w:history="1">
            <w:r w:rsidRPr="00AA49FB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A49FB">
              <w:rPr>
                <w:rStyle w:val="Hyperlink"/>
                <w:noProof/>
              </w:rPr>
              <w:t xml:space="preserve">Choose a suitable initial value of the stream function </w:t>
            </w:r>
            <w:r w:rsidRPr="00AA49FB">
              <w:rPr>
                <w:rStyle w:val="Hyperlink"/>
                <w:noProof/>
              </w:rPr>
              <w:sym w:font="Symbol" w:char="F079"/>
            </w:r>
            <w:r w:rsidRPr="00AA49FB">
              <w:rPr>
                <w:rStyle w:val="Hyperlink"/>
                <w:noProof/>
              </w:rPr>
              <w:t xml:space="preserve"> for all points in the grid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6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8B15D" w14:textId="0BE179E5" w:rsidR="00973EA8" w:rsidRDefault="00973EA8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48540" w:history="1">
            <w:r w:rsidRPr="00AA49FB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A49FB">
              <w:rPr>
                <w:rStyle w:val="Hyperlink"/>
                <w:noProof/>
              </w:rPr>
              <w:t>Obtain the numerical solution until conver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6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915DF" w14:textId="08AE3599" w:rsidR="00973EA8" w:rsidRDefault="00973EA8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48541" w:history="1">
            <w:r w:rsidRPr="00AA49FB">
              <w:rPr>
                <w:rStyle w:val="Hyperlink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A49FB">
              <w:rPr>
                <w:rStyle w:val="Hyperlink"/>
                <w:noProof/>
              </w:rPr>
              <w:t>Show the results of the convergenc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6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90B16" w14:textId="38175EE9" w:rsidR="00973EA8" w:rsidRDefault="00973EA8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48542" w:history="1">
            <w:r w:rsidRPr="00AA49FB">
              <w:rPr>
                <w:rStyle w:val="Hyperlink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A49FB">
              <w:rPr>
                <w:rStyle w:val="Hyperlink"/>
                <w:noProof/>
              </w:rPr>
              <w:t>Show the iso-velocity and iso-pressure lines in the entire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6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B4D98" w14:textId="7C006EDE" w:rsidR="00973EA8" w:rsidRDefault="00973EA8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48543" w:history="1">
            <w:r w:rsidRPr="00AA49FB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A49FB">
              <w:rPr>
                <w:rStyle w:val="Hyperlink"/>
                <w:noProof/>
              </w:rPr>
              <w:t>Comparing with the potential flow results obtained by the Joukowski transformation between the circle and the airfo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6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C8AB3" w14:textId="16C92428" w:rsidR="00973EA8" w:rsidRDefault="00973EA8">
          <w:pPr>
            <w:pStyle w:val="TOC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48544" w:history="1">
            <w:r w:rsidRPr="00AA49FB">
              <w:rPr>
                <w:rStyle w:val="Hyperlink"/>
                <w:noProof/>
              </w:rPr>
              <w:t>Appendix: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6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BDA1" w14:textId="758BBA7E" w:rsidR="00973EA8" w:rsidRDefault="00973EA8">
          <w:pPr>
            <w:pStyle w:val="TOC2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48545" w:history="1">
            <w:r w:rsidRPr="00AA49FB">
              <w:rPr>
                <w:rStyle w:val="Hyperlink"/>
                <w:noProof/>
              </w:rPr>
              <w:t>Main.m (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6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4CA11" w14:textId="68768389" w:rsidR="00973EA8" w:rsidRDefault="00973EA8">
          <w:pPr>
            <w:pStyle w:val="TOC2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148546" w:history="1">
            <w:r w:rsidRPr="00AA49FB">
              <w:rPr>
                <w:rStyle w:val="Hyperlink"/>
                <w:noProof/>
              </w:rPr>
              <w:t>Airfoil.m (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6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5445" w14:textId="0D547D19" w:rsidR="000A425E" w:rsidRDefault="000A425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A1E8F4" w14:textId="2FE4165B" w:rsidR="005E4EB6" w:rsidRDefault="005E4EB6" w:rsidP="005E4EB6">
      <w:pPr>
        <w:pStyle w:val="Heading1"/>
      </w:pPr>
      <w:bookmarkStart w:id="0" w:name="_Toc104148531"/>
      <w:r>
        <w:t>Table of Figures</w:t>
      </w:r>
      <w:bookmarkEnd w:id="0"/>
    </w:p>
    <w:p w14:paraId="2A260987" w14:textId="47E2980F" w:rsidR="002C5DB2" w:rsidRDefault="002C5DB2">
      <w:pPr>
        <w:pStyle w:val="TableofFigures"/>
        <w:tabs>
          <w:tab w:val="right" w:leader="dot" w:pos="9890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smallCaps w:val="0"/>
        </w:rPr>
        <w:fldChar w:fldCharType="begin"/>
      </w:r>
      <w:r>
        <w:rPr>
          <w:smallCaps w:val="0"/>
        </w:rPr>
        <w:instrText xml:space="preserve"> TOC \h \z \c "Figure" </w:instrText>
      </w:r>
      <w:r>
        <w:rPr>
          <w:smallCaps w:val="0"/>
        </w:rPr>
        <w:fldChar w:fldCharType="separate"/>
      </w:r>
      <w:hyperlink w:anchor="_Toc104148781" w:history="1">
        <w:r w:rsidRPr="00E36668">
          <w:rPr>
            <w:rStyle w:val="Hyperlink"/>
            <w:noProof/>
          </w:rPr>
          <w:t>Figure 1. Airfo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567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484F3F" w14:textId="4ECA884E" w:rsidR="002C5DB2" w:rsidRDefault="002C5DB2">
      <w:pPr>
        <w:pStyle w:val="TableofFigures"/>
        <w:tabs>
          <w:tab w:val="right" w:leader="dot" w:pos="989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148782" w:history="1">
        <w:r w:rsidRPr="00E36668">
          <w:rPr>
            <w:rStyle w:val="Hyperlink"/>
            <w:noProof/>
          </w:rPr>
          <w:t>Figure 2. O-Grid Hole 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56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14D723" w14:textId="762534A4" w:rsidR="002C5DB2" w:rsidRDefault="002C5DB2">
      <w:pPr>
        <w:pStyle w:val="TableofFigures"/>
        <w:tabs>
          <w:tab w:val="right" w:leader="dot" w:pos="989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148783" w:history="1">
        <w:r w:rsidRPr="00E36668">
          <w:rPr>
            <w:rStyle w:val="Hyperlink"/>
            <w:noProof/>
          </w:rPr>
          <w:t>Figure 3. Computational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56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8E3CD8" w14:textId="11E9A93B" w:rsidR="002C5DB2" w:rsidRDefault="002C5DB2">
      <w:pPr>
        <w:pStyle w:val="TableofFigures"/>
        <w:tabs>
          <w:tab w:val="right" w:leader="dot" w:pos="989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148784" w:history="1">
        <w:r w:rsidRPr="00E36668">
          <w:rPr>
            <w:rStyle w:val="Hyperlink"/>
            <w:noProof/>
          </w:rPr>
          <w:t>Figure 4. O-Grid Zoomed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567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C1103A" w14:textId="50689068" w:rsidR="002C5DB2" w:rsidRDefault="002C5DB2">
      <w:pPr>
        <w:pStyle w:val="TableofFigures"/>
        <w:tabs>
          <w:tab w:val="right" w:leader="dot" w:pos="989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148785" w:history="1">
        <w:r w:rsidRPr="00E36668">
          <w:rPr>
            <w:rStyle w:val="Hyperlink"/>
            <w:noProof/>
          </w:rPr>
          <w:t>Figure 5. Numerical Solution of non-dimensional velocity using O-Gr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567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9827CF" w14:textId="732AD39C" w:rsidR="002C5DB2" w:rsidRDefault="002C5DB2">
      <w:pPr>
        <w:pStyle w:val="TableofFigures"/>
        <w:tabs>
          <w:tab w:val="right" w:leader="dot" w:pos="989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148786" w:history="1">
        <w:r w:rsidRPr="00E36668">
          <w:rPr>
            <w:rStyle w:val="Hyperlink"/>
            <w:noProof/>
          </w:rPr>
          <w:t>Figure 6. Numerical Solution of Pressure Coefficient using O-Gr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567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3C0684" w14:textId="5348A280" w:rsidR="002C5DB2" w:rsidRDefault="002C5DB2">
      <w:pPr>
        <w:pStyle w:val="TableofFigures"/>
        <w:tabs>
          <w:tab w:val="right" w:leader="dot" w:pos="989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148787" w:history="1">
        <w:r w:rsidRPr="00E36668">
          <w:rPr>
            <w:rStyle w:val="Hyperlink"/>
            <w:noProof/>
          </w:rPr>
          <w:t>Figure 7. Iso-Velocity in Entire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567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D2D963" w14:textId="19CD06ED" w:rsidR="002C5DB2" w:rsidRDefault="002C5DB2">
      <w:pPr>
        <w:pStyle w:val="TableofFigures"/>
        <w:tabs>
          <w:tab w:val="right" w:leader="dot" w:pos="989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148788" w:history="1">
        <w:r w:rsidRPr="00E36668">
          <w:rPr>
            <w:rStyle w:val="Hyperlink"/>
            <w:noProof/>
          </w:rPr>
          <w:t>Figure 8. Iso-Pressure in Entire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567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EA5FDE" w14:textId="3D9765CF" w:rsidR="002C5DB2" w:rsidRDefault="002C5DB2">
      <w:pPr>
        <w:pStyle w:val="TableofFigures"/>
        <w:tabs>
          <w:tab w:val="right" w:leader="dot" w:pos="989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148789" w:history="1">
        <w:r w:rsidRPr="00E36668">
          <w:rPr>
            <w:rStyle w:val="Hyperlink"/>
            <w:noProof/>
          </w:rPr>
          <w:t>Figure 9. Exact Solution of Velo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567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6C8444" w14:textId="76546629" w:rsidR="002C5DB2" w:rsidRDefault="002C5DB2">
      <w:pPr>
        <w:pStyle w:val="TableofFigures"/>
        <w:tabs>
          <w:tab w:val="right" w:leader="dot" w:pos="989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4148790" w:history="1">
        <w:r w:rsidRPr="00E36668">
          <w:rPr>
            <w:rStyle w:val="Hyperlink"/>
            <w:noProof/>
          </w:rPr>
          <w:t>Figure 10. Exact Solution of Press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4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567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0788A4" w14:textId="23096E49" w:rsidR="005E4EB6" w:rsidRPr="005E4EB6" w:rsidRDefault="002C5DB2" w:rsidP="005E4EB6">
      <w:r>
        <w:rPr>
          <w:rFonts w:asciiTheme="minorHAnsi" w:hAnsiTheme="minorHAnsi" w:cstheme="minorHAnsi"/>
          <w:smallCaps/>
          <w:sz w:val="20"/>
          <w:szCs w:val="24"/>
        </w:rPr>
        <w:fldChar w:fldCharType="end"/>
      </w:r>
    </w:p>
    <w:p w14:paraId="34B430E7" w14:textId="57544C31" w:rsidR="00C33479" w:rsidRDefault="00C33479">
      <w:pPr>
        <w:rPr>
          <w:rFonts w:asciiTheme="minorHAnsi" w:hAnsiTheme="minorHAnsi" w:cs="Times New Roman"/>
          <w:sz w:val="20"/>
          <w:szCs w:val="24"/>
        </w:rPr>
      </w:pPr>
    </w:p>
    <w:p w14:paraId="28C029B2" w14:textId="7DE6F0F4" w:rsidR="00311261" w:rsidRDefault="00311261" w:rsidP="00311261">
      <w:pPr>
        <w:tabs>
          <w:tab w:val="left" w:pos="1305"/>
        </w:tabs>
        <w:rPr>
          <w:rFonts w:asciiTheme="minorHAnsi" w:hAnsiTheme="minorHAnsi" w:cs="Times New Roman"/>
          <w:sz w:val="20"/>
          <w:szCs w:val="24"/>
        </w:rPr>
      </w:pPr>
    </w:p>
    <w:p w14:paraId="1FB6BBAD" w14:textId="77777777" w:rsidR="00311261" w:rsidRDefault="00311261">
      <w:pPr>
        <w:rPr>
          <w:rFonts w:asciiTheme="minorHAnsi" w:hAnsiTheme="minorHAnsi" w:cs="Times New Roman"/>
          <w:sz w:val="20"/>
          <w:szCs w:val="24"/>
        </w:rPr>
      </w:pPr>
      <w:r>
        <w:rPr>
          <w:rFonts w:asciiTheme="minorHAnsi" w:hAnsiTheme="minorHAnsi" w:cs="Times New Roman"/>
          <w:sz w:val="20"/>
          <w:szCs w:val="24"/>
        </w:rPr>
        <w:br w:type="page"/>
      </w:r>
    </w:p>
    <w:p w14:paraId="271B8CC3" w14:textId="580314E6" w:rsidR="006C2671" w:rsidRDefault="00311261" w:rsidP="006C2671">
      <w:pPr>
        <w:pStyle w:val="Heading1"/>
      </w:pPr>
      <w:bookmarkStart w:id="1" w:name="_Toc104148532"/>
      <w:r>
        <w:lastRenderedPageBreak/>
        <w:t>Problem Description</w:t>
      </w:r>
      <w:bookmarkEnd w:id="1"/>
    </w:p>
    <w:p w14:paraId="3FBC0D69" w14:textId="4EA4DF23" w:rsidR="0087000F" w:rsidRPr="00DA7A2E" w:rsidRDefault="0087000F" w:rsidP="00DA7A2E">
      <w:pPr>
        <w:rPr>
          <w:sz w:val="24"/>
          <w:szCs w:val="24"/>
        </w:rPr>
      </w:pPr>
    </w:p>
    <w:p w14:paraId="261114E3" w14:textId="525EF2C3" w:rsidR="00C30CF7" w:rsidRDefault="00DA7A2E" w:rsidP="00DA7A2E">
      <w:pPr>
        <w:rPr>
          <w:sz w:val="24"/>
          <w:szCs w:val="24"/>
        </w:rPr>
      </w:pPr>
      <w:r w:rsidRPr="00DA7A2E">
        <w:rPr>
          <w:sz w:val="24"/>
          <w:szCs w:val="24"/>
        </w:rPr>
        <w:t xml:space="preserve">The governing equation of an incompressible potential two-dimensional flow past a </w:t>
      </w:r>
      <w:bookmarkStart w:id="2" w:name="_GoBack"/>
      <w:r w:rsidRPr="00DA7A2E">
        <w:rPr>
          <w:sz w:val="24"/>
          <w:szCs w:val="24"/>
        </w:rPr>
        <w:t>Joukowski</w:t>
      </w:r>
      <w:bookmarkEnd w:id="2"/>
      <w:r w:rsidRPr="00DA7A2E">
        <w:rPr>
          <w:sz w:val="24"/>
          <w:szCs w:val="24"/>
        </w:rPr>
        <w:t xml:space="preserve"> airfoil section can be written as: (Laplace equation) where "</w:t>
      </w:r>
      <w:r w:rsidRPr="00DA7A2E">
        <w:rPr>
          <w:sz w:val="24"/>
          <w:szCs w:val="24"/>
        </w:rPr>
        <w:sym w:font="Symbol" w:char="F079"/>
      </w:r>
      <w:r w:rsidRPr="00DA7A2E">
        <w:rPr>
          <w:sz w:val="24"/>
          <w:szCs w:val="24"/>
        </w:rPr>
        <w:t>" is the stream function.</w:t>
      </w:r>
    </w:p>
    <w:p w14:paraId="1F94030D" w14:textId="203C4532" w:rsidR="009F4B80" w:rsidRDefault="009F4B80" w:rsidP="00DA7A2E">
      <w:pPr>
        <w:rPr>
          <w:sz w:val="24"/>
          <w:szCs w:val="24"/>
        </w:rPr>
      </w:pPr>
    </w:p>
    <w:p w14:paraId="43374902" w14:textId="3DAFDE6C" w:rsidR="007A0E6F" w:rsidRDefault="007A0E6F" w:rsidP="007A0E6F">
      <w:pPr>
        <w:pStyle w:val="Heading2"/>
      </w:pPr>
      <w:bookmarkStart w:id="3" w:name="_Toc104148533"/>
      <w:r>
        <w:t>Givens</w:t>
      </w:r>
      <w:bookmarkEnd w:id="3"/>
    </w:p>
    <w:p w14:paraId="0B8A8828" w14:textId="77777777" w:rsidR="007A0E6F" w:rsidRDefault="007A0E6F" w:rsidP="00DA7A2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2350"/>
        <w:gridCol w:w="2607"/>
        <w:gridCol w:w="2684"/>
      </w:tblGrid>
      <w:tr w:rsidR="00B30E01" w:rsidRPr="00EF025B" w14:paraId="0EFADF7D" w14:textId="77777777" w:rsidTr="007235F1">
        <w:tc>
          <w:tcPr>
            <w:tcW w:w="2350" w:type="dxa"/>
          </w:tcPr>
          <w:p w14:paraId="4E90A471" w14:textId="5F4C69FD" w:rsidR="00B30E01" w:rsidRPr="00B30E01" w:rsidRDefault="00B30E01" w:rsidP="00B3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B30E0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BN.</w:t>
            </w:r>
          </w:p>
        </w:tc>
        <w:tc>
          <w:tcPr>
            <w:tcW w:w="2350" w:type="dxa"/>
          </w:tcPr>
          <w:p w14:paraId="2BC0AD39" w14:textId="0E397D82" w:rsidR="00B30E01" w:rsidRPr="00B30E01" w:rsidRDefault="00B30E01" w:rsidP="00B3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B30E0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Angle of Attach</w:t>
            </w:r>
          </w:p>
        </w:tc>
        <w:tc>
          <w:tcPr>
            <w:tcW w:w="2607" w:type="dxa"/>
          </w:tcPr>
          <w:p w14:paraId="67B8EE77" w14:textId="77777777" w:rsidR="00B30E01" w:rsidRPr="00B30E01" w:rsidRDefault="00B30E01" w:rsidP="00B3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B30E0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% Camber / chord</w:t>
            </w:r>
          </w:p>
        </w:tc>
        <w:tc>
          <w:tcPr>
            <w:tcW w:w="2684" w:type="dxa"/>
          </w:tcPr>
          <w:p w14:paraId="3CA131A8" w14:textId="77777777" w:rsidR="00B30E01" w:rsidRPr="00B30E01" w:rsidRDefault="00B30E01" w:rsidP="00B30E0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B30E0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% Thickness / chord</w:t>
            </w:r>
          </w:p>
        </w:tc>
      </w:tr>
      <w:tr w:rsidR="00B30E01" w:rsidRPr="00EF025B" w14:paraId="1D1C6707" w14:textId="77777777" w:rsidTr="007235F1">
        <w:tc>
          <w:tcPr>
            <w:tcW w:w="2350" w:type="dxa"/>
          </w:tcPr>
          <w:p w14:paraId="3369DE9E" w14:textId="118AF677" w:rsidR="00B30E01" w:rsidRDefault="00B30E01" w:rsidP="00B30E01">
            <w:pPr>
              <w:jc w:val="center"/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0</w:t>
            </w:r>
          </w:p>
        </w:tc>
        <w:tc>
          <w:tcPr>
            <w:tcW w:w="2350" w:type="dxa"/>
          </w:tcPr>
          <w:p w14:paraId="4A026994" w14:textId="119A04C1" w:rsidR="00B30E01" w:rsidRPr="00EF025B" w:rsidRDefault="00B30E01" w:rsidP="00B30E0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t>Sec(2)   alpha = 8</w:t>
            </w:r>
          </w:p>
        </w:tc>
        <w:tc>
          <w:tcPr>
            <w:tcW w:w="2607" w:type="dxa"/>
          </w:tcPr>
          <w:p w14:paraId="7A33A703" w14:textId="77777777" w:rsidR="00B30E01" w:rsidRPr="00EF025B" w:rsidRDefault="00B30E01" w:rsidP="00B30E0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EF025B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5</w:t>
            </w:r>
          </w:p>
        </w:tc>
        <w:tc>
          <w:tcPr>
            <w:tcW w:w="2684" w:type="dxa"/>
          </w:tcPr>
          <w:p w14:paraId="2A9B2663" w14:textId="5D0B6BE6" w:rsidR="00B30E01" w:rsidRPr="00EF025B" w:rsidRDefault="00B30E01" w:rsidP="00B30E0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7</w:t>
            </w:r>
          </w:p>
        </w:tc>
      </w:tr>
    </w:tbl>
    <w:p w14:paraId="440A978B" w14:textId="09CA2242" w:rsidR="00AC1BC0" w:rsidRDefault="00AC1BC0" w:rsidP="00DA7A2E">
      <w:pPr>
        <w:rPr>
          <w:sz w:val="24"/>
          <w:szCs w:val="24"/>
        </w:rPr>
      </w:pPr>
    </w:p>
    <w:p w14:paraId="2A90E1CB" w14:textId="2CFD491C" w:rsidR="00D46619" w:rsidRDefault="00D46619" w:rsidP="00D46619">
      <w:pPr>
        <w:pStyle w:val="Heading2"/>
      </w:pPr>
      <w:bookmarkStart w:id="4" w:name="_Toc104148534"/>
      <w:r>
        <w:t>Airfoil</w:t>
      </w:r>
      <w:bookmarkEnd w:id="4"/>
    </w:p>
    <w:p w14:paraId="0BEA8939" w14:textId="4A9B8A0B" w:rsidR="00D46619" w:rsidRDefault="00D46619" w:rsidP="00D466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D46619" w14:paraId="2860E023" w14:textId="77777777" w:rsidTr="00D46619">
        <w:tc>
          <w:tcPr>
            <w:tcW w:w="10116" w:type="dxa"/>
          </w:tcPr>
          <w:p w14:paraId="6B1F3052" w14:textId="77777777" w:rsidR="00636319" w:rsidRDefault="00D46619" w:rsidP="00636319">
            <w:pPr>
              <w:keepNext/>
            </w:pPr>
            <w:r>
              <w:rPr>
                <w:noProof/>
              </w:rPr>
              <w:drawing>
                <wp:inline distT="0" distB="0" distL="0" distR="0" wp14:anchorId="718AE917" wp14:editId="60D13201">
                  <wp:extent cx="6289675" cy="5088890"/>
                  <wp:effectExtent l="0" t="0" r="0" b="0"/>
                  <wp:docPr id="8" name="Picture 8" descr="C:\Users\OWNER\AppData\Local\Microsoft\Windows\INetCache\Content.Word\airfoil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OWNER\AppData\Local\Microsoft\Windows\INetCache\Content.Word\airfoil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675" cy="508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7695E2" w14:textId="3623E405" w:rsidR="00D46619" w:rsidRDefault="00636319" w:rsidP="00636319">
            <w:pPr>
              <w:pStyle w:val="Caption"/>
              <w:jc w:val="center"/>
            </w:pPr>
            <w:bookmarkStart w:id="5" w:name="_Toc104147841"/>
            <w:bookmarkStart w:id="6" w:name="_Toc104148781"/>
            <w:r>
              <w:t xml:space="preserve">Figure </w:t>
            </w:r>
            <w:fldSimple w:instr=" SEQ Figure \* ARABIC ">
              <w:r w:rsidR="00E35677">
                <w:rPr>
                  <w:noProof/>
                </w:rPr>
                <w:t>1</w:t>
              </w:r>
            </w:fldSimple>
            <w:r>
              <w:t>. Airfoil</w:t>
            </w:r>
            <w:bookmarkEnd w:id="5"/>
            <w:bookmarkEnd w:id="6"/>
          </w:p>
        </w:tc>
      </w:tr>
    </w:tbl>
    <w:p w14:paraId="4C0B93D3" w14:textId="77777777" w:rsidR="00D46619" w:rsidRDefault="00D46619" w:rsidP="00D46619"/>
    <w:p w14:paraId="26B18B62" w14:textId="44F120FA" w:rsidR="00D46619" w:rsidRPr="00D46619" w:rsidRDefault="00D46619" w:rsidP="00D46619">
      <w:r>
        <w:br w:type="page"/>
      </w:r>
    </w:p>
    <w:p w14:paraId="67397E80" w14:textId="57F2B97A" w:rsidR="007D5B44" w:rsidRPr="007D5B44" w:rsidRDefault="009F4B80" w:rsidP="00F05B14">
      <w:pPr>
        <w:pStyle w:val="Heading1"/>
        <w:numPr>
          <w:ilvl w:val="0"/>
          <w:numId w:val="4"/>
        </w:numPr>
      </w:pPr>
      <w:bookmarkStart w:id="7" w:name="_Toc104148535"/>
      <w:r>
        <w:lastRenderedPageBreak/>
        <w:t>Construct a suitable boundary fitted grid (</w:t>
      </w:r>
      <w:r>
        <w:sym w:font="Symbol" w:char="F068"/>
      </w:r>
      <w:r>
        <w:t xml:space="preserve">1, </w:t>
      </w:r>
      <w:r>
        <w:sym w:font="Symbol" w:char="F068"/>
      </w:r>
      <w:r>
        <w:t xml:space="preserve">2) using (H-grid) or </w:t>
      </w:r>
      <w:r w:rsidRPr="009F4B80">
        <w:rPr>
          <w:i/>
          <w:iCs/>
        </w:rPr>
        <w:t>(</w:t>
      </w:r>
      <w:r w:rsidRPr="009F4B80">
        <w:rPr>
          <w:b/>
          <w:bCs/>
          <w:i/>
          <w:iCs/>
        </w:rPr>
        <w:t>O-grid</w:t>
      </w:r>
      <w:r>
        <w:t>) or (C-grid)</w:t>
      </w:r>
      <w:bookmarkEnd w:id="7"/>
    </w:p>
    <w:p w14:paraId="4B939B27" w14:textId="47A5FC63" w:rsidR="009F4B80" w:rsidRDefault="007D5B44" w:rsidP="00F05B14">
      <w:r w:rsidRPr="007D5B44">
        <w:rPr>
          <w:sz w:val="24"/>
          <w:szCs w:val="24"/>
        </w:rPr>
        <w:t xml:space="preserve">Constructing O-Grid was by linear interpolation of the values in the direction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7D5B44">
        <w:rPr>
          <w:sz w:val="24"/>
          <w:szCs w:val="24"/>
        </w:rPr>
        <w:t xml:space="preserve"> from the surface of the Joukowski Airfoil to the surface of the outer Circle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 w:rsidRPr="007D5B44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6D6E79" w14:paraId="22665492" w14:textId="77777777" w:rsidTr="006D6E79">
        <w:tc>
          <w:tcPr>
            <w:tcW w:w="10116" w:type="dxa"/>
          </w:tcPr>
          <w:p w14:paraId="3B26459E" w14:textId="77777777" w:rsidR="006D6E79" w:rsidRDefault="006D6E79" w:rsidP="006D6E7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B7F0685" wp14:editId="53370401">
                  <wp:extent cx="4236351" cy="3506525"/>
                  <wp:effectExtent l="0" t="0" r="0" b="0"/>
                  <wp:docPr id="2" name="Picture 2" descr="C:\Users\OWNER\AppData\Local\Microsoft\Windows\INetCache\Content.Word\o-grid-full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INetCache\Content.Word\o-grid-full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24" t="3664" r="11061" b="6250"/>
                          <a:stretch/>
                        </pic:blipFill>
                        <pic:spPr bwMode="auto">
                          <a:xfrm>
                            <a:off x="0" y="0"/>
                            <a:ext cx="4246793" cy="3515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B7F607" w14:textId="7451C3D9" w:rsidR="006D6E79" w:rsidRDefault="006D6E79" w:rsidP="006D6E79">
            <w:pPr>
              <w:pStyle w:val="Caption"/>
              <w:jc w:val="center"/>
            </w:pPr>
            <w:bookmarkStart w:id="8" w:name="_Toc104147842"/>
            <w:bookmarkStart w:id="9" w:name="_Toc104148782"/>
            <w:r>
              <w:t xml:space="preserve">Figure </w:t>
            </w:r>
            <w:fldSimple w:instr=" SEQ Figure \* ARABIC ">
              <w:r w:rsidR="00E35677">
                <w:rPr>
                  <w:noProof/>
                </w:rPr>
                <w:t>2</w:t>
              </w:r>
            </w:fldSimple>
            <w:r>
              <w:t>. O-Grid Hole Figure</w:t>
            </w:r>
            <w:bookmarkEnd w:id="8"/>
            <w:bookmarkEnd w:id="9"/>
          </w:p>
        </w:tc>
      </w:tr>
      <w:tr w:rsidR="00F05B14" w14:paraId="616586FA" w14:textId="77777777" w:rsidTr="006D6E79">
        <w:tc>
          <w:tcPr>
            <w:tcW w:w="10116" w:type="dxa"/>
          </w:tcPr>
          <w:p w14:paraId="675FEEBE" w14:textId="77777777" w:rsidR="00F05B14" w:rsidRDefault="00F05B14" w:rsidP="00F05B14">
            <w:pPr>
              <w:keepNext/>
              <w:jc w:val="center"/>
            </w:pPr>
            <w:r w:rsidRPr="00F05B14">
              <w:rPr>
                <w:noProof/>
              </w:rPr>
              <w:drawing>
                <wp:inline distT="0" distB="0" distL="0" distR="0" wp14:anchorId="303472ED" wp14:editId="1BE24F2F">
                  <wp:extent cx="4118881" cy="3196425"/>
                  <wp:effectExtent l="0" t="0" r="0" b="0"/>
                  <wp:docPr id="14" name="Picture 14" descr="Y:\Aerospace\AeroSpace 4\Term 2\CFD (Prof. Mohamed Madbouli)\Project\Results\computitional-gri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Y:\Aerospace\AeroSpace 4\Term 2\CFD (Prof. Mohamed Madbouli)\Project\Results\computitional-grid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96" t="8968" r="6653" b="12847"/>
                          <a:stretch/>
                        </pic:blipFill>
                        <pic:spPr bwMode="auto">
                          <a:xfrm>
                            <a:off x="0" y="0"/>
                            <a:ext cx="4138427" cy="321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E9F4EA" w14:textId="16467E84" w:rsidR="00F05B14" w:rsidRDefault="00F05B14" w:rsidP="00F05B14">
            <w:pPr>
              <w:pStyle w:val="Caption"/>
              <w:jc w:val="center"/>
              <w:rPr>
                <w:noProof/>
              </w:rPr>
            </w:pPr>
            <w:bookmarkStart w:id="10" w:name="_Toc104147843"/>
            <w:bookmarkStart w:id="11" w:name="_Toc104148783"/>
            <w:r>
              <w:t xml:space="preserve">Figure </w:t>
            </w:r>
            <w:fldSimple w:instr=" SEQ Figure \* ARABIC ">
              <w:r w:rsidR="00E35677">
                <w:rPr>
                  <w:noProof/>
                </w:rPr>
                <w:t>3</w:t>
              </w:r>
            </w:fldSimple>
            <w:r>
              <w:t>. Computational Domain</w:t>
            </w:r>
            <w:bookmarkEnd w:id="10"/>
            <w:bookmarkEnd w:id="11"/>
          </w:p>
        </w:tc>
      </w:tr>
    </w:tbl>
    <w:p w14:paraId="111C0535" w14:textId="017E7361" w:rsidR="006D6E79" w:rsidRPr="009F4B80" w:rsidRDefault="006D6E79" w:rsidP="009F4B80"/>
    <w:p w14:paraId="65571D7A" w14:textId="6E52C354" w:rsidR="00C30CF7" w:rsidRDefault="00C30CF7" w:rsidP="00B720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6D6E79" w14:paraId="4F7B64C5" w14:textId="77777777" w:rsidTr="006D6E79">
        <w:tc>
          <w:tcPr>
            <w:tcW w:w="10116" w:type="dxa"/>
          </w:tcPr>
          <w:p w14:paraId="73DDE6CD" w14:textId="77777777" w:rsidR="006D6E79" w:rsidRDefault="006D6E79" w:rsidP="006D6E7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11142DF" wp14:editId="1F7F8378">
                  <wp:extent cx="5305425" cy="4286250"/>
                  <wp:effectExtent l="0" t="0" r="0" b="0"/>
                  <wp:docPr id="4" name="Picture 4" descr="C:\Users\OWNER\AppData\Local\Microsoft\Windows\INetCache\Content.Word\o-grid-zoome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WNER\AppData\Local\Microsoft\Windows\INetCache\Content.Word\o-grid-zoomed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79" t="5296" r="7727" b="3054"/>
                          <a:stretch/>
                        </pic:blipFill>
                        <pic:spPr bwMode="auto">
                          <a:xfrm>
                            <a:off x="0" y="0"/>
                            <a:ext cx="5305425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7C5952" w14:textId="4C0AE878" w:rsidR="006D6E79" w:rsidRDefault="006D6E79" w:rsidP="006D6E79">
            <w:pPr>
              <w:pStyle w:val="Caption"/>
              <w:jc w:val="center"/>
            </w:pPr>
            <w:bookmarkStart w:id="12" w:name="_Toc104147844"/>
            <w:bookmarkStart w:id="13" w:name="_Toc104148784"/>
            <w:r>
              <w:t xml:space="preserve">Figure </w:t>
            </w:r>
            <w:fldSimple w:instr=" SEQ Figure \* ARABIC ">
              <w:r w:rsidR="00E35677">
                <w:rPr>
                  <w:noProof/>
                </w:rPr>
                <w:t>4</w:t>
              </w:r>
            </w:fldSimple>
            <w:r>
              <w:t>. O-Grid Zoomed-in</w:t>
            </w:r>
            <w:bookmarkEnd w:id="12"/>
            <w:bookmarkEnd w:id="13"/>
          </w:p>
        </w:tc>
      </w:tr>
    </w:tbl>
    <w:p w14:paraId="7821C139" w14:textId="3136504C" w:rsidR="006D6E79" w:rsidRDefault="006D6E79"/>
    <w:p w14:paraId="0BB35013" w14:textId="6EC553CD" w:rsidR="006D6E79" w:rsidRDefault="00E257F4" w:rsidP="00E257F4">
      <w:pPr>
        <w:pStyle w:val="Heading1"/>
        <w:numPr>
          <w:ilvl w:val="0"/>
          <w:numId w:val="4"/>
        </w:numPr>
      </w:pPr>
      <w:bookmarkStart w:id="14" w:name="_Toc104148536"/>
      <w:r>
        <w:t>Write the governing equation in the proposed body fitted grid (</w:t>
      </w:r>
      <w:r>
        <w:sym w:font="Symbol" w:char="F068"/>
      </w:r>
      <w:r>
        <w:t xml:space="preserve">1, </w:t>
      </w:r>
      <w:r>
        <w:sym w:font="Symbol" w:char="F068"/>
      </w:r>
      <w:r>
        <w:t>2)</w:t>
      </w:r>
      <w:bookmarkEnd w:id="14"/>
    </w:p>
    <w:p w14:paraId="232CC920" w14:textId="215EF4E6" w:rsidR="00E257F4" w:rsidRDefault="00E257F4" w:rsidP="00E257F4"/>
    <w:p w14:paraId="15EBC6F1" w14:textId="77777777" w:rsidR="000D2596" w:rsidRPr="00952575" w:rsidRDefault="000D2596" w:rsidP="000D2596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iCs/>
              <w:sz w:val="28"/>
              <w:szCs w:val="28"/>
            </w:rPr>
            <w:sym w:font="Euclid Extra" w:char="F051"/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∇</m:t>
              </m: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Bidi"/>
              <w:i/>
              <w:sz w:val="28"/>
              <w:szCs w:val="28"/>
            </w:rPr>
            <w:sym w:font="Euclid Symbol" w:char="F079"/>
          </m:r>
          <m: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i/>
                  <w:sz w:val="28"/>
                  <w:szCs w:val="28"/>
                </w:rPr>
                <w:sym w:font="Euclid Symbol" w:char="F079"/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Bid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i/>
                  <w:sz w:val="28"/>
                  <w:szCs w:val="28"/>
                </w:rPr>
                <w:sym w:font="Euclid Symbol" w:char="F079"/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  <w:sym w:font="Euclid Symbol" w:char="F068"/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1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  <w:sym w:font="Euclid Symbol" w:char="F079"/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ar-E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ar-EG"/>
                            </w:rPr>
                            <w:sym w:font="Euclid Symbol" w:char="F068"/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EG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  <w:sym w:font="Euclid Symbol" w:char="F079"/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ar-E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ar-EG"/>
                            </w:rPr>
                            <w:sym w:font="Euclid Symbol" w:char="F068"/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EG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 w:cstheme="majorBid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  <w:sym w:font="Euclid Symbol" w:char="F068"/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EG"/>
                    </w:rPr>
                    <m:t>2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  <w:sym w:font="Euclid Symbol" w:char="F079"/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ar-E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ar-EG"/>
                            </w:rPr>
                            <w:sym w:font="Euclid Symbol" w:char="F068"/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EG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  <w:sym w:font="Euclid Symbol" w:char="F079"/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ar-E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ar-EG"/>
                            </w:rPr>
                            <w:sym w:font="Euclid Symbol" w:char="F068"/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EG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 w:cstheme="majorBidi"/>
              <w:sz w:val="28"/>
              <w:szCs w:val="28"/>
            </w:rPr>
            <m:t>=0</m:t>
          </m:r>
        </m:oMath>
      </m:oMathPara>
    </w:p>
    <w:p w14:paraId="52E5D8EC" w14:textId="113BD2D0" w:rsidR="00E257F4" w:rsidRPr="00952575" w:rsidRDefault="000D2596" w:rsidP="000D2596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EG"/>
            </w:rPr>
            <m:t xml:space="preserve">Where 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EG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EG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ar-E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EG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EG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ar-EG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EG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EG"/>
                          </w:rPr>
                          <m:t>J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ar-EG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  <w:lang w:bidi="ar-EG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8"/>
                                    <w:szCs w:val="28"/>
                                    <w:lang w:bidi="ar-EG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8"/>
                                        <w:szCs w:val="28"/>
                                        <w:lang w:bidi="ar-EG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EG"/>
                                      </w:rPr>
                                      <m:t>∂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EG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8"/>
                                            <w:szCs w:val="28"/>
                                            <w:lang w:bidi="ar-EG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8"/>
                                            <w:szCs w:val="28"/>
                                            <w:lang w:bidi="ar-EG"/>
                                          </w:rPr>
                                          <w:sym w:font="Euclid Symbol" w:char="F068"/>
                                        </m: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bidi="ar-EG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  <w:lang w:bidi="ar-EG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EG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  <w:lang w:bidi="ar-EG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8"/>
                                    <w:szCs w:val="28"/>
                                    <w:lang w:bidi="ar-EG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8"/>
                                        <w:szCs w:val="28"/>
                                        <w:lang w:bidi="ar-EG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EG"/>
                                      </w:rPr>
                                      <m:t>∂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EG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8"/>
                                            <w:szCs w:val="28"/>
                                            <w:lang w:bidi="ar-EG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8"/>
                                            <w:szCs w:val="28"/>
                                            <w:lang w:bidi="ar-EG"/>
                                          </w:rPr>
                                          <w:sym w:font="Euclid Symbol" w:char="F068"/>
                                        </m: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bidi="ar-EG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  <w:lang w:bidi="ar-EG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ar-E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EG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EG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ar-EG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EG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EG"/>
                          </w:rPr>
                          <m:t>J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ar-EG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  <w:lang w:bidi="ar-EG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8"/>
                                    <w:szCs w:val="28"/>
                                    <w:lang w:bidi="ar-EG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bidi="ar-EG"/>
                                  </w:rPr>
                                  <m:t>∂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bidi="ar-EG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8"/>
                                        <w:szCs w:val="28"/>
                                        <w:lang w:bidi="ar-EG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i/>
                                        <w:sz w:val="28"/>
                                        <w:szCs w:val="28"/>
                                        <w:lang w:bidi="ar-EG"/>
                                      </w:rPr>
                                      <w:sym w:font="Euclid Symbol" w:char="F068"/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EG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  <w:lang w:bidi="ar-EG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8"/>
                                    <w:szCs w:val="28"/>
                                    <w:lang w:bidi="ar-EG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bidi="ar-EG"/>
                                  </w:rPr>
                                  <m:t>∂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bidi="ar-EG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8"/>
                                        <w:szCs w:val="28"/>
                                        <w:lang w:bidi="ar-EG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i/>
                                        <w:sz w:val="28"/>
                                        <w:szCs w:val="28"/>
                                        <w:lang w:bidi="ar-EG"/>
                                      </w:rPr>
                                      <w:sym w:font="Euclid Symbol" w:char="F068"/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EG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EG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  <w:lang w:bidi="ar-EG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8"/>
                                    <w:szCs w:val="28"/>
                                    <w:lang w:bidi="ar-EG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bidi="ar-EG"/>
                                  </w:rPr>
                                  <m:t>∂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bidi="ar-EG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8"/>
                                        <w:szCs w:val="28"/>
                                        <w:lang w:bidi="ar-EG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i/>
                                        <w:sz w:val="28"/>
                                        <w:szCs w:val="28"/>
                                        <w:lang w:bidi="ar-EG"/>
                                      </w:rPr>
                                      <w:sym w:font="Euclid Symbol" w:char="F068"/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EG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  <w:lang w:bidi="ar-EG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8"/>
                                    <w:szCs w:val="28"/>
                                    <w:lang w:bidi="ar-EG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bidi="ar-EG"/>
                                  </w:rPr>
                                  <m:t>∂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bidi="ar-EG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8"/>
                                        <w:szCs w:val="28"/>
                                        <w:lang w:bidi="ar-EG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i/>
                                        <w:sz w:val="28"/>
                                        <w:szCs w:val="28"/>
                                        <w:lang w:bidi="ar-EG"/>
                                      </w:rPr>
                                      <w:sym w:font="Euclid Symbol" w:char="F068"/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EG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ar-E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EG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EG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ar-EG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EG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EG"/>
                          </w:rPr>
                          <m:t>J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ar-EG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  <w:lang w:bidi="ar-EG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8"/>
                                    <w:szCs w:val="28"/>
                                    <w:lang w:bidi="ar-EG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8"/>
                                        <w:szCs w:val="28"/>
                                        <w:lang w:bidi="ar-EG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EG"/>
                                      </w:rPr>
                                      <m:t>∂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EG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8"/>
                                            <w:szCs w:val="28"/>
                                            <w:lang w:bidi="ar-EG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8"/>
                                            <w:szCs w:val="28"/>
                                            <w:lang w:bidi="ar-EG"/>
                                          </w:rPr>
                                          <w:sym w:font="Euclid Symbol" w:char="F068"/>
                                        </m: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bidi="ar-EG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  <w:lang w:bidi="ar-EG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EG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  <w:lang w:bidi="ar-EG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8"/>
                                    <w:szCs w:val="28"/>
                                    <w:lang w:bidi="ar-EG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8"/>
                                        <w:szCs w:val="28"/>
                                        <w:lang w:bidi="ar-EG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EG"/>
                                      </w:rPr>
                                      <m:t>∂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EG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8"/>
                                            <w:szCs w:val="28"/>
                                            <w:lang w:bidi="ar-EG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8"/>
                                            <w:szCs w:val="28"/>
                                            <w:lang w:bidi="ar-EG"/>
                                          </w:rPr>
                                          <w:sym w:font="Euclid Symbol" w:char="F068"/>
                                        </m: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28"/>
                                            <w:szCs w:val="28"/>
                                            <w:lang w:bidi="ar-EG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  <w:lang w:bidi="ar-EG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EG"/>
                      </w:rPr>
                      <m:t>J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ar-EG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  <w:lang w:bidi="ar-EG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8"/>
                                    <w:szCs w:val="28"/>
                                    <w:lang w:bidi="ar-EG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bidi="ar-EG"/>
                                  </w:rPr>
                                  <m:t>∂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bidi="ar-EG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8"/>
                                        <w:szCs w:val="28"/>
                                        <w:lang w:bidi="ar-EG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i/>
                                        <w:sz w:val="28"/>
                                        <w:szCs w:val="28"/>
                                        <w:lang w:bidi="ar-EG"/>
                                      </w:rPr>
                                      <w:sym w:font="Euclid Symbol" w:char="F068"/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EG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  <w:lang w:bidi="ar-EG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8"/>
                                    <w:szCs w:val="28"/>
                                    <w:lang w:bidi="ar-EG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bidi="ar-EG"/>
                                  </w:rPr>
                                  <m:t>∂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bidi="ar-EG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8"/>
                                        <w:szCs w:val="28"/>
                                        <w:lang w:bidi="ar-EG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i/>
                                        <w:sz w:val="28"/>
                                        <w:szCs w:val="28"/>
                                        <w:lang w:bidi="ar-EG"/>
                                      </w:rPr>
                                      <w:sym w:font="Euclid Symbol" w:char="F068"/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EG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EG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  <w:lang w:bidi="ar-EG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8"/>
                                    <w:szCs w:val="28"/>
                                    <w:lang w:bidi="ar-EG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bidi="ar-EG"/>
                                  </w:rPr>
                                  <m:t>∂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bidi="ar-EG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8"/>
                                        <w:szCs w:val="28"/>
                                        <w:lang w:bidi="ar-EG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i/>
                                        <w:sz w:val="28"/>
                                        <w:szCs w:val="28"/>
                                        <w:lang w:bidi="ar-EG"/>
                                      </w:rPr>
                                      <w:sym w:font="Euclid Symbol" w:char="F068"/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EG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  <w:lang w:bidi="ar-EG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8"/>
                                    <w:szCs w:val="28"/>
                                    <w:lang w:bidi="ar-EG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bidi="ar-EG"/>
                                  </w:rPr>
                                  <m:t>∂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Bidi"/>
                                    <w:sz w:val="28"/>
                                    <w:szCs w:val="28"/>
                                    <w:lang w:bidi="ar-EG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8"/>
                                        <w:szCs w:val="28"/>
                                        <w:lang w:bidi="ar-EG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i/>
                                        <w:sz w:val="28"/>
                                        <w:szCs w:val="28"/>
                                        <w:lang w:bidi="ar-EG"/>
                                      </w:rPr>
                                      <w:sym w:font="Euclid Symbol" w:char="F068"/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8"/>
                                        <w:szCs w:val="28"/>
                                        <w:lang w:bidi="ar-EG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e>
                </m:mr>
              </m:m>
            </m:e>
          </m:d>
        </m:oMath>
      </m:oMathPara>
    </w:p>
    <w:p w14:paraId="7B2E931A" w14:textId="77777777" w:rsidR="004D378C" w:rsidRDefault="004D378C"/>
    <w:p w14:paraId="5FDED067" w14:textId="77777777" w:rsidR="004D378C" w:rsidRDefault="004D378C"/>
    <w:p w14:paraId="4A21FB40" w14:textId="77777777" w:rsidR="004D378C" w:rsidRDefault="004D378C"/>
    <w:p w14:paraId="59BCF720" w14:textId="77777777" w:rsidR="004D378C" w:rsidRDefault="004D378C"/>
    <w:p w14:paraId="37CBC7B3" w14:textId="77777777" w:rsidR="004D378C" w:rsidRDefault="004D378C"/>
    <w:p w14:paraId="7FDAEB3A" w14:textId="77777777" w:rsidR="004D378C" w:rsidRDefault="004D378C"/>
    <w:p w14:paraId="700C3305" w14:textId="77777777" w:rsidR="004D378C" w:rsidRDefault="004D378C"/>
    <w:p w14:paraId="31C89388" w14:textId="4D671DFF" w:rsidR="004D378C" w:rsidRDefault="004D378C" w:rsidP="004D378C">
      <w:pPr>
        <w:pStyle w:val="Heading1"/>
        <w:numPr>
          <w:ilvl w:val="0"/>
          <w:numId w:val="4"/>
        </w:numPr>
      </w:pPr>
      <w:bookmarkStart w:id="15" w:name="_Toc104148537"/>
      <w:r>
        <w:t>Choose the numerical method used to solve the governing equation (</w:t>
      </w:r>
      <w:r w:rsidRPr="004D378C">
        <w:rPr>
          <w:b/>
          <w:bCs/>
          <w:i/>
          <w:iCs/>
        </w:rPr>
        <w:t>PSOR</w:t>
      </w:r>
      <w:r>
        <w:t>) or (LSOR) or (ADI)</w:t>
      </w:r>
      <w:bookmarkEnd w:id="15"/>
    </w:p>
    <w:p w14:paraId="07F69D87" w14:textId="77777777" w:rsidR="004D378C" w:rsidRPr="004D378C" w:rsidRDefault="004D378C" w:rsidP="004D378C"/>
    <w:p w14:paraId="681CBCAF" w14:textId="71199B90" w:rsidR="004D378C" w:rsidRDefault="004D378C" w:rsidP="006177DF">
      <w:pPr>
        <w:rPr>
          <w:b/>
          <w:bCs/>
          <w:sz w:val="24"/>
          <w:szCs w:val="24"/>
        </w:rPr>
      </w:pPr>
      <w:r w:rsidRPr="004D378C">
        <w:rPr>
          <w:sz w:val="24"/>
          <w:szCs w:val="24"/>
        </w:rPr>
        <w:t xml:space="preserve">We shall use </w:t>
      </w:r>
      <w:r w:rsidRPr="004D378C">
        <w:rPr>
          <w:b/>
          <w:bCs/>
          <w:sz w:val="24"/>
          <w:szCs w:val="24"/>
        </w:rPr>
        <w:t>Point – SOR</w:t>
      </w:r>
      <w:r w:rsidRPr="004D378C">
        <w:rPr>
          <w:sz w:val="24"/>
          <w:szCs w:val="24"/>
        </w:rPr>
        <w:t xml:space="preserve"> with value of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ω=1.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1</m:t>
        </m:r>
      </m:oMath>
    </w:p>
    <w:p w14:paraId="6283FFE9" w14:textId="4436FAB7" w:rsidR="004D378C" w:rsidRPr="004D378C" w:rsidRDefault="004D378C" w:rsidP="004D378C">
      <w:pPr>
        <w:rPr>
          <w:b/>
          <w:bCs/>
          <w:sz w:val="24"/>
          <w:szCs w:val="24"/>
        </w:rPr>
      </w:pPr>
      <w:r w:rsidRPr="004D378C">
        <w:rPr>
          <w:sz w:val="28"/>
          <w:szCs w:val="28"/>
        </w:rPr>
        <w:t xml:space="preserve">The general form of the transformed </w:t>
      </w:r>
      <w:r>
        <w:rPr>
          <w:sz w:val="28"/>
          <w:szCs w:val="28"/>
        </w:rPr>
        <w:t>L</w:t>
      </w:r>
      <w:r w:rsidRPr="004D378C">
        <w:rPr>
          <w:sz w:val="28"/>
          <w:szCs w:val="28"/>
        </w:rPr>
        <w:t>aplace equation</w:t>
      </w:r>
    </w:p>
    <w:p w14:paraId="4F4E78BB" w14:textId="31E7336D" w:rsidR="004D378C" w:rsidRDefault="004D378C" w:rsidP="004D378C"/>
    <w:p w14:paraId="4C21E8E1" w14:textId="65E4ADCA" w:rsidR="004D378C" w:rsidRPr="004D378C" w:rsidRDefault="004D378C" w:rsidP="004D378C">
      <w:pPr>
        <w:rPr>
          <w:iCs/>
          <w:color w:val="000000"/>
          <w:kern w:val="24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kern w:val="24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36"/>
                  <w:szCs w:val="36"/>
                </w:rPr>
                <m:t>ij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kern w:val="24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36"/>
                  <w:szCs w:val="36"/>
                </w:rPr>
                <m:t>ψ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36"/>
                  <w:szCs w:val="36"/>
                </w:rPr>
                <m:t>ij</m:t>
              </m:r>
            </m:sub>
          </m:sSub>
          <m:r>
            <w:rPr>
              <w:rFonts w:ascii="Cambria Math" w:eastAsiaTheme="minorEastAsia" w:hAnsi="Cambria Math" w:cstheme="minorBidi"/>
              <w:color w:val="000000"/>
              <w:kern w:val="24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kern w:val="24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36"/>
                  <w:szCs w:val="36"/>
                </w:rPr>
                <m:t>i-1j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kern w:val="24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36"/>
                  <w:szCs w:val="36"/>
                </w:rPr>
                <m:t>ψ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36"/>
                  <w:szCs w:val="36"/>
                </w:rPr>
                <m:t>i-1j</m:t>
              </m:r>
            </m:sub>
          </m:sSub>
          <m:r>
            <w:rPr>
              <w:rFonts w:ascii="Cambria Math" w:eastAsiaTheme="minorEastAsia" w:hAnsi="Cambria Math" w:cstheme="minorBidi"/>
              <w:color w:val="000000"/>
              <w:kern w:val="24"/>
              <w:sz w:val="36"/>
              <w:szCs w:val="36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kern w:val="24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36"/>
                  <w:szCs w:val="36"/>
                </w:rPr>
                <m:t>i+1j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kern w:val="24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36"/>
                  <w:szCs w:val="36"/>
                </w:rPr>
                <m:t>ψ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36"/>
                  <w:szCs w:val="36"/>
                </w:rPr>
                <m:t>i+1j</m:t>
              </m:r>
            </m:sub>
          </m:sSub>
          <m:r>
            <w:rPr>
              <w:rFonts w:ascii="Cambria Math" w:eastAsiaTheme="minorEastAsia" w:hAnsi="Cambria Math" w:cstheme="minorBidi"/>
              <w:color w:val="000000"/>
              <w:kern w:val="24"/>
              <w:sz w:val="36"/>
              <w:szCs w:val="36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kern w:val="24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36"/>
                  <w:szCs w:val="36"/>
                </w:rPr>
                <m:t>ij+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kern w:val="24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36"/>
                  <w:szCs w:val="36"/>
                </w:rPr>
                <m:t>ψ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36"/>
                  <w:szCs w:val="36"/>
                </w:rPr>
                <m:t>ij+1</m:t>
              </m:r>
            </m:sub>
          </m:sSub>
          <m:r>
            <w:rPr>
              <w:rFonts w:ascii="Cambria Math" w:eastAsiaTheme="minorEastAsia" w:hAnsi="Cambria Math" w:cstheme="minorBidi"/>
              <w:color w:val="000000"/>
              <w:kern w:val="24"/>
              <w:sz w:val="36"/>
              <w:szCs w:val="36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kern w:val="24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36"/>
                  <w:szCs w:val="36"/>
                </w:rPr>
                <m:t>ij-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kern w:val="24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36"/>
                  <w:szCs w:val="36"/>
                </w:rPr>
                <m:t>ψ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36"/>
                  <w:szCs w:val="36"/>
                </w:rPr>
                <m:t>ij-1</m:t>
              </m:r>
            </m:sub>
          </m:sSub>
          <m:r>
            <w:rPr>
              <w:rFonts w:ascii="Cambria Math" w:eastAsiaTheme="minorEastAsia" w:hAnsi="Cambria Math" w:cstheme="minorBidi"/>
              <w:color w:val="000000"/>
              <w:kern w:val="24"/>
              <w:sz w:val="36"/>
              <w:szCs w:val="36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kern w:val="24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36"/>
                  <w:szCs w:val="36"/>
                </w:rPr>
                <m:t>i-1j-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kern w:val="24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36"/>
                  <w:szCs w:val="36"/>
                </w:rPr>
                <m:t>ψ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36"/>
                  <w:szCs w:val="36"/>
                </w:rPr>
                <m:t>i-1j-1</m:t>
              </m:r>
            </m:sub>
          </m:sSub>
          <m:r>
            <w:rPr>
              <w:rFonts w:ascii="Cambria Math" w:eastAsiaTheme="minorEastAsia" w:hAnsi="Cambria Math" w:cstheme="minorBidi"/>
              <w:color w:val="000000"/>
              <w:kern w:val="24"/>
              <w:sz w:val="36"/>
              <w:szCs w:val="36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kern w:val="24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36"/>
                  <w:szCs w:val="36"/>
                </w:rPr>
                <m:t>i-1j+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kern w:val="24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36"/>
                  <w:szCs w:val="36"/>
                </w:rPr>
                <m:t>ψ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36"/>
                  <w:szCs w:val="36"/>
                </w:rPr>
                <m:t>i-1j+1</m:t>
              </m:r>
            </m:sub>
          </m:sSub>
          <m:r>
            <w:rPr>
              <w:rFonts w:ascii="Cambria Math" w:eastAsiaTheme="minorEastAsia" w:hAnsi="Cambria Math" w:cstheme="minorBidi"/>
              <w:color w:val="000000"/>
              <w:kern w:val="24"/>
              <w:sz w:val="36"/>
              <w:szCs w:val="36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kern w:val="24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36"/>
                  <w:szCs w:val="36"/>
                </w:rPr>
                <m:t>i+1j-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kern w:val="24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36"/>
                  <w:szCs w:val="36"/>
                </w:rPr>
                <m:t>ψ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36"/>
                  <w:szCs w:val="36"/>
                </w:rPr>
                <m:t>i+1j-1</m:t>
              </m:r>
            </m:sub>
          </m:sSub>
          <m:r>
            <w:rPr>
              <w:rFonts w:ascii="Cambria Math" w:eastAsiaTheme="minorEastAsia" w:hAnsi="Cambria Math" w:cstheme="minorBidi"/>
              <w:color w:val="000000"/>
              <w:kern w:val="24"/>
              <w:sz w:val="36"/>
              <w:szCs w:val="36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kern w:val="24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36"/>
                  <w:szCs w:val="36"/>
                </w:rPr>
                <m:t>i+1j+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kern w:val="24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36"/>
                  <w:szCs w:val="36"/>
                </w:rPr>
                <m:t>ψ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36"/>
                  <w:szCs w:val="36"/>
                </w:rPr>
                <m:t>i+1j+1</m:t>
              </m:r>
            </m:sub>
          </m:sSub>
        </m:oMath>
      </m:oMathPara>
    </w:p>
    <w:p w14:paraId="10EBFD9F" w14:textId="20423FAB" w:rsidR="004D378C" w:rsidRDefault="004D378C" w:rsidP="004D378C">
      <w:pPr>
        <w:rPr>
          <w:iCs/>
          <w:color w:val="000000"/>
          <w:kern w:val="24"/>
          <w:sz w:val="36"/>
          <w:szCs w:val="36"/>
        </w:rPr>
      </w:pPr>
      <w:r>
        <w:rPr>
          <w:iCs/>
          <w:color w:val="000000"/>
          <w:kern w:val="24"/>
          <w:sz w:val="36"/>
          <w:szCs w:val="36"/>
        </w:rPr>
        <w:t xml:space="preserve">Where, </w:t>
      </w:r>
    </w:p>
    <w:p w14:paraId="3CC5EA02" w14:textId="00527827" w:rsidR="004D378C" w:rsidRDefault="004D378C" w:rsidP="004D37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2"/>
        <w:gridCol w:w="3372"/>
        <w:gridCol w:w="3372"/>
      </w:tblGrid>
      <w:tr w:rsidR="004D378C" w:rsidRPr="004D378C" w14:paraId="48EBF9ED" w14:textId="77777777" w:rsidTr="004D378C">
        <w:tc>
          <w:tcPr>
            <w:tcW w:w="3372" w:type="dxa"/>
          </w:tcPr>
          <w:p w14:paraId="67EA990F" w14:textId="77777777" w:rsidR="004D378C" w:rsidRPr="004D378C" w:rsidRDefault="004D378C" w:rsidP="004D378C">
            <w:pPr>
              <w:rPr>
                <w:iCs/>
                <w:color w:val="000000"/>
                <w:kern w:val="24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/>
                    <w:kern w:val="24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i+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/>
                    <w:kern w:val="24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i-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/>
                    <w:kern w:val="24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2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ij+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2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ij-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3F19E9FF" w14:textId="5BCF4101" w:rsidR="004D378C" w:rsidRPr="004D378C" w:rsidRDefault="004D378C" w:rsidP="004D378C">
            <w:pPr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14:paraId="6032B28D" w14:textId="2851AA6F" w:rsidR="004D378C" w:rsidRPr="004D378C" w:rsidRDefault="004D378C" w:rsidP="004D378C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i-1j-1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/>
                    <w:kern w:val="24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4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i-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ij-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</m:e>
                </m:d>
              </m:oMath>
            </m:oMathPara>
          </w:p>
        </w:tc>
        <w:tc>
          <w:tcPr>
            <w:tcW w:w="3372" w:type="dxa"/>
          </w:tcPr>
          <w:p w14:paraId="13F8C00A" w14:textId="4E4D0B8D" w:rsidR="004D378C" w:rsidRPr="004D378C" w:rsidRDefault="004D378C" w:rsidP="004D378C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i-1j+1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/>
                    <w:kern w:val="24"/>
                    <w:sz w:val="28"/>
                    <w:szCs w:val="28"/>
                  </w:rPr>
                  <m:t>=-</m:t>
                </m:r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4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i-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ij+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</m:e>
                </m:d>
              </m:oMath>
            </m:oMathPara>
          </w:p>
        </w:tc>
      </w:tr>
      <w:tr w:rsidR="004D378C" w:rsidRPr="004D378C" w14:paraId="04729B24" w14:textId="77777777" w:rsidTr="004D378C">
        <w:tc>
          <w:tcPr>
            <w:tcW w:w="3372" w:type="dxa"/>
          </w:tcPr>
          <w:p w14:paraId="1FDFDF14" w14:textId="61513599" w:rsidR="004D378C" w:rsidRPr="004D378C" w:rsidRDefault="004D378C" w:rsidP="004D378C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i+1j-1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/>
                    <w:kern w:val="24"/>
                    <w:sz w:val="28"/>
                    <w:szCs w:val="28"/>
                  </w:rPr>
                  <m:t>=-</m:t>
                </m:r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4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i+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ij-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</m:e>
                </m:d>
              </m:oMath>
            </m:oMathPara>
          </w:p>
        </w:tc>
        <w:tc>
          <w:tcPr>
            <w:tcW w:w="3372" w:type="dxa"/>
          </w:tcPr>
          <w:p w14:paraId="6A7DBDE8" w14:textId="7BB155FB" w:rsidR="004D378C" w:rsidRPr="004D378C" w:rsidRDefault="004D378C" w:rsidP="004D378C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i+1j+1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/>
                    <w:kern w:val="24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4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i+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ij+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</m:e>
                </m:d>
              </m:oMath>
            </m:oMathPara>
          </w:p>
        </w:tc>
        <w:tc>
          <w:tcPr>
            <w:tcW w:w="3372" w:type="dxa"/>
          </w:tcPr>
          <w:p w14:paraId="74EB5D99" w14:textId="58D2767B" w:rsidR="004D378C" w:rsidRPr="004D378C" w:rsidRDefault="004D378C" w:rsidP="004D378C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i-1j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/>
                    <w:kern w:val="24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i-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/>
                    <w:kern w:val="24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2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ij+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ij-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</m:e>
                </m:d>
              </m:oMath>
            </m:oMathPara>
          </w:p>
        </w:tc>
      </w:tr>
      <w:tr w:rsidR="004D378C" w:rsidRPr="004D378C" w14:paraId="77E8990A" w14:textId="77777777" w:rsidTr="004D378C">
        <w:tc>
          <w:tcPr>
            <w:tcW w:w="3372" w:type="dxa"/>
          </w:tcPr>
          <w:p w14:paraId="3BB65E90" w14:textId="3724CFB1" w:rsidR="004D378C" w:rsidRPr="004D378C" w:rsidRDefault="004D378C" w:rsidP="004D378C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i+1j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/>
                    <w:kern w:val="24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i+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/>
                    <w:kern w:val="24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2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ij+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ij-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</m:e>
                </m:d>
              </m:oMath>
            </m:oMathPara>
          </w:p>
        </w:tc>
        <w:tc>
          <w:tcPr>
            <w:tcW w:w="3372" w:type="dxa"/>
          </w:tcPr>
          <w:p w14:paraId="5E5693C6" w14:textId="5B46204A" w:rsidR="004D378C" w:rsidRPr="004D378C" w:rsidRDefault="004D378C" w:rsidP="004D378C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ij-1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/>
                    <w:kern w:val="24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22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ij-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eastAsiaTheme="minorEastAsia" w:hAnsi="Cambria Math" w:cstheme="minorBidi"/>
                    <w:color w:val="000000"/>
                    <w:kern w:val="24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4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i+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i-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372" w:type="dxa"/>
          </w:tcPr>
          <w:p w14:paraId="3A700E7D" w14:textId="14488F6E" w:rsidR="004D378C" w:rsidRPr="004D378C" w:rsidRDefault="004D378C" w:rsidP="004D378C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ij+1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/>
                    <w:kern w:val="24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22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ij+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eastAsiaTheme="minorEastAsia" w:hAnsi="Cambria Math" w:cstheme="minorBidi"/>
                    <w:color w:val="000000"/>
                    <w:kern w:val="24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4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i+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i-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theme="minorBidi"/>
                            <w:color w:val="000000"/>
                            <w:kern w:val="24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76D81DB9" w14:textId="77777777" w:rsidR="004D378C" w:rsidRDefault="004D378C" w:rsidP="004D378C"/>
    <w:p w14:paraId="62FF58CC" w14:textId="77777777" w:rsidR="007235F1" w:rsidRDefault="007235F1" w:rsidP="004D378C"/>
    <w:p w14:paraId="781C5CA2" w14:textId="7E3C1BB1" w:rsidR="00C30CF7" w:rsidRPr="004D378C" w:rsidRDefault="00C30CF7" w:rsidP="004D378C">
      <w:r w:rsidRPr="004D378C">
        <w:br w:type="page"/>
      </w:r>
    </w:p>
    <w:p w14:paraId="7F655AA1" w14:textId="206C2FB2" w:rsidR="00C30CF7" w:rsidRDefault="00E02170" w:rsidP="00E02170">
      <w:pPr>
        <w:pStyle w:val="Heading1"/>
        <w:numPr>
          <w:ilvl w:val="0"/>
          <w:numId w:val="4"/>
        </w:numPr>
      </w:pPr>
      <w:bookmarkStart w:id="16" w:name="_Toc104148538"/>
      <w:r>
        <w:lastRenderedPageBreak/>
        <w:t xml:space="preserve">Determine the values of the stream function </w:t>
      </w:r>
      <w:r>
        <w:sym w:font="Symbol" w:char="F079"/>
      </w:r>
      <w:r>
        <w:t xml:space="preserve"> at the outer boundaries</w:t>
      </w:r>
      <w:bookmarkEnd w:id="16"/>
    </w:p>
    <w:p w14:paraId="716E88B7" w14:textId="77777777" w:rsidR="00952575" w:rsidRPr="00952575" w:rsidRDefault="00952575" w:rsidP="00952575"/>
    <w:p w14:paraId="5BB4379D" w14:textId="77777777" w:rsidR="00952575" w:rsidRPr="00952575" w:rsidRDefault="00952575" w:rsidP="00952575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d</m:t>
          </m:r>
          <m:r>
            <w:rPr>
              <w:rFonts w:ascii="Cambria Math" w:hAnsi="Cambria Math" w:cstheme="majorBidi"/>
              <w:i/>
              <w:sz w:val="28"/>
              <w:szCs w:val="28"/>
            </w:rPr>
            <w:sym w:font="Euclid Symbol" w:char="F079"/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∂</m:t>
              </m:r>
              <m:r>
                <w:rPr>
                  <w:rFonts w:ascii="Cambria Math" w:hAnsi="Cambria Math" w:cstheme="majorBidi"/>
                  <w:i/>
                  <w:sz w:val="28"/>
                  <w:szCs w:val="28"/>
                </w:rPr>
                <w:sym w:font="Euclid Symbol" w:char="F079"/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 xml:space="preserve"> c+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∂</m:t>
              </m:r>
              <m:r>
                <w:rPr>
                  <w:rFonts w:ascii="Cambria Math" w:hAnsi="Cambria Math" w:cstheme="majorBidi"/>
                  <w:i/>
                  <w:sz w:val="28"/>
                  <w:szCs w:val="28"/>
                </w:rPr>
                <w:sym w:font="Euclid Symbol" w:char="F079"/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 xml:space="preserve"> dy ,  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∂</m:t>
              </m:r>
              <m:r>
                <w:rPr>
                  <w:rFonts w:ascii="Cambria Math" w:hAnsi="Cambria Math" w:cstheme="majorBidi"/>
                  <w:i/>
                  <w:sz w:val="28"/>
                  <w:szCs w:val="28"/>
                </w:rPr>
                <w:sym w:font="Euclid Symbol" w:char="F079"/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-v=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b>
          </m:sSub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,  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∂</m:t>
              </m:r>
              <m:r>
                <w:rPr>
                  <w:rFonts w:ascii="Cambria Math" w:hAnsi="Cambria Math" w:cstheme="majorBidi"/>
                  <w:i/>
                  <w:sz w:val="28"/>
                  <w:szCs w:val="28"/>
                </w:rPr>
                <w:sym w:font="Euclid Symbol" w:char="F079"/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hAnsi="Cambria Math" w:cstheme="majorBidi"/>
              <w:sz w:val="28"/>
              <w:szCs w:val="28"/>
            </w:rPr>
            <m:t>=u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b>
          </m:sSub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α</m:t>
                  </m:r>
                </m:e>
              </m:d>
            </m:e>
          </m:func>
        </m:oMath>
      </m:oMathPara>
    </w:p>
    <w:p w14:paraId="2BC675A7" w14:textId="66E9ECD5" w:rsidR="00952575" w:rsidRPr="00952575" w:rsidRDefault="00952575" w:rsidP="00952575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∴d</m:t>
          </m:r>
          <m:r>
            <w:rPr>
              <w:rFonts w:ascii="Cambria Math" w:hAnsi="Cambria Math" w:cstheme="majorBidi"/>
              <w:i/>
              <w:sz w:val="28"/>
              <w:szCs w:val="28"/>
            </w:rPr>
            <w:sym w:font="Euclid Symbol" w:char="F079"/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b>
          </m:sSub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 w:cstheme="majorBidi"/>
              <w:sz w:val="28"/>
              <w:szCs w:val="28"/>
            </w:rPr>
            <m:t xml:space="preserve"> dx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b>
          </m:sSub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 w:cstheme="majorBidi"/>
              <w:sz w:val="28"/>
              <w:szCs w:val="28"/>
            </w:rPr>
            <m:t xml:space="preserve"> dy</m:t>
          </m:r>
        </m:oMath>
      </m:oMathPara>
    </w:p>
    <w:p w14:paraId="372F838B" w14:textId="77777777" w:rsidR="00952575" w:rsidRPr="00952575" w:rsidRDefault="00952575" w:rsidP="00952575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14:paraId="779C458E" w14:textId="139C9FFB" w:rsidR="00952575" w:rsidRPr="00C9035C" w:rsidRDefault="00952575" w:rsidP="00952575">
      <w:pPr>
        <w:ind w:firstLine="72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C9035C">
        <w:rPr>
          <w:rFonts w:asciiTheme="majorBidi" w:eastAsiaTheme="minorEastAsia" w:hAnsiTheme="majorBidi" w:cstheme="majorBidi"/>
          <w:sz w:val="24"/>
          <w:szCs w:val="24"/>
        </w:rPr>
        <w:t xml:space="preserve">Let </w:t>
      </w:r>
      <m:oMath>
        <m:r>
          <w:rPr>
            <w:rFonts w:ascii="Cambria Math" w:hAnsi="Cambria Math" w:cstheme="majorBidi"/>
            <w:i/>
            <w:sz w:val="24"/>
            <w:szCs w:val="24"/>
          </w:rPr>
          <w:sym w:font="Euclid Symbol" w:char="F079"/>
        </m:r>
      </m:oMath>
      <w:r w:rsidRPr="00C9035C">
        <w:rPr>
          <w:rFonts w:asciiTheme="majorBidi" w:eastAsiaTheme="minorEastAsia" w:hAnsiTheme="majorBidi" w:cstheme="majorBidi"/>
          <w:sz w:val="24"/>
          <w:szCs w:val="24"/>
        </w:rPr>
        <w:t xml:space="preserve"> at start point "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i/>
                <w:sz w:val="24"/>
                <w:szCs w:val="24"/>
              </w:rPr>
              <w:sym w:font="Euclid Symbol" w:char="F079"/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,1</m:t>
            </m:r>
          </m:sub>
        </m:sSub>
      </m:oMath>
      <w:r w:rsidRPr="00C9035C">
        <w:rPr>
          <w:rFonts w:asciiTheme="majorBidi" w:eastAsiaTheme="minorEastAsia" w:hAnsiTheme="majorBidi" w:cstheme="majorBidi"/>
          <w:sz w:val="24"/>
          <w:szCs w:val="24"/>
        </w:rPr>
        <w:t>" = 0</w:t>
      </w:r>
    </w:p>
    <w:p w14:paraId="7AB22544" w14:textId="27E65BE2" w:rsidR="00952575" w:rsidRDefault="00952575" w:rsidP="00952575">
      <w:pPr>
        <w:ind w:firstLine="720"/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14:paraId="4B5FC405" w14:textId="4044E014" w:rsidR="00952575" w:rsidRDefault="00C9035C" w:rsidP="00952575">
      <w:pPr>
        <w:ind w:firstLine="72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C9035C">
        <w:rPr>
          <w:rFonts w:asciiTheme="majorBidi" w:eastAsiaTheme="minorEastAsia" w:hAnsiTheme="majorBidi" w:cstheme="majorBidi"/>
          <w:sz w:val="24"/>
          <w:szCs w:val="24"/>
        </w:rPr>
        <w:t xml:space="preserve">Then, Along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the outer circle of radius R, </w:t>
      </w:r>
    </w:p>
    <w:p w14:paraId="29F9BCD0" w14:textId="36E103CA" w:rsidR="00C9035C" w:rsidRPr="00C9035C" w:rsidRDefault="00C9035C" w:rsidP="00C9035C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∴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i/>
                  <w:sz w:val="28"/>
                  <w:szCs w:val="28"/>
                </w:rPr>
                <w:sym w:font="Euclid Symbol" w:char="F079"/>
              </m: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+1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j+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i/>
                  <w:sz w:val="28"/>
                  <w:szCs w:val="28"/>
                </w:rPr>
                <w:sym w:font="Euclid Symbol" w:char="F079"/>
              </m: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j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b>
          </m:sSub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α</m:t>
                  </m:r>
                </m:e>
              </m:d>
            </m:e>
          </m:func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j+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b>
          </m:sSub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α</m:t>
                  </m:r>
                </m:e>
              </m:d>
            </m:e>
          </m:func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14:paraId="2D552540" w14:textId="26E2C2FB" w:rsidR="00C9035C" w:rsidRPr="00A27784" w:rsidRDefault="00C9035C" w:rsidP="00C9035C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i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max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,  j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max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</m:oMath>
      </m:oMathPara>
    </w:p>
    <w:p w14:paraId="645EF032" w14:textId="1F0D3BF9" w:rsidR="00A27784" w:rsidRDefault="00A27784" w:rsidP="00C9035C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14:paraId="59C27BA0" w14:textId="360952A3" w:rsidR="001F7C82" w:rsidRDefault="001F7C82" w:rsidP="001F7C82">
      <w:pPr>
        <w:pStyle w:val="Heading1"/>
        <w:numPr>
          <w:ilvl w:val="0"/>
          <w:numId w:val="4"/>
        </w:numPr>
      </w:pPr>
      <w:bookmarkStart w:id="17" w:name="_Toc104148539"/>
      <w:r>
        <w:t xml:space="preserve">Choose a suitable initial value of the stream function </w:t>
      </w:r>
      <w:r>
        <w:sym w:font="Symbol" w:char="F079"/>
      </w:r>
      <w:r>
        <w:t xml:space="preserve"> for all points in the grid points</w:t>
      </w:r>
      <w:bookmarkEnd w:id="17"/>
    </w:p>
    <w:p w14:paraId="1EB419D3" w14:textId="77777777" w:rsidR="001F7C82" w:rsidRPr="001F7C82" w:rsidRDefault="001F7C82" w:rsidP="001F7C82"/>
    <w:p w14:paraId="54E64355" w14:textId="7DA78378" w:rsidR="00A27784" w:rsidRDefault="00A27784" w:rsidP="008F2758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Thus, we could do linear interpolation from the inner airfoil surface values o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ψ=0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to the outer surface values of the boundary conditions</w:t>
      </w:r>
      <w:r w:rsidR="008F2758">
        <w:rPr>
          <w:rFonts w:asciiTheme="majorBidi" w:eastAsiaTheme="minorEastAsia" w:hAnsiTheme="majorBidi" w:cstheme="majorBidi"/>
          <w:sz w:val="24"/>
          <w:szCs w:val="24"/>
        </w:rPr>
        <w:t xml:space="preserve">, in the direction of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b>
        </m:sSub>
      </m:oMath>
      <w:r w:rsidR="008F2758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1E6B92F3" w14:textId="777D1A0C" w:rsidR="00EC41D8" w:rsidRDefault="00EC41D8" w:rsidP="008F2758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55D2863" w14:textId="77777777" w:rsidR="00EC41D8" w:rsidRDefault="00EC41D8" w:rsidP="008F2758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20654385" w14:textId="627DD74B" w:rsidR="00A27784" w:rsidRDefault="00A27784" w:rsidP="00A2778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0B94006" w14:textId="79F9B6E8" w:rsidR="00285CF5" w:rsidRDefault="00285CF5" w:rsidP="00A2778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7BEACAA7" w14:textId="2A0862AA" w:rsidR="00285CF5" w:rsidRDefault="00285CF5" w:rsidP="00A2778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EBDE834" w14:textId="36DB6711" w:rsidR="00285CF5" w:rsidRDefault="00285CF5" w:rsidP="00A2778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A0DC27B" w14:textId="0B4FE3CD" w:rsidR="00285CF5" w:rsidRDefault="00285CF5" w:rsidP="00A2778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2E2F5AF" w14:textId="23030744" w:rsidR="00285CF5" w:rsidRDefault="00285CF5" w:rsidP="00A2778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463A7360" w14:textId="057851E1" w:rsidR="00285CF5" w:rsidRDefault="00285CF5" w:rsidP="00A2778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73E9C508" w14:textId="71777C7D" w:rsidR="00285CF5" w:rsidRDefault="00285CF5" w:rsidP="00A2778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FEFBAF4" w14:textId="10C70755" w:rsidR="00285CF5" w:rsidRDefault="00285CF5" w:rsidP="00A2778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3E70F1FD" w14:textId="70A1515A" w:rsidR="00285CF5" w:rsidRDefault="00285CF5" w:rsidP="00A2778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77BAD5D0" w14:textId="528552F1" w:rsidR="00285CF5" w:rsidRDefault="00285CF5" w:rsidP="00A2778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FCBC97B" w14:textId="76F1DA4D" w:rsidR="00285CF5" w:rsidRDefault="00285CF5" w:rsidP="00A2778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3750B67B" w14:textId="4B8EEA18" w:rsidR="00285CF5" w:rsidRDefault="00285CF5" w:rsidP="00A2778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44B78903" w14:textId="2F53FF5F" w:rsidR="00285CF5" w:rsidRDefault="00285CF5" w:rsidP="00A2778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4478B78D" w14:textId="4691F1B6" w:rsidR="00285CF5" w:rsidRDefault="00285CF5" w:rsidP="00A2778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67F29AD2" w14:textId="1A02B98C" w:rsidR="00285CF5" w:rsidRDefault="00285CF5" w:rsidP="00A2778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7594F5B1" w14:textId="3A1D0766" w:rsidR="00285CF5" w:rsidRDefault="00285CF5" w:rsidP="00A2778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6B1A295" w14:textId="7846E923" w:rsidR="00285CF5" w:rsidRDefault="00285CF5" w:rsidP="00A2778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36ACBDD" w14:textId="45A4C405" w:rsidR="00285CF5" w:rsidRDefault="00285CF5" w:rsidP="00A2778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D00D9F1" w14:textId="77777777" w:rsidR="00285CF5" w:rsidRDefault="00285CF5" w:rsidP="00A2778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7171F87" w14:textId="3DB39908" w:rsidR="00285CF5" w:rsidRDefault="00285CF5" w:rsidP="00285CF5">
      <w:pPr>
        <w:pStyle w:val="Heading1"/>
        <w:numPr>
          <w:ilvl w:val="0"/>
          <w:numId w:val="4"/>
        </w:numPr>
      </w:pPr>
      <w:bookmarkStart w:id="18" w:name="_Toc104148540"/>
      <w:r>
        <w:lastRenderedPageBreak/>
        <w:t>Obtain the numerical solution until convergence</w:t>
      </w:r>
      <w:bookmarkEnd w:id="18"/>
    </w:p>
    <w:p w14:paraId="2E0299A8" w14:textId="4C952A0F" w:rsidR="00285CF5" w:rsidRDefault="00285CF5" w:rsidP="00285C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285CF5" w14:paraId="2619AF8A" w14:textId="77777777" w:rsidTr="00285CF5">
        <w:tc>
          <w:tcPr>
            <w:tcW w:w="10116" w:type="dxa"/>
          </w:tcPr>
          <w:p w14:paraId="29DE2A36" w14:textId="0B4C2554" w:rsidR="00285CF5" w:rsidRDefault="00285CF5" w:rsidP="00285CF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D2B8238" wp14:editId="63EA6CB0">
                  <wp:extent cx="5072380" cy="3617844"/>
                  <wp:effectExtent l="0" t="0" r="0" b="0"/>
                  <wp:docPr id="5" name="Picture 5" descr="C:\Users\OWNER\AppData\Local\Microsoft\Windows\INetCache\Content.Word\numVelocity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WNER\AppData\Local\Microsoft\Windows\INetCache\Content.Word\numVelocity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275" cy="3629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80B12C" w14:textId="13307F53" w:rsidR="00285CF5" w:rsidRDefault="00285CF5" w:rsidP="00285CF5">
            <w:pPr>
              <w:pStyle w:val="Caption"/>
              <w:jc w:val="center"/>
            </w:pPr>
            <w:bookmarkStart w:id="19" w:name="_Toc104147845"/>
            <w:bookmarkStart w:id="20" w:name="_Toc104148785"/>
            <w:r>
              <w:t xml:space="preserve">Figure </w:t>
            </w:r>
            <w:fldSimple w:instr=" SEQ Figure \* ARABIC ">
              <w:r w:rsidR="00E35677">
                <w:rPr>
                  <w:noProof/>
                </w:rPr>
                <w:t>5</w:t>
              </w:r>
            </w:fldSimple>
            <w:r>
              <w:t>. Numerical Solution of non-dimensional velocity using O-Grid</w:t>
            </w:r>
            <w:bookmarkEnd w:id="19"/>
            <w:bookmarkEnd w:id="20"/>
          </w:p>
        </w:tc>
      </w:tr>
      <w:tr w:rsidR="00285CF5" w14:paraId="38ACE86B" w14:textId="77777777" w:rsidTr="00285CF5">
        <w:tc>
          <w:tcPr>
            <w:tcW w:w="10116" w:type="dxa"/>
          </w:tcPr>
          <w:p w14:paraId="6E32CC81" w14:textId="77777777" w:rsidR="00285CF5" w:rsidRDefault="00285CF5" w:rsidP="00285CF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7317804" wp14:editId="6F8DB679">
                  <wp:extent cx="4833982" cy="3601941"/>
                  <wp:effectExtent l="0" t="0" r="0" b="0"/>
                  <wp:docPr id="6" name="Picture 6" descr="C:\Users\OWNER\AppData\Local\Microsoft\Windows\INetCache\Content.Word\numCp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OWNER\AppData\Local\Microsoft\Windows\INetCache\Content.Word\numCp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3679" cy="3609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27A9E1" w14:textId="50E5D0F5" w:rsidR="00285CF5" w:rsidRDefault="00285CF5" w:rsidP="00285CF5">
            <w:pPr>
              <w:pStyle w:val="Caption"/>
              <w:jc w:val="center"/>
              <w:rPr>
                <w:noProof/>
              </w:rPr>
            </w:pPr>
            <w:bookmarkStart w:id="21" w:name="_Toc104147846"/>
            <w:bookmarkStart w:id="22" w:name="_Toc104148786"/>
            <w:r>
              <w:t xml:space="preserve">Figure </w:t>
            </w:r>
            <w:fldSimple w:instr=" SEQ Figure \* ARABIC ">
              <w:r w:rsidR="00E35677">
                <w:rPr>
                  <w:noProof/>
                </w:rPr>
                <w:t>6</w:t>
              </w:r>
            </w:fldSimple>
            <w:r>
              <w:t>. Numerical Solution of Pressure Coefficient</w:t>
            </w:r>
            <w:r w:rsidRPr="00121100">
              <w:t xml:space="preserve"> using O-Grid</w:t>
            </w:r>
            <w:bookmarkEnd w:id="21"/>
            <w:bookmarkEnd w:id="22"/>
          </w:p>
        </w:tc>
      </w:tr>
    </w:tbl>
    <w:p w14:paraId="0C53229B" w14:textId="4E32353E" w:rsidR="00285CF5" w:rsidRPr="00285CF5" w:rsidRDefault="00285CF5" w:rsidP="00285CF5"/>
    <w:p w14:paraId="2272F1E7" w14:textId="0B48020C" w:rsidR="00A27784" w:rsidRDefault="00956ECF" w:rsidP="00DD6629">
      <w:pPr>
        <w:pStyle w:val="Heading1"/>
        <w:numPr>
          <w:ilvl w:val="0"/>
          <w:numId w:val="4"/>
        </w:numPr>
      </w:pPr>
      <w:bookmarkStart w:id="23" w:name="_Toc104148541"/>
      <w:r>
        <w:lastRenderedPageBreak/>
        <w:t>Show the resu</w:t>
      </w:r>
      <w:r w:rsidR="00DD6629">
        <w:t>lts of the convergence history</w:t>
      </w:r>
      <w:bookmarkEnd w:id="23"/>
    </w:p>
    <w:p w14:paraId="3C9A9A64" w14:textId="77777777" w:rsidR="003579F3" w:rsidRPr="003579F3" w:rsidRDefault="003579F3" w:rsidP="003579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3579F3" w14:paraId="77879F05" w14:textId="77777777" w:rsidTr="003579F3">
        <w:tc>
          <w:tcPr>
            <w:tcW w:w="10116" w:type="dxa"/>
          </w:tcPr>
          <w:p w14:paraId="6E8B7801" w14:textId="548DEB4C" w:rsidR="003579F3" w:rsidRDefault="003579F3" w:rsidP="00956ECF">
            <w:r>
              <w:rPr>
                <w:noProof/>
              </w:rPr>
              <w:drawing>
                <wp:inline distT="0" distB="0" distL="0" distR="0" wp14:anchorId="2815C3A5" wp14:editId="0E39A57A">
                  <wp:extent cx="6289675" cy="5247640"/>
                  <wp:effectExtent l="0" t="0" r="0" b="0"/>
                  <wp:docPr id="7" name="Picture 7" descr="C:\Users\OWNER\AppData\Local\Microsoft\Windows\INetCache\Content.Word\errorHistory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OWNER\AppData\Local\Microsoft\Windows\INetCache\Content.Word\errorHistory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675" cy="524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7D226" w14:textId="6EF81194" w:rsidR="00956ECF" w:rsidRPr="00956ECF" w:rsidRDefault="00956ECF" w:rsidP="00956ECF"/>
    <w:p w14:paraId="5765BF6E" w14:textId="6DDA3FF6" w:rsidR="00E02170" w:rsidRDefault="00E02170" w:rsidP="00E02170"/>
    <w:p w14:paraId="68D4C570" w14:textId="5783F2D0" w:rsidR="00B7772F" w:rsidRDefault="00B7772F" w:rsidP="00E02170"/>
    <w:p w14:paraId="7C06F132" w14:textId="772755E5" w:rsidR="00B7772F" w:rsidRDefault="00B7772F" w:rsidP="00E02170"/>
    <w:p w14:paraId="3B17279B" w14:textId="5FF56DED" w:rsidR="00B7772F" w:rsidRDefault="00B7772F" w:rsidP="00E02170"/>
    <w:p w14:paraId="6587185A" w14:textId="0185C2CD" w:rsidR="00B7772F" w:rsidRDefault="00B7772F" w:rsidP="00E02170"/>
    <w:p w14:paraId="038EEB33" w14:textId="631DD638" w:rsidR="00B7772F" w:rsidRDefault="00B7772F" w:rsidP="00E02170"/>
    <w:p w14:paraId="0AAFFB4A" w14:textId="113CAD3A" w:rsidR="00B7772F" w:rsidRDefault="00B7772F" w:rsidP="00E02170"/>
    <w:p w14:paraId="5FCE505A" w14:textId="2537F997" w:rsidR="00B7772F" w:rsidRDefault="00B7772F" w:rsidP="00E02170"/>
    <w:p w14:paraId="6F6EE8B9" w14:textId="18B63611" w:rsidR="00B7772F" w:rsidRDefault="00B7772F" w:rsidP="00E02170"/>
    <w:p w14:paraId="2144F854" w14:textId="4FEA3519" w:rsidR="00B7772F" w:rsidRDefault="00B7772F" w:rsidP="00E02170"/>
    <w:p w14:paraId="6703E562" w14:textId="1D98771D" w:rsidR="00B7772F" w:rsidRDefault="00B7772F" w:rsidP="00E02170"/>
    <w:p w14:paraId="7D1E5731" w14:textId="164D574B" w:rsidR="00B7772F" w:rsidRDefault="00B7772F" w:rsidP="00E02170"/>
    <w:p w14:paraId="301A8834" w14:textId="32DAFB32" w:rsidR="00B7772F" w:rsidRDefault="00B7772F" w:rsidP="00E02170"/>
    <w:p w14:paraId="15E38B47" w14:textId="3C43EFFA" w:rsidR="00B7772F" w:rsidRDefault="00B7772F" w:rsidP="00E02170"/>
    <w:p w14:paraId="155A186C" w14:textId="404E4C7C" w:rsidR="00B7772F" w:rsidRDefault="00B7772F" w:rsidP="00E02170"/>
    <w:p w14:paraId="16D8FEE6" w14:textId="071A6CDC" w:rsidR="00B7772F" w:rsidRDefault="001F667B" w:rsidP="001F667B">
      <w:pPr>
        <w:pStyle w:val="Heading1"/>
        <w:numPr>
          <w:ilvl w:val="0"/>
          <w:numId w:val="4"/>
        </w:numPr>
      </w:pPr>
      <w:bookmarkStart w:id="24" w:name="_Toc104148542"/>
      <w:r>
        <w:lastRenderedPageBreak/>
        <w:t>Show the iso-velocity and iso-pressure lines in the entire domain</w:t>
      </w:r>
      <w:bookmarkEnd w:id="24"/>
    </w:p>
    <w:p w14:paraId="07AFA214" w14:textId="0351B470" w:rsidR="001F667B" w:rsidRDefault="001F66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1F667B" w14:paraId="6B511636" w14:textId="77777777" w:rsidTr="001F667B">
        <w:tc>
          <w:tcPr>
            <w:tcW w:w="10116" w:type="dxa"/>
          </w:tcPr>
          <w:p w14:paraId="083A6516" w14:textId="77777777" w:rsidR="00AE10CD" w:rsidRDefault="001F667B" w:rsidP="00AE10CD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AD59EBA" wp14:editId="7BDD9DDA">
                  <wp:extent cx="4349363" cy="3406930"/>
                  <wp:effectExtent l="0" t="0" r="0" b="0"/>
                  <wp:docPr id="9" name="Picture 9" descr="C:\Users\OWNER\AppData\Local\Microsoft\Windows\INetCache\Content.Word\iso-velocity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OWNER\AppData\Local\Microsoft\Windows\INetCache\Content.Word\iso-velocity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8" t="3752" r="4934" b="4883"/>
                          <a:stretch/>
                        </pic:blipFill>
                        <pic:spPr bwMode="auto">
                          <a:xfrm>
                            <a:off x="0" y="0"/>
                            <a:ext cx="4356092" cy="341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F89AA2" w14:textId="57B971EA" w:rsidR="001F667B" w:rsidRDefault="00AE10CD" w:rsidP="00AE10CD">
            <w:pPr>
              <w:pStyle w:val="Caption"/>
              <w:jc w:val="center"/>
            </w:pPr>
            <w:bookmarkStart w:id="25" w:name="_Toc104147847"/>
            <w:bookmarkStart w:id="26" w:name="_Toc104148787"/>
            <w:r>
              <w:t xml:space="preserve">Figure </w:t>
            </w:r>
            <w:fldSimple w:instr=" SEQ Figure \* ARABIC ">
              <w:r w:rsidR="00E35677">
                <w:rPr>
                  <w:noProof/>
                </w:rPr>
                <w:t>7</w:t>
              </w:r>
            </w:fldSimple>
            <w:r>
              <w:t>. Iso-Velocity in Entire Domain</w:t>
            </w:r>
            <w:bookmarkEnd w:id="25"/>
            <w:bookmarkEnd w:id="26"/>
          </w:p>
        </w:tc>
      </w:tr>
      <w:tr w:rsidR="001F667B" w14:paraId="194557C9" w14:textId="77777777" w:rsidTr="001F667B">
        <w:tc>
          <w:tcPr>
            <w:tcW w:w="10116" w:type="dxa"/>
          </w:tcPr>
          <w:p w14:paraId="5909CDF0" w14:textId="77777777" w:rsidR="00AE10CD" w:rsidRDefault="001F667B" w:rsidP="00AE10CD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1140CFF" wp14:editId="79759E00">
                  <wp:extent cx="4524460" cy="3808675"/>
                  <wp:effectExtent l="0" t="0" r="0" b="0"/>
                  <wp:docPr id="10" name="Picture 10" descr="C:\Users\OWNER\AppData\Local\Microsoft\Windows\INetCache\Content.Word\iso-pressure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OWNER\AppData\Local\Microsoft\Windows\INetCache\Content.Word\iso-pressure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46" r="5314" b="4939"/>
                          <a:stretch/>
                        </pic:blipFill>
                        <pic:spPr bwMode="auto">
                          <a:xfrm>
                            <a:off x="0" y="0"/>
                            <a:ext cx="4539666" cy="382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CDFBE6" w14:textId="266BB78E" w:rsidR="001F667B" w:rsidRDefault="00AE10CD" w:rsidP="00AE10CD">
            <w:pPr>
              <w:pStyle w:val="Caption"/>
              <w:jc w:val="center"/>
            </w:pPr>
            <w:bookmarkStart w:id="27" w:name="_Toc104147848"/>
            <w:bookmarkStart w:id="28" w:name="_Toc104148788"/>
            <w:r>
              <w:t xml:space="preserve">Figure </w:t>
            </w:r>
            <w:fldSimple w:instr=" SEQ Figure \* ARABIC ">
              <w:r w:rsidR="00E35677">
                <w:rPr>
                  <w:noProof/>
                </w:rPr>
                <w:t>8</w:t>
              </w:r>
            </w:fldSimple>
            <w:r>
              <w:t>. Iso-Pressure in Entire Domain</w:t>
            </w:r>
            <w:bookmarkEnd w:id="27"/>
            <w:bookmarkEnd w:id="28"/>
          </w:p>
        </w:tc>
      </w:tr>
    </w:tbl>
    <w:p w14:paraId="7083EC4D" w14:textId="5D2C3A62" w:rsidR="001F667B" w:rsidRDefault="001F667B"/>
    <w:p w14:paraId="10E4B318" w14:textId="0457079F" w:rsidR="00F87359" w:rsidRDefault="00787EED" w:rsidP="00787EED">
      <w:pPr>
        <w:pStyle w:val="Heading1"/>
        <w:numPr>
          <w:ilvl w:val="0"/>
          <w:numId w:val="4"/>
        </w:numPr>
      </w:pPr>
      <w:bookmarkStart w:id="29" w:name="_Toc104148543"/>
      <w:r>
        <w:lastRenderedPageBreak/>
        <w:t>C</w:t>
      </w:r>
      <w:r w:rsidR="008B543A">
        <w:t>ompar</w:t>
      </w:r>
      <w:r>
        <w:t>ing</w:t>
      </w:r>
      <w:r w:rsidR="008B543A">
        <w:t xml:space="preserve"> with the potential flow results obtained by the Joukowski transformation between the circle and the airfoil.</w:t>
      </w:r>
      <w:bookmarkEnd w:id="29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56"/>
      </w:tblGrid>
      <w:tr w:rsidR="00787EED" w:rsidRPr="005E4EB6" w14:paraId="4FA593A1" w14:textId="77777777" w:rsidTr="00787EED">
        <w:tc>
          <w:tcPr>
            <w:tcW w:w="9756" w:type="dxa"/>
          </w:tcPr>
          <w:p w14:paraId="4AA1000E" w14:textId="77777777" w:rsidR="00935662" w:rsidRDefault="00787EED" w:rsidP="00935662">
            <w:pPr>
              <w:keepNext/>
              <w:jc w:val="center"/>
            </w:pPr>
            <w:r w:rsidRPr="005E4EB6">
              <w:drawing>
                <wp:inline distT="0" distB="0" distL="0" distR="0" wp14:anchorId="5BB4E700" wp14:editId="561D99B8">
                  <wp:extent cx="5017273" cy="3676412"/>
                  <wp:effectExtent l="0" t="0" r="0" b="0"/>
                  <wp:docPr id="12" name="Picture 12" descr="Y:\Aerospace\AeroSpace 4\Term 2\CFD (Prof. Mohamed Madbouli)\Project\Results\exactVelocity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Y:\Aerospace\AeroSpace 4\Term 2\CFD (Prof. Mohamed Madbouli)\Project\Results\exactVelocity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548" cy="370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BEF40" w14:textId="0E4374CE" w:rsidR="00787EED" w:rsidRPr="005E4EB6" w:rsidRDefault="00935662" w:rsidP="00935662">
            <w:pPr>
              <w:pStyle w:val="Caption"/>
              <w:jc w:val="center"/>
            </w:pPr>
            <w:bookmarkStart w:id="30" w:name="_Toc104148789"/>
            <w:r>
              <w:t xml:space="preserve">Figure </w:t>
            </w:r>
            <w:fldSimple w:instr=" SEQ Figure \* ARABIC ">
              <w:r w:rsidR="00E35677">
                <w:rPr>
                  <w:noProof/>
                </w:rPr>
                <w:t>9</w:t>
              </w:r>
            </w:fldSimple>
            <w:r w:rsidRPr="00387359">
              <w:t>. Exact Solution of Velocity</w:t>
            </w:r>
            <w:bookmarkEnd w:id="30"/>
          </w:p>
          <w:p w14:paraId="09424D8B" w14:textId="3CA0F95F" w:rsidR="00787EED" w:rsidRPr="005E4EB6" w:rsidRDefault="00787EED" w:rsidP="00935662">
            <w:pPr>
              <w:jc w:val="center"/>
            </w:pPr>
          </w:p>
        </w:tc>
      </w:tr>
      <w:tr w:rsidR="00787EED" w:rsidRPr="005E4EB6" w14:paraId="6842A427" w14:textId="77777777" w:rsidTr="00787EED">
        <w:tc>
          <w:tcPr>
            <w:tcW w:w="9756" w:type="dxa"/>
          </w:tcPr>
          <w:p w14:paraId="49BA2FEC" w14:textId="77777777" w:rsidR="00935662" w:rsidRDefault="00787EED" w:rsidP="00935662">
            <w:pPr>
              <w:keepNext/>
              <w:jc w:val="center"/>
            </w:pPr>
            <w:r w:rsidRPr="005E4EB6">
              <w:drawing>
                <wp:inline distT="0" distB="0" distL="0" distR="0" wp14:anchorId="63BA9015" wp14:editId="2DDE39BE">
                  <wp:extent cx="4850296" cy="3330010"/>
                  <wp:effectExtent l="0" t="0" r="0" b="0"/>
                  <wp:docPr id="13" name="Picture 13" descr="Y:\Aerospace\AeroSpace 4\Term 2\CFD (Prof. Mohamed Madbouli)\Project\Results\exactCp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Y:\Aerospace\AeroSpace 4\Term 2\CFD (Prof. Mohamed Madbouli)\Project\Results\exactCp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794" cy="3349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75BDB" w14:textId="7ABA3ECC" w:rsidR="00787EED" w:rsidRPr="005E4EB6" w:rsidRDefault="00935662" w:rsidP="00935662">
            <w:pPr>
              <w:pStyle w:val="Caption"/>
              <w:jc w:val="center"/>
            </w:pPr>
            <w:bookmarkStart w:id="31" w:name="_Toc104148790"/>
            <w:r>
              <w:t xml:space="preserve">Figure </w:t>
            </w:r>
            <w:fldSimple w:instr=" SEQ Figure \* ARABIC ">
              <w:r w:rsidR="00E35677">
                <w:rPr>
                  <w:noProof/>
                </w:rPr>
                <w:t>10</w:t>
              </w:r>
            </w:fldSimple>
            <w:r>
              <w:t>. Exact Solution of Pressure</w:t>
            </w:r>
            <w:bookmarkEnd w:id="31"/>
          </w:p>
          <w:p w14:paraId="1E1D61EE" w14:textId="7DEC106D" w:rsidR="00787EED" w:rsidRPr="005E4EB6" w:rsidRDefault="00787EED" w:rsidP="00935662">
            <w:pPr>
              <w:jc w:val="center"/>
            </w:pPr>
          </w:p>
        </w:tc>
      </w:tr>
    </w:tbl>
    <w:p w14:paraId="2F78C800" w14:textId="6B65074A" w:rsidR="00930B04" w:rsidRDefault="00930B04" w:rsidP="00930B04">
      <w:pPr>
        <w:pStyle w:val="Heading1"/>
      </w:pPr>
      <w:bookmarkStart w:id="32" w:name="_Toc104148544"/>
      <w:r>
        <w:lastRenderedPageBreak/>
        <w:t>Appendix: Code</w:t>
      </w:r>
      <w:bookmarkEnd w:id="32"/>
    </w:p>
    <w:p w14:paraId="1DD58816" w14:textId="62022BF6" w:rsidR="00947F27" w:rsidRDefault="00947F27" w:rsidP="00947F27">
      <w:pPr>
        <w:pStyle w:val="Heading2"/>
      </w:pPr>
      <w:bookmarkStart w:id="33" w:name="_Toc104148545"/>
      <w:r>
        <w:t>Main.m (script)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947F27" w14:paraId="0883BF09" w14:textId="77777777" w:rsidTr="00947F27">
        <w:tc>
          <w:tcPr>
            <w:tcW w:w="10116" w:type="dxa"/>
          </w:tcPr>
          <w:p w14:paraId="62FAC34B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228B22"/>
                <w:sz w:val="20"/>
                <w:szCs w:val="20"/>
              </w:rPr>
              <w:t>%% Clear</w:t>
            </w:r>
          </w:p>
          <w:p w14:paraId="4922F953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clear;close 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all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;clc;</w:t>
            </w:r>
          </w:p>
          <w:p w14:paraId="5DC3C043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39B3C5BF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228B22"/>
                <w:sz w:val="20"/>
                <w:szCs w:val="20"/>
              </w:rPr>
              <w:t>%% Initializing Inputs</w:t>
            </w:r>
          </w:p>
          <w:p w14:paraId="40B61072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inputs = struct(</w:t>
            </w:r>
            <w:r w:rsidRPr="006E0729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23A1BA03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chord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 1,</w:t>
            </w:r>
            <w:r w:rsidRPr="006E0729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0E69BB57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Vinf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 100,</w:t>
            </w:r>
            <w:r w:rsidRPr="006E0729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0944BF91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max_thickness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 0.07,</w:t>
            </w:r>
            <w:r w:rsidRPr="006E0729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2D75D1AD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max_camber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 0.05,</w:t>
            </w:r>
            <w:r w:rsidRPr="006E0729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1BF9B5F0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alpha_deg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 8,</w:t>
            </w:r>
            <w:r w:rsidRPr="006E0729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55C574BB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i_max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 61,</w:t>
            </w:r>
            <w:r w:rsidRPr="006E0729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131BFAC9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j_max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 121,</w:t>
            </w:r>
            <w:r w:rsidRPr="006E0729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3370A41F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n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 30000,</w:t>
            </w:r>
            <w:r w:rsidRPr="006E0729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03550E76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R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 5);</w:t>
            </w:r>
          </w:p>
          <w:p w14:paraId="71186622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50131912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228B22"/>
                <w:sz w:val="20"/>
                <w:szCs w:val="20"/>
              </w:rPr>
              <w:t>%% Initializing Airfoil Class</w:t>
            </w:r>
          </w:p>
          <w:p w14:paraId="07B5958B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airfoil = Airfoil(inputs);</w:t>
            </w:r>
          </w:p>
          <w:p w14:paraId="5C36AC58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387E844F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228B22"/>
                <w:sz w:val="20"/>
                <w:szCs w:val="20"/>
              </w:rPr>
              <w:t>% Calculate Joukowski Airfoil</w:t>
            </w:r>
          </w:p>
          <w:p w14:paraId="68A6AA75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[~, outerCircle, joukowski] = airfoil.joukowskiAirfoil();</w:t>
            </w:r>
          </w:p>
          <w:p w14:paraId="5CE62996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04D64C97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228B22"/>
                <w:sz w:val="20"/>
                <w:szCs w:val="20"/>
              </w:rPr>
              <w:t>% Plot Joukowski Airfoil</w:t>
            </w:r>
          </w:p>
          <w:p w14:paraId="2C450251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figure;</w:t>
            </w:r>
          </w:p>
          <w:p w14:paraId="6E769F83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plot(joukowski.x(1:end/2), joukowski.y(1:end/2),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g-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LineWidth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,1); hold 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on</w:t>
            </w:r>
          </w:p>
          <w:p w14:paraId="57D2465F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plot(joukowski.x(end/2: end), joukowski.y(end/2: end), 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b-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LineWidth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1);</w:t>
            </w:r>
          </w:p>
          <w:p w14:paraId="38E28600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xlabel(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$X_{B}$ $for$ $Airfoil$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interpreter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latex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FontSize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14);</w:t>
            </w:r>
          </w:p>
          <w:p w14:paraId="653B7F85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ylabel(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$Y_{B}$ $for$ $Airfoil$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interpreter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latex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FontSize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14);</w:t>
            </w:r>
          </w:p>
          <w:p w14:paraId="36980322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title(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$Airfoil$ $shape$ $approximate$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interpreter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latex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FontSize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14);</w:t>
            </w:r>
          </w:p>
          <w:p w14:paraId="00BD05D3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axis 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equal</w:t>
            </w:r>
          </w:p>
          <w:p w14:paraId="6E95144A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grid 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on</w:t>
            </w:r>
          </w:p>
          <w:p w14:paraId="68385444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 xml:space="preserve"> </w:t>
            </w:r>
          </w:p>
          <w:p w14:paraId="5405A3F9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228B22"/>
                <w:sz w:val="20"/>
                <w:szCs w:val="20"/>
              </w:rPr>
              <w:t>% Calculate &amp; Plot O-Grid</w:t>
            </w:r>
          </w:p>
          <w:p w14:paraId="7770572D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figure;</w:t>
            </w:r>
          </w:p>
          <w:p w14:paraId="2BCD63BE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hold 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on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;</w:t>
            </w:r>
          </w:p>
          <w:p w14:paraId="01783663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plot(outerCircle.x, outerCircle.y, 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-r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, 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LineWidth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 3);</w:t>
            </w:r>
          </w:p>
          <w:p w14:paraId="7BCB1694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plot(joukowski.x, joukowski.y, 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-b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, 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LineWidth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 2);</w:t>
            </w:r>
          </w:p>
          <w:p w14:paraId="392E28D3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axis 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equal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;</w:t>
            </w:r>
          </w:p>
          <w:p w14:paraId="3AE0EBD0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[xGrid, yGrid, ~] = airfoil.generatePhysicalGrid(outerCircle, joukowski);</w:t>
            </w:r>
          </w:p>
          <w:p w14:paraId="61C35723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1DF2CBFC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228B22"/>
                <w:sz w:val="20"/>
                <w:szCs w:val="20"/>
              </w:rPr>
              <w:t>% Calculate &amp; Plot Computational Grid</w:t>
            </w:r>
          </w:p>
          <w:p w14:paraId="0688361A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figure;</w:t>
            </w:r>
          </w:p>
          <w:p w14:paraId="329035B9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[eta1Grid, eta2Grid] = airfoil.generateComputationalGrid([0, 1], [0, 1]);</w:t>
            </w:r>
          </w:p>
          <w:p w14:paraId="6169CF79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334949EC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228B22"/>
                <w:sz w:val="20"/>
                <w:szCs w:val="20"/>
              </w:rPr>
              <w:t xml:space="preserve">% Calculate Metric derivatives x/eta1, y/eta1, x/eta2, y/eta2 </w:t>
            </w:r>
          </w:p>
          <w:p w14:paraId="1DA5AAF8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228B22"/>
                <w:sz w:val="20"/>
                <w:szCs w:val="20"/>
              </w:rPr>
              <w:t>% And Calculate Values of C11, C22, C12, J</w:t>
            </w:r>
          </w:p>
          <w:p w14:paraId="779CA376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airfoil.transformationMetrics(xGrid, yGrid, eta1Grid, eta2Grid);</w:t>
            </w:r>
          </w:p>
          <w:p w14:paraId="4F37EEFC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2FD822F9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228B22"/>
                <w:sz w:val="20"/>
                <w:szCs w:val="20"/>
              </w:rPr>
              <w:t>% Calculate &amp; return Boundary Conditions</w:t>
            </w:r>
          </w:p>
          <w:p w14:paraId="11C273BD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psi_ = airfoil.calculateDirichletBoundary();</w:t>
            </w:r>
          </w:p>
          <w:p w14:paraId="6BDEE5DC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n = 1;</w:t>
            </w:r>
          </w:p>
          <w:p w14:paraId="61251EB5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errorLog10 = ones(1, airfoil.inputs.n);</w:t>
            </w:r>
          </w:p>
          <w:p w14:paraId="6817F445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error = ones(1, airfoil.inputs.n);</w:t>
            </w:r>
          </w:p>
          <w:p w14:paraId="7A02F832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while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((n &lt;= airfoil.inputs.n) &amp;&amp; (min(error) &gt; 1e-8))</w:t>
            </w:r>
          </w:p>
          <w:p w14:paraId="5EF87D0A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lastRenderedPageBreak/>
              <w:t xml:space="preserve">    </w:t>
            </w:r>
          </w:p>
          <w:p w14:paraId="7DE1D19B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psi_new = airfoil.iterate(psi_);</w:t>
            </w:r>
          </w:p>
          <w:p w14:paraId="5B331381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psi_new = psi_ + 1.1 .* (psi_new - psi_);</w:t>
            </w:r>
          </w:p>
          <w:p w14:paraId="518020CA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</w:p>
          <w:p w14:paraId="3B76D8EC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error(n) = max(max(abs(psi_new-psi_)));</w:t>
            </w:r>
          </w:p>
          <w:p w14:paraId="596CB305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6E0729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if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error(n) &gt; 0; errorLog10(n) = log10(error(n)); </w:t>
            </w:r>
            <w:r w:rsidRPr="006E0729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3A1CA620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</w:p>
          <w:p w14:paraId="781DF542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psi_ = psi_new;</w:t>
            </w:r>
          </w:p>
          <w:p w14:paraId="3056EACD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psi_(:,1) = psi_(1,2);</w:t>
            </w:r>
          </w:p>
          <w:p w14:paraId="117A7DD6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n = n + 1;</w:t>
            </w:r>
          </w:p>
          <w:p w14:paraId="233A3989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0BBDF87E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 xml:space="preserve"> </w:t>
            </w:r>
          </w:p>
          <w:p w14:paraId="11F2A456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228B22"/>
                <w:sz w:val="20"/>
                <w:szCs w:val="20"/>
              </w:rPr>
              <w:t>%% Plot Error History</w:t>
            </w:r>
          </w:p>
          <w:p w14:paraId="24973150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figure;</w:t>
            </w:r>
          </w:p>
          <w:p w14:paraId="574B9B22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plot(errorLog10,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k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)</w:t>
            </w:r>
          </w:p>
          <w:p w14:paraId="0A8B55B9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grid 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on</w:t>
            </w:r>
          </w:p>
          <w:p w14:paraId="1E64630A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xlabel(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Iteration number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, 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fontsize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14)</w:t>
            </w:r>
          </w:p>
          <w:p w14:paraId="0C383F64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ylabel(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Log_1_0 (Error)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, 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fontsize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14)</w:t>
            </w:r>
          </w:p>
          <w:p w14:paraId="64E4A11D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title(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Convergence history using Point-SOR for alpha = 8^o (O-Grid)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fontsize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12)</w:t>
            </w:r>
          </w:p>
          <w:p w14:paraId="3205C1CF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21E8E7BC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228B22"/>
                <w:sz w:val="20"/>
                <w:szCs w:val="20"/>
              </w:rPr>
              <w:t>%% Calculate velocity and Cp</w:t>
            </w:r>
          </w:p>
          <w:p w14:paraId="7F0EE059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228B22"/>
                <w:sz w:val="20"/>
                <w:szCs w:val="20"/>
              </w:rPr>
              <w:t xml:space="preserve"> </w:t>
            </w:r>
          </w:p>
          <w:p w14:paraId="78C1BA5A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dpsi_deta1 = airfoil.zerosImaxJmax();</w:t>
            </w:r>
          </w:p>
          <w:p w14:paraId="3B1710FF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dpsi_deta2 = airfoil.zerosImaxJmax();</w:t>
            </w:r>
          </w:p>
          <w:p w14:paraId="7EF3DBAD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for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i=1:airfoil.inputs.i_max</w:t>
            </w:r>
          </w:p>
          <w:p w14:paraId="6C3F8244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</w:t>
            </w:r>
            <w:r w:rsidRPr="006E0729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if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i ==1</w:t>
            </w:r>
          </w:p>
          <w:p w14:paraId="5B7565CF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dpsi_deta1(i,:) = (psi_(i+1,:)-psi_(i,:))./(eta1Grid(i+1,:)-eta1Grid(i,:));</w:t>
            </w:r>
          </w:p>
          <w:p w14:paraId="41CFA0D3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</w:t>
            </w:r>
            <w:r w:rsidRPr="006E0729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lseif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i==airfoil.inputs.i_max</w:t>
            </w:r>
          </w:p>
          <w:p w14:paraId="55598456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dpsi_deta1(i,:) = (psi_(i,:)-psi_(i-1,:))./(eta1Grid(i,:)-eta1Grid(i-1,:));</w:t>
            </w:r>
          </w:p>
          <w:p w14:paraId="6636AE3B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</w:t>
            </w:r>
            <w:r w:rsidRPr="006E0729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lse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5AC70937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dpsi_deta1(i,:) = (psi_(i+1,:)-psi_(i-1,:))./(eta1Grid(i+1,:)-eta1Grid(i,:));</w:t>
            </w:r>
          </w:p>
          <w:p w14:paraId="20B95F85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</w:t>
            </w:r>
            <w:r w:rsidRPr="006E0729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nd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0292314F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6E0729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nd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3D7A5BD2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for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j=1:airfoil.inputs.j_max</w:t>
            </w:r>
          </w:p>
          <w:p w14:paraId="1A216302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</w:t>
            </w:r>
            <w:r w:rsidRPr="006E0729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if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j ==1</w:t>
            </w:r>
          </w:p>
          <w:p w14:paraId="0DDFF46F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dpsi_deta2(:,j) = (psi_(:,j+1)-psi_(:,j))./(eta2Grid(:,j+1)-eta2Grid(:,j));</w:t>
            </w:r>
          </w:p>
          <w:p w14:paraId="63B0FC58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</w:t>
            </w:r>
            <w:r w:rsidRPr="006E0729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lseif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j==airfoil.inputs.j_max</w:t>
            </w:r>
          </w:p>
          <w:p w14:paraId="17CDBAC0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dpsi_deta2(:,j) = (psi_(:,j)-psi_(:,j-1))./(eta2Grid(:,j)-eta2Grid(:,j-1));</w:t>
            </w:r>
          </w:p>
          <w:p w14:paraId="4A82181D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</w:t>
            </w:r>
            <w:r w:rsidRPr="006E0729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lse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7BE3EB7F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dpsi_deta2(:,j) = (psi_(:,j+1)-psi_(:,j-1))./(eta2Grid(:,j+1)-eta2Grid(:,j-1));</w:t>
            </w:r>
          </w:p>
          <w:p w14:paraId="71CE549B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</w:t>
            </w:r>
            <w:r w:rsidRPr="006E0729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nd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1390A6B0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nd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2F576277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u = dpsi_deta1.*airfoil.deta1_dy + dpsi_deta2.*airfoil.deta2_dy;</w:t>
            </w:r>
          </w:p>
          <w:p w14:paraId="46692F5E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v = -(dpsi_deta1.*airfoil.deta1_dx + dpsi_deta2.* airfoil.deta2_dx);</w:t>
            </w:r>
          </w:p>
          <w:p w14:paraId="4C4B1592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77875582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V = sqrt(u.^2+v.^2);</w:t>
            </w:r>
          </w:p>
          <w:p w14:paraId="1DE84368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nonDimV = V/airfoil.inputs.Vinf;</w:t>
            </w:r>
          </w:p>
          <w:p w14:paraId="726EA4E6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C_p = 1-(nonDimV).^2;</w:t>
            </w:r>
          </w:p>
          <w:p w14:paraId="19B90DA2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6B4CBFEA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228B22"/>
                <w:sz w:val="20"/>
                <w:szCs w:val="20"/>
              </w:rPr>
              <w:lastRenderedPageBreak/>
              <w:t>%% Plotting Results</w:t>
            </w:r>
          </w:p>
          <w:p w14:paraId="7A6B5975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figure</w:t>
            </w:r>
          </w:p>
          <w:p w14:paraId="0353DB9D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quiver(xGrid,yGrid,u, v, 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k-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, 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LineWidth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, 0.5);hold 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on</w:t>
            </w:r>
          </w:p>
          <w:p w14:paraId="431CBE1F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plot(joukowski.x, joukowski.y,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r-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LineWidth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,2) ; hold 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on</w:t>
            </w:r>
          </w:p>
          <w:p w14:paraId="40B68BEC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axis 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equal</w:t>
            </w:r>
          </w:p>
          <w:p w14:paraId="649472F7" w14:textId="77777777" w:rsidR="006B773D" w:rsidRDefault="006B773D" w:rsidP="006B773D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xlim([-(airfoil.inputs.chord+0.5)/2 (airfoil.inputs.chord+0.5)/2])</w:t>
            </w:r>
          </w:p>
          <w:p w14:paraId="6C475CA2" w14:textId="08D109EF" w:rsidR="006E0729" w:rsidRPr="006E0729" w:rsidRDefault="006E0729" w:rsidP="006B773D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xlabel(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X-axis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, 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fontsize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14)</w:t>
            </w:r>
          </w:p>
          <w:p w14:paraId="08B9A3FF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ylabel(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Y-axis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, 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fontsize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14)</w:t>
            </w:r>
          </w:p>
          <w:p w14:paraId="54D52BE7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title(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Velocity vector for angle of attack =8^o (Numerical Solution - O Grid)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fontsize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12)</w:t>
            </w:r>
          </w:p>
          <w:p w14:paraId="11021496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17DC85E7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figure;</w:t>
            </w:r>
          </w:p>
          <w:p w14:paraId="0209A65E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contour(xGrid, yGrid, C_p, 5000);</w:t>
            </w:r>
          </w:p>
          <w:p w14:paraId="47402782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title(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Contours of Pressure coefficient (angle of attack =8^o) (Numerical Solution - O Grid)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fontsize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12)</w:t>
            </w:r>
          </w:p>
          <w:p w14:paraId="03388B63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2B480153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figure</w:t>
            </w:r>
          </w:p>
          <w:p w14:paraId="04679504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plot(xGrid(1:end/2,1),nonDimV(1:end/2,1), 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LineWidth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 1.5);</w:t>
            </w:r>
          </w:p>
          <w:p w14:paraId="14CC65FD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hold 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on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;</w:t>
            </w:r>
          </w:p>
          <w:p w14:paraId="007162D8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plot(xGrid(end/2:end,1),nonDimV(end/2:end,1), 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LineWidth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 1.5);</w:t>
            </w:r>
          </w:p>
          <w:p w14:paraId="18E9BA55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xlabel(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$X_{B}$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interpreter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latex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FontSize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14);</w:t>
            </w:r>
          </w:p>
          <w:p w14:paraId="599E1BC1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ylabel(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$\frac{V}{V_{inf}}$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interpreter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latex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FontSize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14);</w:t>
            </w:r>
          </w:p>
          <w:p w14:paraId="219BAE65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title(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$Velocity$ $over$ $airfoil$ Using Numerical Solution (O-Grid)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interpreter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latex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FontSize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14);</w:t>
            </w:r>
          </w:p>
          <w:p w14:paraId="6C7E0A71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3A638245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figure;</w:t>
            </w:r>
          </w:p>
          <w:p w14:paraId="1689563A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plot(xGrid(1:end/2,1),C_p(1:end/2,1), 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LineWidth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 1.5);</w:t>
            </w:r>
          </w:p>
          <w:p w14:paraId="2DBDBBA6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hold 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on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;</w:t>
            </w:r>
          </w:p>
          <w:p w14:paraId="62D49B35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plot(xGrid(end/2:end,1),C_p(end/2:end,1), 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LineWidth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 1.5);</w:t>
            </w:r>
          </w:p>
          <w:p w14:paraId="11531A2C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ylim([-4 1.3]);</w:t>
            </w:r>
          </w:p>
          <w:p w14:paraId="3C1FBC43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xlabel(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$X_{B}$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interpreter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latex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FontSize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14);</w:t>
            </w:r>
          </w:p>
          <w:p w14:paraId="28862B9C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ylabel(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$C_{p}$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interpreter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latex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FontSize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14);</w:t>
            </w:r>
          </w:p>
          <w:p w14:paraId="3E43CE46" w14:textId="77777777" w:rsidR="006E0729" w:rsidRP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title(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$Pressure$ $over$ $airfoil$ Using Numerical Solution (O-Grid)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interpreter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latex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6E0729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FontSize'</w:t>
            </w:r>
            <w:r w:rsidRPr="006E0729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14);</w:t>
            </w:r>
          </w:p>
          <w:p w14:paraId="4A4D1BA9" w14:textId="77777777" w:rsidR="006E0729" w:rsidRDefault="006E0729" w:rsidP="006E0729">
            <w:pPr>
              <w:widowControl/>
              <w:adjustRightInd w:val="0"/>
              <w:rPr>
                <w:rFonts w:ascii="Courier New" w:eastAsiaTheme="minorHAnsi" w:hAnsi="Courier New" w:cs="Courier New"/>
                <w:sz w:val="24"/>
                <w:szCs w:val="24"/>
              </w:rPr>
            </w:pPr>
          </w:p>
          <w:p w14:paraId="75E90C24" w14:textId="55398EB6" w:rsidR="00947F27" w:rsidRDefault="00947F27" w:rsidP="00947F27"/>
        </w:tc>
      </w:tr>
    </w:tbl>
    <w:p w14:paraId="085D5D41" w14:textId="77777777" w:rsidR="00947F27" w:rsidRPr="00947F27" w:rsidRDefault="00947F27" w:rsidP="00947F27"/>
    <w:p w14:paraId="7A0DD3C1" w14:textId="5EF25276" w:rsidR="00947F27" w:rsidRPr="00947F27" w:rsidRDefault="00947F27" w:rsidP="00947F27">
      <w:pPr>
        <w:pStyle w:val="Heading2"/>
      </w:pPr>
      <w:bookmarkStart w:id="34" w:name="_Toc104148546"/>
      <w:r>
        <w:t>Airfoil.m (Class)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930B04" w14:paraId="434413E4" w14:textId="77777777" w:rsidTr="00930B04">
        <w:tc>
          <w:tcPr>
            <w:tcW w:w="10116" w:type="dxa"/>
          </w:tcPr>
          <w:p w14:paraId="683BBF25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classdef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Airfoil &lt; handle </w:t>
            </w:r>
          </w:p>
          <w:p w14:paraId="5720E7E6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</w:p>
          <w:p w14:paraId="246D4D41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properties</w:t>
            </w:r>
          </w:p>
          <w:p w14:paraId="10398345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inputs; </w:t>
            </w:r>
            <w:r w:rsidRPr="00947F27">
              <w:rPr>
                <w:rFonts w:ascii="Courier New" w:eastAsiaTheme="minorHAnsi" w:hAnsi="Courier New" w:cs="Courier New"/>
                <w:noProof/>
                <w:color w:val="228B22"/>
                <w:sz w:val="20"/>
                <w:szCs w:val="20"/>
              </w:rPr>
              <w:t>%Inputs to Constructor function</w:t>
            </w:r>
          </w:p>
          <w:p w14:paraId="096D9A94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</w:p>
          <w:p w14:paraId="4CCFCF32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b, e, beta, a, alpha, x0, y0, cosa, sina; </w:t>
            </w:r>
            <w:r w:rsidRPr="00947F27">
              <w:rPr>
                <w:rFonts w:ascii="Courier New" w:eastAsiaTheme="minorHAnsi" w:hAnsi="Courier New" w:cs="Courier New"/>
                <w:noProof/>
                <w:color w:val="228B22"/>
                <w:sz w:val="20"/>
                <w:szCs w:val="20"/>
              </w:rPr>
              <w:t>% Calculated form Inputs</w:t>
            </w:r>
          </w:p>
          <w:p w14:paraId="5B4C8A2D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</w:p>
          <w:p w14:paraId="225DD876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delta_eta1, delta_eta2;  </w:t>
            </w:r>
          </w:p>
          <w:p w14:paraId="0545E0DE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</w:p>
          <w:p w14:paraId="64D04863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dx_deta1, dy_deta1, dx_deta2, dy_deta2; </w:t>
            </w:r>
            <w:r w:rsidRPr="00947F27">
              <w:rPr>
                <w:rFonts w:ascii="Courier New" w:eastAsiaTheme="minorHAnsi" w:hAnsi="Courier New" w:cs="Courier New"/>
                <w:noProof/>
                <w:color w:val="228B22"/>
                <w:sz w:val="20"/>
                <w:szCs w:val="20"/>
              </w:rPr>
              <w:t>% Metrics of Transformation</w:t>
            </w:r>
          </w:p>
          <w:p w14:paraId="2575F075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deta1_dx, deta1_dy, deta2_dx, deta2_dy;</w:t>
            </w:r>
          </w:p>
          <w:p w14:paraId="389680F6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</w:p>
          <w:p w14:paraId="00DE29A6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Jacobian, C11, C22, C12;</w:t>
            </w:r>
          </w:p>
          <w:p w14:paraId="65F07555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</w:p>
          <w:p w14:paraId="54D22847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C11_plusHalf_i, C11_negHalf_i, </w:t>
            </w:r>
          </w:p>
          <w:p w14:paraId="1D600E67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C22_plusHalf_i, C22_negHalf_i,</w:t>
            </w:r>
          </w:p>
          <w:p w14:paraId="09153A65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C12_plusHalf_i, C12_negHalf_i,</w:t>
            </w:r>
          </w:p>
          <w:p w14:paraId="0E6DF848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lastRenderedPageBreak/>
              <w:t xml:space="preserve">        </w:t>
            </w:r>
          </w:p>
          <w:p w14:paraId="2BDA8F7D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C11_plusHalf_j, C11_negHalf_j, </w:t>
            </w:r>
          </w:p>
          <w:p w14:paraId="7ABF8420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C22_plusHalf_j, C22_negHalf_j,</w:t>
            </w:r>
          </w:p>
          <w:p w14:paraId="203CB809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C12_plusHalf_j, C12_negHalf_j,</w:t>
            </w:r>
          </w:p>
          <w:p w14:paraId="546D0736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</w:p>
          <w:p w14:paraId="75BA8991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s_i_j</w:t>
            </w:r>
          </w:p>
          <w:p w14:paraId="103C6F8C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s_in1_j</w:t>
            </w:r>
          </w:p>
          <w:p w14:paraId="799008AD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s_ip1_j</w:t>
            </w:r>
          </w:p>
          <w:p w14:paraId="25A9C53E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s_i_jn1</w:t>
            </w:r>
          </w:p>
          <w:p w14:paraId="7D00A0AE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s_i_jp1</w:t>
            </w:r>
          </w:p>
          <w:p w14:paraId="1C212627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s_in1_jn1, s_ip1_jp1</w:t>
            </w:r>
          </w:p>
          <w:p w14:paraId="3EC17238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s_in1_jp1, s_ip1_jn1</w:t>
            </w:r>
          </w:p>
          <w:p w14:paraId="1E47B632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40256C90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</w:p>
          <w:p w14:paraId="76C2A654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methods</w:t>
            </w:r>
          </w:p>
          <w:p w14:paraId="2473D270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function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obj = Airfoil(inputs_struct)</w:t>
            </w:r>
          </w:p>
          <w:p w14:paraId="0A5CD826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obj.inputs = inputs_struct;</w:t>
            </w:r>
          </w:p>
          <w:p w14:paraId="26DCEBE5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obj.b = inputs_struct.chord/4;</w:t>
            </w:r>
          </w:p>
          <w:p w14:paraId="04526B9D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obj.e = inputs_struct.max_thickness/1.3;</w:t>
            </w:r>
          </w:p>
          <w:p w14:paraId="68F71B15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obj.beta = 2*inputs_struct.max_camber;</w:t>
            </w:r>
          </w:p>
          <w:p w14:paraId="6AD6E58B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obj.a = obj.b *(1+obj.e)/cos(obj.beta);</w:t>
            </w:r>
          </w:p>
          <w:p w14:paraId="5130FB6F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obj.alpha = inputs_struct.alpha_deg * pi / 180; </w:t>
            </w:r>
          </w:p>
          <w:p w14:paraId="5F2AA791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obj.x0 = -obj.b * obj.e;</w:t>
            </w:r>
          </w:p>
          <w:p w14:paraId="026B4224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obj.y0 = obj.a * sin(obj.beta);</w:t>
            </w:r>
          </w:p>
          <w:p w14:paraId="67D51819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obj.cosa = cos(obj.alpha);</w:t>
            </w:r>
          </w:p>
          <w:p w14:paraId="750A59B0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obj.sina = sin(obj.alpha);</w:t>
            </w:r>
          </w:p>
          <w:p w14:paraId="291FA748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3E612FD3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</w:p>
          <w:p w14:paraId="3174941C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function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[innerCircle, outerCircle, airfoil] = joukowskiAirfoil(this)</w:t>
            </w:r>
          </w:p>
          <w:p w14:paraId="6062C392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eta = linspace(0, 2*pi, this.inputs.i_max);</w:t>
            </w:r>
          </w:p>
          <w:p w14:paraId="47F5AA3B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36906C61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innerCircle = struct(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5D9AA1FF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x'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 this.inputs.chord/2*cos(theta),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1045AEE6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y'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 this.inputs.chord/2*sin(theta));</w:t>
            </w:r>
          </w:p>
          <w:p w14:paraId="5C535950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04962EE7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outerCircle = struct(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1092096C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x'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 this.inputs.R*cos(theta),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4D801BDF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y'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 this.inputs.R*sin(theta));</w:t>
            </w:r>
          </w:p>
          <w:p w14:paraId="46BA1739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6C19BE0C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sign=(sin(theta)./abs(sin(theta)));</w:t>
            </w:r>
          </w:p>
          <w:p w14:paraId="329CB21E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sign(1)=1;</w:t>
            </w:r>
          </w:p>
          <w:p w14:paraId="406A0822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3EC6D505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joukowski_y = 2*this.b*this.e*(1-innerCircle.x/2/this.b)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6CE70465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.*sign.*sqrt(1-(innerCircle.x/2/this.b).^2)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75A07FE3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+ 2*this.b*this.beta*(1-(innerCircle.x/2/this.b).^2);</w:t>
            </w:r>
          </w:p>
          <w:p w14:paraId="29572891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airfoil = struct(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0FBC1B52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x'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 innerCircle.x,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3E70C7B2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y'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, joukowski_y);           </w:t>
            </w:r>
          </w:p>
          <w:p w14:paraId="07A9C645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1727E6F0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70D33C8F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</w:p>
          <w:p w14:paraId="72C71CB4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function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[xGrid, yGrid, rGrid] = generatePhysicalGrid(this, outerCircle, airfoil)</w:t>
            </w:r>
          </w:p>
          <w:p w14:paraId="5BA50ED0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xGrid = zeros(this.inputs.i_max, this.inputs.j_max);</w:t>
            </w:r>
          </w:p>
          <w:p w14:paraId="66363147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yGrid = zeros(this.inputs.i_max, this.inputs.j_max);</w:t>
            </w:r>
          </w:p>
          <w:p w14:paraId="480D6A54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lastRenderedPageBreak/>
              <w:t xml:space="preserve">            </w:t>
            </w:r>
          </w:p>
          <w:p w14:paraId="45B4E3D2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for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i=1:this.inputs.i_max</w:t>
            </w:r>
          </w:p>
          <w:p w14:paraId="4794B7D2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xGrid(i,:)=linspace(airfoil.x(i),outerCircle.x(i),this.inputs.j_max);</w:t>
            </w:r>
          </w:p>
          <w:p w14:paraId="2F5CC689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yGrid(i,:)=linspace(airfoil.y(i),outerCircle.y(i),this.inputs.j_max);</w:t>
            </w:r>
          </w:p>
          <w:p w14:paraId="1539480B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518D9268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3F367367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rGrid = sqrt(xGrid.^2+yGrid.^2);</w:t>
            </w:r>
          </w:p>
          <w:p w14:paraId="26F6052B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colormap([0.95 0.95 0.95]);</w:t>
            </w:r>
          </w:p>
          <w:p w14:paraId="473118CA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g = pcolor(xGrid, yGrid, rGrid);</w:t>
            </w:r>
          </w:p>
          <w:p w14:paraId="4190D2E0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set(g, </w:t>
            </w:r>
            <w:r w:rsidRPr="00947F27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EdgeColor'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, [0.7 0.7 0.7]);</w:t>
            </w:r>
          </w:p>
          <w:p w14:paraId="6BF6BEE1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74059FF7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</w:p>
          <w:p w14:paraId="16D6CC08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</w:t>
            </w:r>
          </w:p>
          <w:p w14:paraId="495E07C7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function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[Eta1, Eta2] = generateComputationalGrid(this, eta1_limit, eta2_limit)</w:t>
            </w:r>
          </w:p>
          <w:p w14:paraId="375D31F6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eta1 = linspace(eta1_limit(1), eta1_limit(2), this.inputs.i_max);</w:t>
            </w:r>
          </w:p>
          <w:p w14:paraId="0D528DF3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eta2 = linspace(eta2_limit(1), eta2_limit(2), this.inputs.j_max);</w:t>
            </w:r>
          </w:p>
          <w:p w14:paraId="331C661D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[Eta2, Eta1] = meshgrid(eta2, eta1);</w:t>
            </w:r>
          </w:p>
          <w:p w14:paraId="63864145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plot(Eta1, Eta2, Eta1', Eta2', </w:t>
            </w:r>
            <w:r w:rsidRPr="00947F27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Color'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, </w:t>
            </w:r>
            <w:r w:rsidRPr="00947F27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'b'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);</w:t>
            </w:r>
          </w:p>
          <w:p w14:paraId="3082F2FF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axis </w:t>
            </w:r>
            <w:r w:rsidRPr="00947F27">
              <w:rPr>
                <w:rFonts w:ascii="Courier New" w:eastAsiaTheme="minorHAnsi" w:hAnsi="Courier New" w:cs="Courier New"/>
                <w:noProof/>
                <w:color w:val="A020F0"/>
                <w:sz w:val="20"/>
                <w:szCs w:val="20"/>
              </w:rPr>
              <w:t>equal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;</w:t>
            </w:r>
          </w:p>
          <w:p w14:paraId="2AB0EEF0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delta_eta1 = (eta1_limit(2)-eta1_limit(1))/(this.inputs.i_max-1);</w:t>
            </w:r>
          </w:p>
          <w:p w14:paraId="60CB3FE8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delta_eta2 = (eta2_limit(2)-eta2_limit(1))/(this.inputs.j_max-1);</w:t>
            </w:r>
          </w:p>
          <w:p w14:paraId="705F9580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1DF730C2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</w:p>
          <w:p w14:paraId="2F1653A0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function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[] = transformationMetrics(this, xGrid, yGrid, eta1Grid, eta2Grid)</w:t>
            </w:r>
          </w:p>
          <w:p w14:paraId="0692F01A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dx_deta1 = this.zerosImaxJmax();</w:t>
            </w:r>
          </w:p>
          <w:p w14:paraId="4E11DA27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dy_deta1 = this.zerosImaxJmax();</w:t>
            </w:r>
          </w:p>
          <w:p w14:paraId="1DEAF9AA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for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i = 1:this.inputs.i_max </w:t>
            </w:r>
          </w:p>
          <w:p w14:paraId="5A78AD06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if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(i == 1)</w:t>
            </w:r>
          </w:p>
          <w:p w14:paraId="629296D8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    this.dx_deta1(i,:) =(xGrid(i+1,:)-xGrid(i,:))./(eta1Grid(i+1,:)-eta1Grid(i,:));</w:t>
            </w:r>
          </w:p>
          <w:p w14:paraId="2CB1CA3D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    this.dy_deta1(i,:) =(yGrid(i+1,:)-yGrid(i,:))./(eta1Grid(i+1,:)-eta1Grid(i,:));</w:t>
            </w:r>
          </w:p>
          <w:p w14:paraId="3BA863F9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lseif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(i == this.inputs.i_max)       </w:t>
            </w:r>
          </w:p>
          <w:p w14:paraId="46100AD1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    this.dx_deta1(i,:) =(xGrid(i,:)-xGrid(i-1,:))./(eta1Grid(i,:)-eta1Grid(i-1,:));</w:t>
            </w:r>
          </w:p>
          <w:p w14:paraId="707BD914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    this.dy_deta1(i,:) =(yGrid(i,:)-yGrid(i-1,:))./(eta1Grid(i,:)-eta1Grid(i-1,:));</w:t>
            </w:r>
          </w:p>
          <w:p w14:paraId="5A43B658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lse</w:t>
            </w:r>
          </w:p>
          <w:p w14:paraId="72B74554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    this.dx_deta1(i,:) =(xGrid(i+1,:)-xGrid(i-1,:))./(eta1Grid(i+1,:)-eta1Grid(i-1,:));</w:t>
            </w:r>
          </w:p>
          <w:p w14:paraId="7BEB8EEA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    this.dy_deta1(i,:) =(yGrid(i+1,:)-yGrid(i-1,:))./(eta1Grid(i+1,:)-eta1Grid(i-1,:));</w:t>
            </w:r>
          </w:p>
          <w:p w14:paraId="16D69A53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41EB2A9C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75CE6EF2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0B8336AC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dx_deta2 = this.zerosImaxJmax();</w:t>
            </w:r>
          </w:p>
          <w:p w14:paraId="43D52898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dy_deta2 = this.zerosImaxJmax();</w:t>
            </w:r>
          </w:p>
          <w:p w14:paraId="63832D54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for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j = 1:this.inputs.j_max </w:t>
            </w:r>
          </w:p>
          <w:p w14:paraId="3A6ECEC0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if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(j == 1)</w:t>
            </w:r>
          </w:p>
          <w:p w14:paraId="47FE706B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    this.dx_deta2(:,j) =(xGrid(:,j+1)-xGrid(:,j))./(eta2Grid(:,j+1)-eta2Grid(:,j));</w:t>
            </w:r>
          </w:p>
          <w:p w14:paraId="072B9C74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    this.dy_deta2(:,j) =(yGrid(:,j+1)-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lastRenderedPageBreak/>
              <w:t>yGrid(:,j))./(eta2Grid(:,j+1)-eta2Grid(:,j));</w:t>
            </w:r>
          </w:p>
          <w:p w14:paraId="2F1DD0FA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lseif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(j == this.inputs.j_max )       </w:t>
            </w:r>
          </w:p>
          <w:p w14:paraId="25E6E18F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    this.dx_deta2(:,j) =(xGrid(:,j)-xGrid(:,j-1))./(eta2Grid(:,j)-eta2Grid(:,j-1));</w:t>
            </w:r>
          </w:p>
          <w:p w14:paraId="25680384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    this.dy_deta2(:,j) =(yGrid(:,j)-yGrid(:,j-1))./(eta2Grid(:,j)-eta2Grid(:,j-1));</w:t>
            </w:r>
          </w:p>
          <w:p w14:paraId="225BAD41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lse</w:t>
            </w:r>
          </w:p>
          <w:p w14:paraId="32126956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    this.dx_deta2(:,j) =(xGrid(:,j+1)-xGrid(:,j-1))./(eta2Grid(:,j+1)-eta2Grid(:,j-1));</w:t>
            </w:r>
          </w:p>
          <w:p w14:paraId="075FD01A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    this.dy_deta2(:,j) =(yGrid(:,j+1)-yGrid(:,j-1))./(eta2Grid(:,j+1)-eta2Grid(:,j-1));</w:t>
            </w:r>
          </w:p>
          <w:p w14:paraId="01BF3058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1EAE4A9B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1F70DD5A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     </w:t>
            </w:r>
          </w:p>
          <w:p w14:paraId="47E88349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Jacobian = this.dx_deta1.*this.dy_deta2-this.dx_deta2.*this.dy_deta1;</w:t>
            </w:r>
          </w:p>
          <w:p w14:paraId="3E016D33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deta1_dx = this.dy_deta2./this.Jacobian;</w:t>
            </w:r>
          </w:p>
          <w:p w14:paraId="57C703A9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deta1_dy = -this.dx_deta2./this.Jacobian;</w:t>
            </w:r>
          </w:p>
          <w:p w14:paraId="08E444D6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deta2_dx = -this.dy_deta1./this.Jacobian;</w:t>
            </w:r>
          </w:p>
          <w:p w14:paraId="3831826F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deta2_dy = this.dx_deta1./this.Jacobian;</w:t>
            </w:r>
          </w:p>
          <w:p w14:paraId="5E65BB1B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7FC7F264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34AAE2A3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C11 = (this.dx_deta2.^2+this.dy_deta2.^2)./this.Jacobian;</w:t>
            </w:r>
          </w:p>
          <w:p w14:paraId="1AC547E1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C22 = (this.dx_deta1.^2+this.dy_deta1.^2)./this.Jacobian;</w:t>
            </w:r>
          </w:p>
          <w:p w14:paraId="1D635337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C12 = -(this.dx_deta1.*this.dx_deta2+this.dy_deta1.*this.dy_deta2)./this.Jacobian;</w:t>
            </w:r>
          </w:p>
          <w:p w14:paraId="067C1B9B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623BCCBE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C11_plusHalf_i = this.zerosImaxJmax();</w:t>
            </w:r>
          </w:p>
          <w:p w14:paraId="2B2A8126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C11_negHalf_i = this.zerosImaxJmax();</w:t>
            </w:r>
          </w:p>
          <w:p w14:paraId="18A94667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C22_plusHalf_i = this.zerosImaxJmax();</w:t>
            </w:r>
          </w:p>
          <w:p w14:paraId="30FEAEB7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C22_negHalf_i = this.zerosImaxJmax();</w:t>
            </w:r>
          </w:p>
          <w:p w14:paraId="35817F64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C12_plusHalf_i = this.zerosImaxJmax();</w:t>
            </w:r>
          </w:p>
          <w:p w14:paraId="44010229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C12_negHalf_i = this.zerosImaxJmax();</w:t>
            </w:r>
          </w:p>
          <w:p w14:paraId="75BCA8C5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61A39183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for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i=1:this.inputs.i_max</w:t>
            </w:r>
          </w:p>
          <w:p w14:paraId="5B1249D8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if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(i ~= this.inputs.i_max)</w:t>
            </w:r>
          </w:p>
          <w:p w14:paraId="67A7DBF4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   this.C11_plusHalf_i(i, :) = (this.C11(i, :)+this.C11(i+1, :))/2; </w:t>
            </w:r>
          </w:p>
          <w:p w14:paraId="2DADFC7A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   this.C22_plusHalf_i(i, :) = (this.C22(i, :)+this.C22(i+1, :))/2; </w:t>
            </w:r>
          </w:p>
          <w:p w14:paraId="06BBB030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   this.C12_plusHalf_i(i, :) = (this.C12(i, :)+this.C12(i+1, :))/2; </w:t>
            </w:r>
          </w:p>
          <w:p w14:paraId="6962C913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0DC8BB1E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if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>(i ~= 1)</w:t>
            </w:r>
          </w:p>
          <w:p w14:paraId="68BF1FE0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   this.C11_negHalf_i(i, :) = (this.C11(i, :)+this.C11(i-1, :))/2; </w:t>
            </w:r>
          </w:p>
          <w:p w14:paraId="0736B423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   this.C22_negHalf_i(i, :) = (this.C22(i, :)+this.C22(i-1, :))/2; </w:t>
            </w:r>
          </w:p>
          <w:p w14:paraId="58A95B6F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   this.C12_negHalf_i(i, :) = (this.C12(i, :)+this.C12(i-1, :))/2; </w:t>
            </w:r>
          </w:p>
          <w:p w14:paraId="74259E6B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623B5AB1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1A1320D4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C11_plusHalf_i(this.inputs.i_max, :) = this.C11_plusHalf_i(1, :);</w:t>
            </w:r>
          </w:p>
          <w:p w14:paraId="6ADF2766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C22_plusHalf_i(this.inputs.i_max, :) = this.C22_plusHalf_i(1, :);</w:t>
            </w:r>
          </w:p>
          <w:p w14:paraId="0DF771B6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C12_plusHalf_i(this.inputs.i_max, :) = this.C12_plusHalf_i(1, :);</w:t>
            </w:r>
          </w:p>
          <w:p w14:paraId="68D21E1E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5FDA5E48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C11_negHalf_i(1, :) = this.C11_negHalf_i(this.inputs.i_max, :);</w:t>
            </w:r>
          </w:p>
          <w:p w14:paraId="575FD3E2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C22_negHalf_i(1, :) = this.C22_negHalf_i(this.inputs.i_max, :);</w:t>
            </w:r>
          </w:p>
          <w:p w14:paraId="12507C3E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C12_negHalf_i(1, :) = this.C12_negHalf_i(this.inputs.i_max, :);</w:t>
            </w:r>
          </w:p>
          <w:p w14:paraId="34BB02A8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lastRenderedPageBreak/>
              <w:t xml:space="preserve">            </w:t>
            </w:r>
          </w:p>
          <w:p w14:paraId="0561C05A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C11_plusHalf_j = this.zerosImaxJmax();</w:t>
            </w:r>
          </w:p>
          <w:p w14:paraId="121CDD98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C11_negHalf_j = this.zerosImaxJmax();</w:t>
            </w:r>
          </w:p>
          <w:p w14:paraId="786DB9BA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C22_plusHalf_j = this.zerosImaxJmax();</w:t>
            </w:r>
          </w:p>
          <w:p w14:paraId="247B068A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C22_negHalf_j = this.zerosImaxJmax();</w:t>
            </w:r>
          </w:p>
          <w:p w14:paraId="1EB69A40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C12_plusHalf_j = this.zerosImaxJmax();</w:t>
            </w:r>
          </w:p>
          <w:p w14:paraId="5E4852FA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C12_negHalf_j = this.zerosImaxJmax();</w:t>
            </w:r>
          </w:p>
          <w:p w14:paraId="17A436D6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11D86671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for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j=2:this.inputs.j_max-1 </w:t>
            </w:r>
          </w:p>
          <w:p w14:paraId="35DEC775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this.C11_plusHalf_j(:,j) = (this.C11(:,j)+this.C11(:,j+1))/2;</w:t>
            </w:r>
          </w:p>
          <w:p w14:paraId="3E969524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this.C11_negHalf_j(:,j) = (this.C11(:,j)+this.C11(:,j-1))/2;</w:t>
            </w:r>
          </w:p>
          <w:p w14:paraId="31E4646A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this.C22_plusHalf_j(:,j) = (this.C22(:,j)+this.C22(:,j+1))/2;</w:t>
            </w:r>
          </w:p>
          <w:p w14:paraId="21ED0449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this.C22_negHalf_j(:,j) = (this.C22(:,j)+this.C22(:,j-1))/2;</w:t>
            </w:r>
          </w:p>
          <w:p w14:paraId="1CCA2CD4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this.C12_plusHalf_j(:,j) = (this.C12(:,j)+this.C12(:,j+1))/2;</w:t>
            </w:r>
          </w:p>
          <w:p w14:paraId="13267F5C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this.C12_negHalf_j(:,j) = (this.C12(:,j)+this.C12(:,j-1))/2;</w:t>
            </w:r>
          </w:p>
          <w:p w14:paraId="46F0A4B1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nd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18EB03F4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0B035F77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deta1_deta2 = this.delta_eta1/this.delta_eta2;</w:t>
            </w:r>
          </w:p>
          <w:p w14:paraId="1B721812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03123B17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s_i_j = this.C11_plusHalf_i + this.C11_negHalf_i + (this.C22_plusHalf_j + this.C22_negHalf_j)*(deta1_deta2)^2;</w:t>
            </w:r>
          </w:p>
          <w:p w14:paraId="6D719EF2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3AEB8F98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s_in1_j = this.C11_negHalf_i - (this.C12_plusHalf_j - this.C12_negHalf_j)*(deta1_deta2/2)^2;</w:t>
            </w:r>
          </w:p>
          <w:p w14:paraId="79F0975A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s_ip1_j = this.C11_plusHalf_i + (this.C12_plusHalf_j - this.C12_negHalf_j)*(deta1_deta2/2)^2;</w:t>
            </w:r>
          </w:p>
          <w:p w14:paraId="1DEB4F6F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675312FD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s_i_jn1 = (this.C22_negHalf_j)*(deta1_deta2)^2 - (this.C12_plusHalf_i - this.C12_negHalf_i)*(deta1_deta2/4);</w:t>
            </w:r>
          </w:p>
          <w:p w14:paraId="790C608E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s_i_jp1 = (this.C22_plusHalf_j)*(deta1_deta2)^2 + (this.C12_plusHalf_i - this.C12_negHalf_i)*(deta1_deta2/4);</w:t>
            </w:r>
          </w:p>
          <w:p w14:paraId="6AE10FF5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572E2B41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s_in1_jn1 = (this.C12_negHalf_i + this.C12_negHalf_j)*(deta1_deta2/4);</w:t>
            </w:r>
          </w:p>
          <w:p w14:paraId="213E4331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s_ip1_jp1 = (this.C12_plusHalf_i + this.C12_plusHalf_j)*(deta1_deta2/4);</w:t>
            </w:r>
          </w:p>
          <w:p w14:paraId="6CA47BD3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7D2F435C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s_in1_jp1 = -(this.C12_negHalf_i + this.C12_plusHalf_j)*(deta1_deta2/4);</w:t>
            </w:r>
          </w:p>
          <w:p w14:paraId="19382E6A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is.s_ip1_jn1 = -(this.C12_plusHalf_i + this.C12_negHalf_j)*(deta1_deta2/4);</w:t>
            </w:r>
          </w:p>
          <w:p w14:paraId="1B595414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4CFB4640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5EC2EDEC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772E6D6B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</w:p>
          <w:p w14:paraId="4B289749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function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[psi] = calculateDirichletBoundary(this)</w:t>
            </w:r>
          </w:p>
          <w:p w14:paraId="6F409745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theta = linspace(0, 2*pi, this.inputs.i_max);</w:t>
            </w:r>
          </w:p>
          <w:p w14:paraId="1BF82469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u = this.inputs.Vinf * this.cosa;</w:t>
            </w:r>
          </w:p>
          <w:p w14:paraId="19998AD1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v = this.inputs.Vinf * this.sina;</w:t>
            </w:r>
          </w:p>
          <w:p w14:paraId="326F3005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6E91FD37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x = this.inputs.R * cos(theta);</w:t>
            </w:r>
          </w:p>
          <w:p w14:paraId="71AC192B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y = this.inputs.R * sin(theta);</w:t>
            </w:r>
          </w:p>
          <w:p w14:paraId="724E7FED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488EAA4C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psiBoundary = zeros(this.inputs.i_max, 1);</w:t>
            </w:r>
          </w:p>
          <w:p w14:paraId="2428018C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2DD02CD4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for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i=2:this.inputs.i_max</w:t>
            </w:r>
          </w:p>
          <w:p w14:paraId="26549A1B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psiBoundary(i,1) = psiBoundary(i-1, 1) - v*(x(i) - x(i-1)) + u*(y(i) - y(i-1));</w:t>
            </w:r>
          </w:p>
          <w:p w14:paraId="16A8D687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663AAEEA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745537D9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psi = this.zerosImaxJmax();</w:t>
            </w:r>
          </w:p>
          <w:p w14:paraId="044C6ECE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psi(:, end) = psiBoundary;</w:t>
            </w:r>
          </w:p>
          <w:p w14:paraId="034388C4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50E275F5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for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i=1:this.inputs.i_max</w:t>
            </w:r>
          </w:p>
          <w:p w14:paraId="1AD41F09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psi(i, 1:end) = linspace(psi(i,1),psi(i,end),this.inputs.j_max);</w:t>
            </w:r>
          </w:p>
          <w:p w14:paraId="56B75D62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53864C85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623274F0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</w:p>
          <w:p w14:paraId="44BD073C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function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[psi] = iterate(this, psi_pre)</w:t>
            </w:r>
          </w:p>
          <w:p w14:paraId="22CB5FCA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6F269DCC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psi = this.zerosImaxJmax();</w:t>
            </w:r>
          </w:p>
          <w:p w14:paraId="37809E03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psi(:, 1) = psi_pre(:, 1);</w:t>
            </w:r>
          </w:p>
          <w:p w14:paraId="5C3A9927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psi(:,end) = psi_pre(:, end);</w:t>
            </w:r>
          </w:p>
          <w:p w14:paraId="4F12529F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0CF8755B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for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i=1:this.inputs.i_max</w:t>
            </w:r>
          </w:p>
          <w:p w14:paraId="32BAE480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for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j=2:this.inputs.j_max-1</w:t>
            </w:r>
          </w:p>
          <w:p w14:paraId="46DCBE11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if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i==1</w:t>
            </w:r>
          </w:p>
          <w:p w14:paraId="1D747B87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        psi(i,j)=(this.s_in1_j(i,j) * psi_pre(this.inputs.i_max-1,j) + this.s_ip1_j(i,j) * psi_pre(i+1,j)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18B3AC5B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            + this.s_i_jp1(i,j) * psi_pre(i,j+1) +this.s_i_jn1(i,j)*psi(i,j-1)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3FE7EF62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            + this.s_in1_jn1(i,j)*psi_pre(this.inputs.i_max-1,j-1)+this.s_in1_jp1(i,j)*psi_pre(this.inputs.i_max-1,j+1)+this.s_ip1_jn1(i,j)*psi_pre(i+1,j-1)+this.s_ip1_jp1(i,j)*psi_pre(i+1,j+1))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3FD751A7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            /this.s_i_j(i,j);</w:t>
            </w:r>
          </w:p>
          <w:p w14:paraId="42643F59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lseif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i== this.inputs.i_max</w:t>
            </w:r>
          </w:p>
          <w:p w14:paraId="1ADEFE58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        psi(i,j)=(this.s_in1_j(i,j) * psi(i-1,j) + this.s_ip1_j(i,j) * psi_pre(1+1,j)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77D0349B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            + this.s_i_jp1(i,j) * psi_pre(i,j+1) +this.s_i_jn1(i,j)*psi(i,j-1)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097F18D2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            + this.s_in1_jn1(i,j)*psi(i-1,j-1)+this.s_in1_jp1(i,j)*psi(i-1,j+1)+this.s_ip1_jn1(i,j)*psi(1+1,j-1)+this.s_ip1_jp1(i,j)*psi_pre(1+1,j+1))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6BE7E32A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            /this.s_i_j(i,j);</w:t>
            </w:r>
          </w:p>
          <w:p w14:paraId="3A02A8E9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lse</w:t>
            </w:r>
          </w:p>
          <w:p w14:paraId="1316C6CB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        psi(i,j)=(this.s_in1_j(i,j) * psi(i-1,j) + this.s_ip1_j(i,j) * psi_pre(i+1,j)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6BD50C8C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            + this.s_i_jp1(i,j) * psi_pre(i,j+1) +this.s_i_jn1(i,j)*psi(i,j-1)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674F368A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            + this.s_in1_jn1(i,j)*psi(i-1,j-1)+this.s_in1_jp1(i,j)*psi(i-1,j+1)+this.s_ip1_jn1(i,j)*psi_pre(i+1,j-1)+this.s_ip1_jp1(i,j)*psi_pre(i+1,j+1))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64EC4AAF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            /this.s_i_j(i,j);</w:t>
            </w:r>
          </w:p>
          <w:p w14:paraId="57FA13C2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2FD4E0CE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14C104D2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4BE2B8CA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53D808AE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</w:p>
          <w:p w14:paraId="21D1D940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function</w:t>
            </w: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[m] = zerosImaxJmax(this)</w:t>
            </w:r>
          </w:p>
          <w:p w14:paraId="0A881E28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        m = zeros(this.inputs.i_max, this.inputs.j_max);</w:t>
            </w:r>
          </w:p>
          <w:p w14:paraId="22F996F6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5C211835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 xml:space="preserve"> </w:t>
            </w:r>
          </w:p>
          <w:p w14:paraId="7CAA95F9" w14:textId="77777777" w:rsidR="00947F27" w:rsidRPr="00947F27" w:rsidRDefault="00947F27" w:rsidP="00947F27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5F290224" w14:textId="3D54C13F" w:rsidR="00930B04" w:rsidRPr="004D5F1C" w:rsidRDefault="00947F27" w:rsidP="004D5F1C">
            <w:pPr>
              <w:widowControl/>
              <w:adjustRightInd w:val="0"/>
              <w:rPr>
                <w:rFonts w:ascii="Courier New" w:eastAsiaTheme="minorHAnsi" w:hAnsi="Courier New" w:cs="Courier New"/>
                <w:noProof/>
                <w:sz w:val="24"/>
                <w:szCs w:val="24"/>
              </w:rPr>
            </w:pPr>
            <w:r w:rsidRPr="00947F27">
              <w:rPr>
                <w:rFonts w:ascii="Courier New" w:eastAsiaTheme="minorHAnsi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</w:tc>
      </w:tr>
    </w:tbl>
    <w:p w14:paraId="2A73E227" w14:textId="77777777" w:rsidR="00930B04" w:rsidRPr="00930B04" w:rsidRDefault="00930B04" w:rsidP="00930B04"/>
    <w:sectPr w:rsidR="00930B04" w:rsidRPr="00930B04" w:rsidSect="00E45E85">
      <w:footerReference w:type="default" r:id="rId21"/>
      <w:type w:val="continuous"/>
      <w:pgSz w:w="12240" w:h="15840"/>
      <w:pgMar w:top="1440" w:right="1220" w:bottom="280" w:left="112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F7F4E" w14:textId="77777777" w:rsidR="00442BE0" w:rsidRDefault="00442BE0" w:rsidP="00E45E85">
      <w:r>
        <w:separator/>
      </w:r>
    </w:p>
  </w:endnote>
  <w:endnote w:type="continuationSeparator" w:id="0">
    <w:p w14:paraId="0AB9F806" w14:textId="77777777" w:rsidR="00442BE0" w:rsidRDefault="00442BE0" w:rsidP="00E4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lid Extra">
    <w:panose1 w:val="02050502000505020303"/>
    <w:charset w:val="02"/>
    <w:family w:val="roman"/>
    <w:pitch w:val="variable"/>
    <w:sig w:usb0="80000000" w:usb1="10000000" w:usb2="00000000" w:usb3="00000000" w:csb0="80000000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0111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2C7509" w14:textId="6EAF3493" w:rsidR="00E35677" w:rsidRDefault="00E3567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EE8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96083E4" w14:textId="77777777" w:rsidR="00E35677" w:rsidRDefault="00E35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847CA" w14:textId="77777777" w:rsidR="00442BE0" w:rsidRDefault="00442BE0" w:rsidP="00E45E85">
      <w:r>
        <w:separator/>
      </w:r>
    </w:p>
  </w:footnote>
  <w:footnote w:type="continuationSeparator" w:id="0">
    <w:p w14:paraId="09897015" w14:textId="77777777" w:rsidR="00442BE0" w:rsidRDefault="00442BE0" w:rsidP="00E45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30E6"/>
    <w:multiLevelType w:val="hybridMultilevel"/>
    <w:tmpl w:val="9F2271AE"/>
    <w:lvl w:ilvl="0" w:tplc="DBC23E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409E6"/>
    <w:multiLevelType w:val="hybridMultilevel"/>
    <w:tmpl w:val="E6A02E9E"/>
    <w:lvl w:ilvl="0" w:tplc="12A8F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54664"/>
    <w:multiLevelType w:val="hybridMultilevel"/>
    <w:tmpl w:val="B7861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C0F59"/>
    <w:multiLevelType w:val="hybridMultilevel"/>
    <w:tmpl w:val="365CCD34"/>
    <w:lvl w:ilvl="0" w:tplc="FC54BF1C">
      <w:start w:val="4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31903"/>
    <w:rsid w:val="000166F4"/>
    <w:rsid w:val="00024899"/>
    <w:rsid w:val="000678F9"/>
    <w:rsid w:val="000A425E"/>
    <w:rsid w:val="000B6CCA"/>
    <w:rsid w:val="000D2596"/>
    <w:rsid w:val="000D745B"/>
    <w:rsid w:val="000E09BA"/>
    <w:rsid w:val="000F2C81"/>
    <w:rsid w:val="000F4B66"/>
    <w:rsid w:val="001018FC"/>
    <w:rsid w:val="0010675E"/>
    <w:rsid w:val="0012028E"/>
    <w:rsid w:val="00120B2C"/>
    <w:rsid w:val="00123919"/>
    <w:rsid w:val="00132BCD"/>
    <w:rsid w:val="00173084"/>
    <w:rsid w:val="001866D9"/>
    <w:rsid w:val="001913DD"/>
    <w:rsid w:val="0019549E"/>
    <w:rsid w:val="001A1C3C"/>
    <w:rsid w:val="001A5C91"/>
    <w:rsid w:val="001B5FC3"/>
    <w:rsid w:val="001B6D5B"/>
    <w:rsid w:val="001D6740"/>
    <w:rsid w:val="001E3888"/>
    <w:rsid w:val="001F23C9"/>
    <w:rsid w:val="001F4935"/>
    <w:rsid w:val="001F667B"/>
    <w:rsid w:val="001F7C82"/>
    <w:rsid w:val="00231903"/>
    <w:rsid w:val="00240A68"/>
    <w:rsid w:val="00244A16"/>
    <w:rsid w:val="00267D49"/>
    <w:rsid w:val="0028009A"/>
    <w:rsid w:val="00285CF5"/>
    <w:rsid w:val="002B22F6"/>
    <w:rsid w:val="002B4DA8"/>
    <w:rsid w:val="002B7760"/>
    <w:rsid w:val="002C4F7B"/>
    <w:rsid w:val="002C5DB2"/>
    <w:rsid w:val="002E4D9C"/>
    <w:rsid w:val="002F217F"/>
    <w:rsid w:val="00311261"/>
    <w:rsid w:val="00313E17"/>
    <w:rsid w:val="003225F0"/>
    <w:rsid w:val="003257A6"/>
    <w:rsid w:val="003534C5"/>
    <w:rsid w:val="0035653D"/>
    <w:rsid w:val="003579F3"/>
    <w:rsid w:val="003711C1"/>
    <w:rsid w:val="003739B4"/>
    <w:rsid w:val="00374F2C"/>
    <w:rsid w:val="00380A9B"/>
    <w:rsid w:val="00383C23"/>
    <w:rsid w:val="00387034"/>
    <w:rsid w:val="003875DA"/>
    <w:rsid w:val="00393D6E"/>
    <w:rsid w:val="00394FA8"/>
    <w:rsid w:val="003C060F"/>
    <w:rsid w:val="003E37BB"/>
    <w:rsid w:val="003F4E90"/>
    <w:rsid w:val="00407BCA"/>
    <w:rsid w:val="00415768"/>
    <w:rsid w:val="00415B9F"/>
    <w:rsid w:val="00425AF2"/>
    <w:rsid w:val="004351E6"/>
    <w:rsid w:val="00437EF0"/>
    <w:rsid w:val="00442BE0"/>
    <w:rsid w:val="00443974"/>
    <w:rsid w:val="00443E94"/>
    <w:rsid w:val="00446955"/>
    <w:rsid w:val="004535A6"/>
    <w:rsid w:val="0048268B"/>
    <w:rsid w:val="00491625"/>
    <w:rsid w:val="0049213B"/>
    <w:rsid w:val="004B12EB"/>
    <w:rsid w:val="004B350F"/>
    <w:rsid w:val="004D2838"/>
    <w:rsid w:val="004D3247"/>
    <w:rsid w:val="004D378C"/>
    <w:rsid w:val="004D5F1C"/>
    <w:rsid w:val="004E5915"/>
    <w:rsid w:val="004F5F09"/>
    <w:rsid w:val="00500C1B"/>
    <w:rsid w:val="0050773F"/>
    <w:rsid w:val="0051788B"/>
    <w:rsid w:val="00517A2A"/>
    <w:rsid w:val="00571F9E"/>
    <w:rsid w:val="0057536C"/>
    <w:rsid w:val="00575BEF"/>
    <w:rsid w:val="00577365"/>
    <w:rsid w:val="00577F7D"/>
    <w:rsid w:val="00585AA9"/>
    <w:rsid w:val="005A1778"/>
    <w:rsid w:val="005A524D"/>
    <w:rsid w:val="005B5BEC"/>
    <w:rsid w:val="005C6035"/>
    <w:rsid w:val="005D3369"/>
    <w:rsid w:val="005D56B1"/>
    <w:rsid w:val="005E4EB6"/>
    <w:rsid w:val="005F1436"/>
    <w:rsid w:val="005F4071"/>
    <w:rsid w:val="00601EC8"/>
    <w:rsid w:val="00603D8F"/>
    <w:rsid w:val="006177DF"/>
    <w:rsid w:val="0062235E"/>
    <w:rsid w:val="00636319"/>
    <w:rsid w:val="00654B1F"/>
    <w:rsid w:val="00655A20"/>
    <w:rsid w:val="00663226"/>
    <w:rsid w:val="006717B3"/>
    <w:rsid w:val="00671A63"/>
    <w:rsid w:val="006816BB"/>
    <w:rsid w:val="006841BC"/>
    <w:rsid w:val="006911E1"/>
    <w:rsid w:val="006B773D"/>
    <w:rsid w:val="006C1480"/>
    <w:rsid w:val="006C2671"/>
    <w:rsid w:val="006C4BAF"/>
    <w:rsid w:val="006C6CE4"/>
    <w:rsid w:val="006D6E79"/>
    <w:rsid w:val="006E0729"/>
    <w:rsid w:val="006F508B"/>
    <w:rsid w:val="006F7610"/>
    <w:rsid w:val="00714ADF"/>
    <w:rsid w:val="007235F1"/>
    <w:rsid w:val="00742560"/>
    <w:rsid w:val="0074541F"/>
    <w:rsid w:val="007870A0"/>
    <w:rsid w:val="00787EED"/>
    <w:rsid w:val="00795562"/>
    <w:rsid w:val="00795EB0"/>
    <w:rsid w:val="007A0E6F"/>
    <w:rsid w:val="007A4977"/>
    <w:rsid w:val="007B4EE8"/>
    <w:rsid w:val="007B4F25"/>
    <w:rsid w:val="007C1925"/>
    <w:rsid w:val="007D2633"/>
    <w:rsid w:val="007D3718"/>
    <w:rsid w:val="007D5B44"/>
    <w:rsid w:val="007E489D"/>
    <w:rsid w:val="008211C0"/>
    <w:rsid w:val="00825322"/>
    <w:rsid w:val="0083324E"/>
    <w:rsid w:val="00845B55"/>
    <w:rsid w:val="0087000F"/>
    <w:rsid w:val="00881D05"/>
    <w:rsid w:val="008823D0"/>
    <w:rsid w:val="00885863"/>
    <w:rsid w:val="008960BB"/>
    <w:rsid w:val="00896A13"/>
    <w:rsid w:val="008A0D7E"/>
    <w:rsid w:val="008B04D7"/>
    <w:rsid w:val="008B543A"/>
    <w:rsid w:val="008C5089"/>
    <w:rsid w:val="008D1282"/>
    <w:rsid w:val="008D477A"/>
    <w:rsid w:val="008E6605"/>
    <w:rsid w:val="008F2758"/>
    <w:rsid w:val="009031E3"/>
    <w:rsid w:val="009075B4"/>
    <w:rsid w:val="00907AC4"/>
    <w:rsid w:val="00911652"/>
    <w:rsid w:val="009248AC"/>
    <w:rsid w:val="00930B04"/>
    <w:rsid w:val="00935662"/>
    <w:rsid w:val="00935B4B"/>
    <w:rsid w:val="00947F27"/>
    <w:rsid w:val="00952575"/>
    <w:rsid w:val="00953616"/>
    <w:rsid w:val="00956ECF"/>
    <w:rsid w:val="009623B4"/>
    <w:rsid w:val="009651C3"/>
    <w:rsid w:val="009651CF"/>
    <w:rsid w:val="00967DFD"/>
    <w:rsid w:val="00973EA8"/>
    <w:rsid w:val="009817EC"/>
    <w:rsid w:val="009B305D"/>
    <w:rsid w:val="009B31EE"/>
    <w:rsid w:val="009C1F38"/>
    <w:rsid w:val="009C4B93"/>
    <w:rsid w:val="009C5511"/>
    <w:rsid w:val="009E534F"/>
    <w:rsid w:val="009F1B3D"/>
    <w:rsid w:val="009F2078"/>
    <w:rsid w:val="009F3334"/>
    <w:rsid w:val="009F4B80"/>
    <w:rsid w:val="009F5C87"/>
    <w:rsid w:val="00A054F6"/>
    <w:rsid w:val="00A13BA2"/>
    <w:rsid w:val="00A21A37"/>
    <w:rsid w:val="00A27784"/>
    <w:rsid w:val="00A4371A"/>
    <w:rsid w:val="00A50BE6"/>
    <w:rsid w:val="00A5464D"/>
    <w:rsid w:val="00A76086"/>
    <w:rsid w:val="00A80688"/>
    <w:rsid w:val="00A96B9E"/>
    <w:rsid w:val="00A96EC8"/>
    <w:rsid w:val="00AA0F10"/>
    <w:rsid w:val="00AA44A4"/>
    <w:rsid w:val="00AB6BE5"/>
    <w:rsid w:val="00AC1BC0"/>
    <w:rsid w:val="00AC231F"/>
    <w:rsid w:val="00AD0D6B"/>
    <w:rsid w:val="00AD1674"/>
    <w:rsid w:val="00AD1DE0"/>
    <w:rsid w:val="00AD22F8"/>
    <w:rsid w:val="00AE10CD"/>
    <w:rsid w:val="00AE12B9"/>
    <w:rsid w:val="00AE3E0D"/>
    <w:rsid w:val="00AF5302"/>
    <w:rsid w:val="00B30E01"/>
    <w:rsid w:val="00B3479B"/>
    <w:rsid w:val="00B35699"/>
    <w:rsid w:val="00B7203F"/>
    <w:rsid w:val="00B73CEE"/>
    <w:rsid w:val="00B763D0"/>
    <w:rsid w:val="00B7772F"/>
    <w:rsid w:val="00B93DAD"/>
    <w:rsid w:val="00BA2B48"/>
    <w:rsid w:val="00BC37DB"/>
    <w:rsid w:val="00BC646B"/>
    <w:rsid w:val="00BC690E"/>
    <w:rsid w:val="00BC7E05"/>
    <w:rsid w:val="00BD7DDE"/>
    <w:rsid w:val="00BE6ABA"/>
    <w:rsid w:val="00C0598C"/>
    <w:rsid w:val="00C05E51"/>
    <w:rsid w:val="00C05EE5"/>
    <w:rsid w:val="00C102C9"/>
    <w:rsid w:val="00C225A1"/>
    <w:rsid w:val="00C30CF7"/>
    <w:rsid w:val="00C33479"/>
    <w:rsid w:val="00C41A66"/>
    <w:rsid w:val="00C45CAF"/>
    <w:rsid w:val="00C4602B"/>
    <w:rsid w:val="00C6611D"/>
    <w:rsid w:val="00C744ED"/>
    <w:rsid w:val="00C77BE7"/>
    <w:rsid w:val="00C8486D"/>
    <w:rsid w:val="00C9035C"/>
    <w:rsid w:val="00CB04B5"/>
    <w:rsid w:val="00CB2DE7"/>
    <w:rsid w:val="00CD04D7"/>
    <w:rsid w:val="00CD708B"/>
    <w:rsid w:val="00CF476E"/>
    <w:rsid w:val="00D06456"/>
    <w:rsid w:val="00D2047A"/>
    <w:rsid w:val="00D31A49"/>
    <w:rsid w:val="00D46619"/>
    <w:rsid w:val="00D53E47"/>
    <w:rsid w:val="00D64D26"/>
    <w:rsid w:val="00D8658A"/>
    <w:rsid w:val="00DA1960"/>
    <w:rsid w:val="00DA2135"/>
    <w:rsid w:val="00DA7A2E"/>
    <w:rsid w:val="00DB7FFE"/>
    <w:rsid w:val="00DC0251"/>
    <w:rsid w:val="00DC5E59"/>
    <w:rsid w:val="00DD426F"/>
    <w:rsid w:val="00DD6629"/>
    <w:rsid w:val="00DF3154"/>
    <w:rsid w:val="00E02170"/>
    <w:rsid w:val="00E2095A"/>
    <w:rsid w:val="00E257F4"/>
    <w:rsid w:val="00E26238"/>
    <w:rsid w:val="00E32550"/>
    <w:rsid w:val="00E35677"/>
    <w:rsid w:val="00E45E85"/>
    <w:rsid w:val="00E528D8"/>
    <w:rsid w:val="00E62A4C"/>
    <w:rsid w:val="00E66EE0"/>
    <w:rsid w:val="00E72531"/>
    <w:rsid w:val="00E82666"/>
    <w:rsid w:val="00E909D0"/>
    <w:rsid w:val="00E96E79"/>
    <w:rsid w:val="00EB17B7"/>
    <w:rsid w:val="00EC05BA"/>
    <w:rsid w:val="00EC41D8"/>
    <w:rsid w:val="00EC4FD4"/>
    <w:rsid w:val="00ED0F48"/>
    <w:rsid w:val="00EE3E88"/>
    <w:rsid w:val="00F05B14"/>
    <w:rsid w:val="00F10AF5"/>
    <w:rsid w:val="00F12146"/>
    <w:rsid w:val="00F1423E"/>
    <w:rsid w:val="00F15CE9"/>
    <w:rsid w:val="00F25DB2"/>
    <w:rsid w:val="00F341F9"/>
    <w:rsid w:val="00F53B31"/>
    <w:rsid w:val="00F77623"/>
    <w:rsid w:val="00F87359"/>
    <w:rsid w:val="00F9255E"/>
    <w:rsid w:val="00FB02BE"/>
    <w:rsid w:val="00FB1B05"/>
    <w:rsid w:val="00FC0B43"/>
    <w:rsid w:val="00FD31D0"/>
    <w:rsid w:val="00FF6D34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D55ED"/>
  <w15:docId w15:val="{A16DC8F3-A086-4B65-9F3D-4C59D894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60F"/>
    <w:rPr>
      <w:rFonts w:ascii="Times New Roman" w:eastAsia="Cambria" w:hAnsi="Times New Roman" w:cs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E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6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8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EE3E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06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D2633"/>
    <w:rPr>
      <w:color w:val="808080"/>
    </w:rPr>
  </w:style>
  <w:style w:type="table" w:styleId="TableGrid">
    <w:name w:val="Table Grid"/>
    <w:basedOn w:val="TableNormal"/>
    <w:uiPriority w:val="59"/>
    <w:rsid w:val="00671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911E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678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967DFD"/>
    <w:pPr>
      <w:ind w:left="440" w:hanging="440"/>
    </w:pPr>
    <w:rPr>
      <w:rFonts w:asciiTheme="minorHAnsi" w:hAnsiTheme="minorHAnsi" w:cstheme="minorHAnsi"/>
      <w:smallCap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67DF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A425E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A42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425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45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85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E45E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85"/>
    <w:rPr>
      <w:rFonts w:ascii="Cambria" w:eastAsia="Cambria" w:hAnsi="Cambria" w:cs="Cambria"/>
    </w:rPr>
  </w:style>
  <w:style w:type="paragraph" w:styleId="NormalWeb">
    <w:name w:val="Normal (Web)"/>
    <w:basedOn w:val="Normal"/>
    <w:uiPriority w:val="99"/>
    <w:semiHidden/>
    <w:unhideWhenUsed/>
    <w:rsid w:val="008B04D7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lid Extra">
    <w:panose1 w:val="02050502000505020303"/>
    <w:charset w:val="02"/>
    <w:family w:val="roman"/>
    <w:pitch w:val="variable"/>
    <w:sig w:usb0="80000000" w:usb1="10000000" w:usb2="00000000" w:usb3="00000000" w:csb0="80000000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2C0"/>
    <w:rsid w:val="00A902C0"/>
    <w:rsid w:val="00DA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2C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0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764152-4C6C-47F2-9F00-4329CE21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3607</Words>
  <Characters>2056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97</cp:revision>
  <cp:lastPrinted>2022-05-22T19:53:00Z</cp:lastPrinted>
  <dcterms:created xsi:type="dcterms:W3CDTF">2021-01-03T17:03:00Z</dcterms:created>
  <dcterms:modified xsi:type="dcterms:W3CDTF">2022-05-2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LastSaved">
    <vt:filetime>2021-01-03T00:00:00Z</vt:filetime>
  </property>
</Properties>
</file>